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02" w:rsidRPr="00FE580C" w:rsidRDefault="009B7C02" w:rsidP="009B7C02">
      <w:pPr>
        <w:widowControl/>
        <w:shd w:val="clear" w:color="auto" w:fill="FFFFFF"/>
        <w:spacing w:before="100" w:beforeAutospacing="1" w:after="100" w:afterAutospacing="1"/>
        <w:jc w:val="center"/>
        <w:rPr>
          <w:rFonts w:ascii="微软雅黑" w:eastAsia="微软雅黑" w:hAnsi="微软雅黑" w:cs="Helvetica"/>
          <w:b/>
          <w:bCs/>
          <w:color w:val="E36C09"/>
          <w:kern w:val="0"/>
          <w:sz w:val="40"/>
          <w:szCs w:val="30"/>
        </w:rPr>
      </w:pPr>
      <w:r w:rsidRPr="00FE580C">
        <w:rPr>
          <w:rFonts w:ascii="微软雅黑" w:eastAsia="微软雅黑" w:hAnsi="微软雅黑" w:cs="Helvetica" w:hint="eastAsia"/>
          <w:b/>
          <w:bCs/>
          <w:color w:val="E36C09"/>
          <w:kern w:val="0"/>
          <w:sz w:val="40"/>
          <w:szCs w:val="30"/>
        </w:rPr>
        <w:t>上海市重点民办小学2015年招生细则汇总</w:t>
      </w:r>
    </w:p>
    <w:sdt>
      <w:sdtPr>
        <w:rPr>
          <w:lang w:val="zh-CN"/>
        </w:rPr>
        <w:id w:val="-159160588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bookmarkStart w:id="0" w:name="_GoBack" w:displacedByCustomXml="prev"/>
        <w:bookmarkEnd w:id="0" w:displacedByCustomXml="prev"/>
        <w:p w:rsidR="00FE580C" w:rsidRDefault="00FE580C" w:rsidP="00FE580C">
          <w:pPr>
            <w:pStyle w:val="TOC"/>
            <w:jc w:val="center"/>
          </w:pPr>
          <w:r>
            <w:rPr>
              <w:lang w:val="zh-CN"/>
            </w:rPr>
            <w:t>目录</w:t>
          </w:r>
        </w:p>
        <w:p w:rsidR="00FE580C" w:rsidRPr="00FE580C" w:rsidRDefault="00FE580C" w:rsidP="00FE580C">
          <w:pPr>
            <w:pStyle w:val="10"/>
            <w:tabs>
              <w:tab w:val="right" w:leader="dot" w:pos="8296"/>
            </w:tabs>
            <w:spacing w:line="360" w:lineRule="auto"/>
            <w:rPr>
              <w:rFonts w:ascii="微软雅黑" w:eastAsia="微软雅黑" w:hAnsi="微软雅黑"/>
              <w:noProof/>
              <w:sz w:val="24"/>
            </w:rPr>
          </w:pPr>
          <w:r w:rsidRPr="00FE580C">
            <w:rPr>
              <w:rFonts w:ascii="微软雅黑" w:eastAsia="微软雅黑" w:hAnsi="微软雅黑"/>
              <w:sz w:val="24"/>
            </w:rPr>
            <w:fldChar w:fldCharType="begin"/>
          </w:r>
          <w:r w:rsidRPr="00FE580C">
            <w:rPr>
              <w:rFonts w:ascii="微软雅黑" w:eastAsia="微软雅黑" w:hAnsi="微软雅黑"/>
              <w:sz w:val="24"/>
            </w:rPr>
            <w:instrText xml:space="preserve"> TOC \o "1-3" \h \z \u </w:instrText>
          </w:r>
          <w:r w:rsidRPr="00FE580C">
            <w:rPr>
              <w:rFonts w:ascii="微软雅黑" w:eastAsia="微软雅黑" w:hAnsi="微软雅黑"/>
              <w:sz w:val="24"/>
            </w:rPr>
            <w:fldChar w:fldCharType="separate"/>
          </w:r>
          <w:hyperlink w:anchor="_Toc416765542" w:history="1">
            <w:r w:rsidRPr="00FE580C">
              <w:rPr>
                <w:rStyle w:val="a4"/>
                <w:rFonts w:ascii="微软雅黑" w:eastAsia="微软雅黑" w:hAnsi="微软雅黑" w:hint="eastAsia"/>
                <w:noProof/>
                <w:sz w:val="24"/>
              </w:rPr>
              <w:t>上海市世界外国语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42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3</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43" w:history="1">
            <w:r w:rsidRPr="00FE580C">
              <w:rPr>
                <w:rStyle w:val="a4"/>
                <w:rFonts w:ascii="微软雅黑" w:eastAsia="微软雅黑" w:hAnsi="微软雅黑" w:hint="eastAsia"/>
                <w:noProof/>
                <w:sz w:val="24"/>
              </w:rPr>
              <w:t>徐汇区逸夫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43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5</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44" w:history="1">
            <w:r w:rsidRPr="00FE580C">
              <w:rPr>
                <w:rStyle w:val="a4"/>
                <w:rFonts w:ascii="微软雅黑" w:eastAsia="微软雅黑" w:hAnsi="微软雅黑" w:hint="eastAsia"/>
                <w:noProof/>
                <w:sz w:val="24"/>
              </w:rPr>
              <w:t>盛大花园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44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7</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45" w:history="1">
            <w:r w:rsidRPr="00FE580C">
              <w:rPr>
                <w:rStyle w:val="a4"/>
                <w:rFonts w:ascii="微软雅黑" w:eastAsia="微软雅黑" w:hAnsi="微软雅黑" w:hint="eastAsia"/>
                <w:noProof/>
                <w:sz w:val="24"/>
              </w:rPr>
              <w:t>徐汇区爱菊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45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10</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46" w:history="1">
            <w:r w:rsidRPr="00FE580C">
              <w:rPr>
                <w:rStyle w:val="a4"/>
                <w:rFonts w:ascii="微软雅黑" w:eastAsia="微软雅黑" w:hAnsi="微软雅黑" w:hint="eastAsia"/>
                <w:noProof/>
                <w:sz w:val="24"/>
              </w:rPr>
              <w:t>浦东上海实验学校小学部</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46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12</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47" w:history="1">
            <w:r w:rsidRPr="00FE580C">
              <w:rPr>
                <w:rStyle w:val="a4"/>
                <w:rFonts w:ascii="微软雅黑" w:eastAsia="微软雅黑" w:hAnsi="微软雅黑" w:hint="eastAsia"/>
                <w:noProof/>
                <w:sz w:val="24"/>
              </w:rPr>
              <w:t>上海外国语大学附属双语学校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47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14</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48" w:history="1">
            <w:r w:rsidRPr="00FE580C">
              <w:rPr>
                <w:rStyle w:val="a4"/>
                <w:rFonts w:ascii="微软雅黑" w:eastAsia="微软雅黑" w:hAnsi="微软雅黑" w:hint="eastAsia"/>
                <w:noProof/>
                <w:sz w:val="24"/>
              </w:rPr>
              <w:t>民办打一外国语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48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17</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49" w:history="1">
            <w:r w:rsidRPr="00FE580C">
              <w:rPr>
                <w:rStyle w:val="a4"/>
                <w:rFonts w:ascii="微软雅黑" w:eastAsia="微软雅黑" w:hAnsi="微软雅黑" w:hint="eastAsia"/>
                <w:noProof/>
                <w:sz w:val="24"/>
              </w:rPr>
              <w:t>民办阳浦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49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19</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50" w:history="1">
            <w:r w:rsidRPr="00FE580C">
              <w:rPr>
                <w:rStyle w:val="a4"/>
                <w:rFonts w:ascii="微软雅黑" w:eastAsia="微软雅黑" w:hAnsi="微软雅黑" w:hint="eastAsia"/>
                <w:noProof/>
                <w:sz w:val="24"/>
              </w:rPr>
              <w:t>同济大学实验学校小学部</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50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21</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51" w:history="1">
            <w:r w:rsidRPr="00FE580C">
              <w:rPr>
                <w:rStyle w:val="a4"/>
                <w:rFonts w:ascii="微软雅黑" w:eastAsia="微软雅黑" w:hAnsi="微软雅黑" w:hint="eastAsia"/>
                <w:noProof/>
                <w:sz w:val="24"/>
              </w:rPr>
              <w:t>沪东外国语学校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51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24</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52" w:history="1">
            <w:r w:rsidRPr="00FE580C">
              <w:rPr>
                <w:rStyle w:val="a4"/>
                <w:rFonts w:ascii="微软雅黑" w:eastAsia="微软雅黑" w:hAnsi="微软雅黑" w:hint="eastAsia"/>
                <w:noProof/>
                <w:sz w:val="24"/>
              </w:rPr>
              <w:t>上外静安外国语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52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26</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53" w:history="1">
            <w:r w:rsidRPr="00FE580C">
              <w:rPr>
                <w:rStyle w:val="a4"/>
                <w:rFonts w:ascii="微软雅黑" w:eastAsia="微软雅黑" w:hAnsi="微软雅黑" w:hint="eastAsia"/>
                <w:noProof/>
                <w:sz w:val="24"/>
              </w:rPr>
              <w:t>长宁区东展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53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28</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54" w:history="1">
            <w:r w:rsidRPr="00FE580C">
              <w:rPr>
                <w:rStyle w:val="a4"/>
                <w:rFonts w:ascii="微软雅黑" w:eastAsia="微软雅黑" w:hAnsi="微软雅黑" w:hint="eastAsia"/>
                <w:noProof/>
                <w:sz w:val="24"/>
              </w:rPr>
              <w:t>包玉刚实验学校</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54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29</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55" w:history="1">
            <w:r w:rsidRPr="00FE580C">
              <w:rPr>
                <w:rStyle w:val="a4"/>
                <w:rFonts w:ascii="微软雅黑" w:eastAsia="微软雅黑" w:hAnsi="微软雅黑" w:hint="eastAsia"/>
                <w:noProof/>
                <w:sz w:val="24"/>
              </w:rPr>
              <w:t>民办新世纪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55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31</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56" w:history="1">
            <w:r w:rsidRPr="00FE580C">
              <w:rPr>
                <w:rStyle w:val="a4"/>
                <w:rFonts w:ascii="微软雅黑" w:eastAsia="微软雅黑" w:hAnsi="微软雅黑" w:hint="eastAsia"/>
                <w:noProof/>
                <w:sz w:val="24"/>
              </w:rPr>
              <w:t>上海市民办平和学校</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56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34</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57" w:history="1">
            <w:r w:rsidRPr="00FE580C">
              <w:rPr>
                <w:rStyle w:val="a4"/>
                <w:rFonts w:ascii="微软雅黑" w:eastAsia="微软雅黑" w:hAnsi="微软雅黑" w:hint="eastAsia"/>
                <w:noProof/>
                <w:sz w:val="24"/>
              </w:rPr>
              <w:t>浦东新区民办协和双语学校</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57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36</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58" w:history="1">
            <w:r w:rsidRPr="00FE580C">
              <w:rPr>
                <w:rStyle w:val="a4"/>
                <w:rFonts w:ascii="微软雅黑" w:eastAsia="微软雅黑" w:hAnsi="微软雅黑" w:hint="eastAsia"/>
                <w:noProof/>
                <w:sz w:val="24"/>
              </w:rPr>
              <w:t>上海培佳双语学校</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58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38</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59" w:history="1">
            <w:r w:rsidRPr="00FE580C">
              <w:rPr>
                <w:rStyle w:val="a4"/>
                <w:rFonts w:ascii="微软雅黑" w:eastAsia="微软雅黑" w:hAnsi="微软雅黑" w:hint="eastAsia"/>
                <w:noProof/>
                <w:sz w:val="24"/>
              </w:rPr>
              <w:t>燎原实验学校</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59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41</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60" w:history="1">
            <w:r w:rsidRPr="00FE580C">
              <w:rPr>
                <w:rStyle w:val="a4"/>
                <w:rFonts w:ascii="微软雅黑" w:eastAsia="微软雅黑" w:hAnsi="微软雅黑" w:hint="eastAsia"/>
                <w:noProof/>
                <w:sz w:val="24"/>
              </w:rPr>
              <w:t>上海市七宝外国语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60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42</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61" w:history="1">
            <w:r w:rsidRPr="00FE580C">
              <w:rPr>
                <w:rStyle w:val="a4"/>
                <w:rFonts w:ascii="微软雅黑" w:eastAsia="微软雅黑" w:hAnsi="微软雅黑" w:hint="eastAsia"/>
                <w:noProof/>
                <w:sz w:val="24"/>
              </w:rPr>
              <w:t>复旦万科实验学校</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61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46</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62" w:history="1">
            <w:r w:rsidRPr="00FE580C">
              <w:rPr>
                <w:rStyle w:val="a4"/>
                <w:rFonts w:ascii="微软雅黑" w:eastAsia="微软雅黑" w:hAnsi="微软雅黑" w:hint="eastAsia"/>
                <w:noProof/>
                <w:sz w:val="24"/>
              </w:rPr>
              <w:t>上海外国语大学附属民办浦东外国语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62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49</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63" w:history="1">
            <w:r w:rsidRPr="00FE580C">
              <w:rPr>
                <w:rStyle w:val="a4"/>
                <w:rFonts w:ascii="微软雅黑" w:eastAsia="微软雅黑" w:hAnsi="微软雅黑" w:hint="eastAsia"/>
                <w:noProof/>
                <w:sz w:val="24"/>
              </w:rPr>
              <w:t>福山正达外国语小学</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63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51</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64" w:history="1">
            <w:r w:rsidRPr="00FE580C">
              <w:rPr>
                <w:rStyle w:val="a4"/>
                <w:rFonts w:ascii="微软雅黑" w:eastAsia="微软雅黑" w:hAnsi="微软雅黑" w:hint="eastAsia"/>
                <w:noProof/>
                <w:sz w:val="24"/>
              </w:rPr>
              <w:t>上海市民办中芯学校</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64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53</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65" w:history="1">
            <w:r w:rsidRPr="00FE580C">
              <w:rPr>
                <w:rStyle w:val="a4"/>
                <w:rFonts w:ascii="微软雅黑" w:eastAsia="微软雅黑" w:hAnsi="微软雅黑" w:hint="eastAsia"/>
                <w:noProof/>
                <w:sz w:val="24"/>
              </w:rPr>
              <w:t>上海市民办东方阶梯双语学校</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65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57</w:t>
            </w:r>
            <w:r w:rsidRPr="00FE580C">
              <w:rPr>
                <w:rFonts w:ascii="微软雅黑" w:eastAsia="微软雅黑" w:hAnsi="微软雅黑"/>
                <w:noProof/>
                <w:webHidden/>
                <w:sz w:val="24"/>
              </w:rPr>
              <w:fldChar w:fldCharType="end"/>
            </w:r>
          </w:hyperlink>
        </w:p>
        <w:p w:rsidR="00FE580C" w:rsidRPr="00FE580C" w:rsidRDefault="00FE580C" w:rsidP="00FE580C">
          <w:pPr>
            <w:pStyle w:val="10"/>
            <w:tabs>
              <w:tab w:val="right" w:leader="dot" w:pos="8296"/>
            </w:tabs>
            <w:spacing w:line="360" w:lineRule="auto"/>
            <w:rPr>
              <w:rFonts w:ascii="微软雅黑" w:eastAsia="微软雅黑" w:hAnsi="微软雅黑"/>
              <w:noProof/>
              <w:sz w:val="24"/>
            </w:rPr>
          </w:pPr>
          <w:hyperlink w:anchor="_Toc416765566" w:history="1">
            <w:r w:rsidRPr="00FE580C">
              <w:rPr>
                <w:rStyle w:val="a4"/>
                <w:rFonts w:ascii="微软雅黑" w:eastAsia="微软雅黑" w:hAnsi="微软雅黑" w:hint="eastAsia"/>
                <w:noProof/>
                <w:sz w:val="24"/>
              </w:rPr>
              <w:t>民办永昌学校</w:t>
            </w:r>
            <w:r w:rsidRPr="00FE580C">
              <w:rPr>
                <w:rStyle w:val="a4"/>
                <w:rFonts w:ascii="微软雅黑" w:eastAsia="微软雅黑" w:hAnsi="微软雅黑"/>
                <w:noProof/>
                <w:sz w:val="24"/>
              </w:rPr>
              <w:t>(</w:t>
            </w:r>
            <w:r w:rsidRPr="00FE580C">
              <w:rPr>
                <w:rStyle w:val="a4"/>
                <w:rFonts w:ascii="微软雅黑" w:eastAsia="微软雅黑" w:hAnsi="微软雅黑" w:hint="eastAsia"/>
                <w:noProof/>
                <w:sz w:val="24"/>
              </w:rPr>
              <w:t>小学部</w:t>
            </w:r>
            <w:r w:rsidRPr="00FE580C">
              <w:rPr>
                <w:rStyle w:val="a4"/>
                <w:rFonts w:ascii="微软雅黑" w:eastAsia="微软雅黑" w:hAnsi="微软雅黑"/>
                <w:noProof/>
                <w:sz w:val="24"/>
              </w:rPr>
              <w:t>)</w:t>
            </w:r>
            <w:r w:rsidRPr="00FE580C">
              <w:rPr>
                <w:rFonts w:ascii="微软雅黑" w:eastAsia="微软雅黑" w:hAnsi="微软雅黑"/>
                <w:noProof/>
                <w:webHidden/>
                <w:sz w:val="24"/>
              </w:rPr>
              <w:tab/>
            </w:r>
            <w:r w:rsidRPr="00FE580C">
              <w:rPr>
                <w:rFonts w:ascii="微软雅黑" w:eastAsia="微软雅黑" w:hAnsi="微软雅黑"/>
                <w:noProof/>
                <w:webHidden/>
                <w:sz w:val="24"/>
              </w:rPr>
              <w:fldChar w:fldCharType="begin"/>
            </w:r>
            <w:r w:rsidRPr="00FE580C">
              <w:rPr>
                <w:rFonts w:ascii="微软雅黑" w:eastAsia="微软雅黑" w:hAnsi="微软雅黑"/>
                <w:noProof/>
                <w:webHidden/>
                <w:sz w:val="24"/>
              </w:rPr>
              <w:instrText xml:space="preserve"> PAGEREF _Toc416765566 \h </w:instrText>
            </w:r>
            <w:r w:rsidRPr="00FE580C">
              <w:rPr>
                <w:rFonts w:ascii="微软雅黑" w:eastAsia="微软雅黑" w:hAnsi="微软雅黑"/>
                <w:noProof/>
                <w:webHidden/>
                <w:sz w:val="24"/>
              </w:rPr>
            </w:r>
            <w:r w:rsidRPr="00FE580C">
              <w:rPr>
                <w:rFonts w:ascii="微软雅黑" w:eastAsia="微软雅黑" w:hAnsi="微软雅黑"/>
                <w:noProof/>
                <w:webHidden/>
                <w:sz w:val="24"/>
              </w:rPr>
              <w:fldChar w:fldCharType="separate"/>
            </w:r>
            <w:r>
              <w:rPr>
                <w:rFonts w:ascii="微软雅黑" w:eastAsia="微软雅黑" w:hAnsi="微软雅黑"/>
                <w:noProof/>
                <w:webHidden/>
                <w:sz w:val="24"/>
              </w:rPr>
              <w:t>59</w:t>
            </w:r>
            <w:r w:rsidRPr="00FE580C">
              <w:rPr>
                <w:rFonts w:ascii="微软雅黑" w:eastAsia="微软雅黑" w:hAnsi="微软雅黑"/>
                <w:noProof/>
                <w:webHidden/>
                <w:sz w:val="24"/>
              </w:rPr>
              <w:fldChar w:fldCharType="end"/>
            </w:r>
          </w:hyperlink>
        </w:p>
        <w:p w:rsidR="00FE580C" w:rsidRDefault="00FE580C" w:rsidP="00FE580C">
          <w:pPr>
            <w:spacing w:line="360" w:lineRule="auto"/>
          </w:pPr>
          <w:r w:rsidRPr="00FE580C">
            <w:rPr>
              <w:rFonts w:ascii="微软雅黑" w:eastAsia="微软雅黑" w:hAnsi="微软雅黑"/>
              <w:b/>
              <w:bCs/>
              <w:sz w:val="24"/>
              <w:lang w:val="zh-CN"/>
            </w:rPr>
            <w:fldChar w:fldCharType="end"/>
          </w:r>
        </w:p>
      </w:sdtContent>
    </w:sdt>
    <w:p w:rsidR="00FE580C" w:rsidRPr="00FE580C" w:rsidRDefault="00FE580C" w:rsidP="009B7C02">
      <w:pPr>
        <w:widowControl/>
        <w:shd w:val="clear" w:color="auto" w:fill="FFFFFF"/>
        <w:spacing w:before="100" w:beforeAutospacing="1" w:after="100" w:afterAutospacing="1"/>
        <w:jc w:val="center"/>
        <w:rPr>
          <w:rFonts w:ascii="微软雅黑" w:eastAsia="微软雅黑" w:hAnsi="微软雅黑" w:cs="Helvetica" w:hint="eastAsia"/>
          <w:b/>
          <w:bCs/>
          <w:color w:val="E36C09"/>
          <w:kern w:val="0"/>
          <w:sz w:val="30"/>
          <w:szCs w:val="30"/>
        </w:rPr>
      </w:pPr>
    </w:p>
    <w:p w:rsidR="00FE580C" w:rsidRDefault="00FE580C">
      <w:pPr>
        <w:widowControl/>
        <w:jc w:val="left"/>
        <w:rPr>
          <w:rFonts w:ascii="微软雅黑" w:eastAsia="微软雅黑" w:hAnsi="微软雅黑"/>
          <w:b/>
          <w:bCs/>
          <w:kern w:val="44"/>
          <w:sz w:val="44"/>
          <w:szCs w:val="44"/>
        </w:rPr>
      </w:pPr>
      <w:r>
        <w:rPr>
          <w:rFonts w:ascii="微软雅黑" w:eastAsia="微软雅黑" w:hAnsi="微软雅黑"/>
        </w:rPr>
        <w:br w:type="page"/>
      </w:r>
    </w:p>
    <w:p w:rsidR="009B7C02" w:rsidRPr="00FE580C" w:rsidRDefault="009B7C02" w:rsidP="009B7C02">
      <w:pPr>
        <w:pStyle w:val="1"/>
        <w:rPr>
          <w:rFonts w:ascii="微软雅黑" w:eastAsia="微软雅黑" w:hAnsi="微软雅黑"/>
          <w:color w:val="3E3E3E"/>
          <w:sz w:val="23"/>
          <w:szCs w:val="23"/>
        </w:rPr>
      </w:pPr>
      <w:bookmarkStart w:id="1" w:name="_Toc416765542"/>
      <w:r w:rsidRPr="00FE580C">
        <w:rPr>
          <w:rFonts w:ascii="微软雅黑" w:eastAsia="微软雅黑" w:hAnsi="微软雅黑"/>
        </w:rPr>
        <w:lastRenderedPageBreak/>
        <w:t>上海市世界外国语小学</w:t>
      </w:r>
      <w:bookmarkEnd w:id="1"/>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名额</w:t>
      </w:r>
      <w:r w:rsidRPr="00FE580C">
        <w:rPr>
          <w:rFonts w:ascii="微软雅黑" w:eastAsia="微软雅黑" w:hAnsi="微软雅黑" w:cs="Helvetica"/>
          <w:color w:val="3E3E3E"/>
          <w:kern w:val="0"/>
          <w:sz w:val="23"/>
          <w:szCs w:val="23"/>
        </w:rPr>
        <w:br/>
        <w:t>2015年秋季招收一年级四个班。</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一年级招生对象和条件</w:t>
      </w:r>
      <w:r w:rsidRPr="00FE580C">
        <w:rPr>
          <w:rFonts w:ascii="微软雅黑" w:eastAsia="微软雅黑" w:hAnsi="微软雅黑" w:cs="Helvetica"/>
          <w:color w:val="3E3E3E"/>
          <w:kern w:val="0"/>
          <w:sz w:val="23"/>
          <w:szCs w:val="23"/>
        </w:rPr>
        <w:br/>
        <w:t>1． 2008年9月1日至2009年8月31日出生，凡户籍或居住地在徐汇区内符合小学入学条件的儿童。</w:t>
      </w:r>
      <w:r w:rsidRPr="00FE580C">
        <w:rPr>
          <w:rFonts w:ascii="微软雅黑" w:eastAsia="微软雅黑" w:hAnsi="微软雅黑" w:cs="Helvetica"/>
          <w:color w:val="3E3E3E"/>
          <w:kern w:val="0"/>
          <w:sz w:val="23"/>
          <w:szCs w:val="23"/>
        </w:rPr>
        <w:br/>
        <w:t>2．身体健康，学有潜力。</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报名办法与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w:t>
      </w:r>
      <w:r w:rsidRPr="00FE580C">
        <w:rPr>
          <w:rFonts w:ascii="微软雅黑" w:eastAsia="微软雅黑" w:hAnsi="微软雅黑" w:cs="Helvetica"/>
          <w:b/>
          <w:bCs/>
          <w:color w:val="3E3E3E"/>
          <w:kern w:val="0"/>
          <w:sz w:val="23"/>
          <w:szCs w:val="23"/>
        </w:rPr>
        <w:t xml:space="preserve"> 4月11日-4月24日</w:t>
      </w:r>
      <w:r w:rsidRPr="00FE580C">
        <w:rPr>
          <w:rFonts w:ascii="微软雅黑" w:eastAsia="微软雅黑" w:hAnsi="微软雅黑" w:cs="Helvetica"/>
          <w:color w:val="3E3E3E"/>
          <w:kern w:val="0"/>
          <w:sz w:val="23"/>
          <w:szCs w:val="23"/>
        </w:rPr>
        <w:t>，凡本区在园适龄儿童家长在就读幼儿园登记孩子入学信息，获取小学入学信息登记表；未入园适龄儿童家长可在徐汇区教育局招生考试中心（徐汇区百色支路28号,联系方式:54361242 阙老师）登记孩子入学信息，获取小学入学信息登记表。本市户籍人户分离的适龄儿童在进行入学信息登记时，家长应明确</w:t>
      </w:r>
      <w:proofErr w:type="gramStart"/>
      <w:r w:rsidRPr="00FE580C">
        <w:rPr>
          <w:rFonts w:ascii="微软雅黑" w:eastAsia="微软雅黑" w:hAnsi="微软雅黑" w:cs="Helvetica"/>
          <w:color w:val="3E3E3E"/>
          <w:kern w:val="0"/>
          <w:sz w:val="23"/>
          <w:szCs w:val="23"/>
        </w:rPr>
        <w:t>作出</w:t>
      </w:r>
      <w:proofErr w:type="gramEnd"/>
      <w:r w:rsidRPr="00FE580C">
        <w:rPr>
          <w:rFonts w:ascii="微软雅黑" w:eastAsia="微软雅黑" w:hAnsi="微软雅黑" w:cs="Helvetica"/>
          <w:color w:val="3E3E3E"/>
          <w:kern w:val="0"/>
          <w:sz w:val="23"/>
          <w:szCs w:val="23"/>
        </w:rPr>
        <w:t>在户籍地就读或居住地就读的选择结果。</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2. </w:t>
      </w:r>
      <w:r w:rsidRPr="00FE580C">
        <w:rPr>
          <w:rFonts w:ascii="微软雅黑" w:eastAsia="微软雅黑" w:hAnsi="微软雅黑" w:cs="Helvetica"/>
          <w:b/>
          <w:bCs/>
          <w:color w:val="3E3E3E"/>
          <w:kern w:val="0"/>
          <w:sz w:val="23"/>
          <w:szCs w:val="23"/>
        </w:rPr>
        <w:t>4月25日—27日</w:t>
      </w:r>
      <w:r w:rsidRPr="00FE580C">
        <w:rPr>
          <w:rFonts w:ascii="微软雅黑" w:eastAsia="微软雅黑" w:hAnsi="微软雅黑" w:cs="Helvetica"/>
          <w:color w:val="3E3E3E"/>
          <w:kern w:val="0"/>
          <w:sz w:val="23"/>
          <w:szCs w:val="23"/>
        </w:rPr>
        <w:t>,家长登录“上海市义务教育入学报名系统” （www.shrxbm.cn）填报志愿。报名后获取网上报名表并请下载打印,作为参加面谈活动的依据。</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w:t>
      </w:r>
      <w:r w:rsidRPr="00FE580C">
        <w:rPr>
          <w:rFonts w:ascii="微软雅黑" w:eastAsia="微软雅黑" w:hAnsi="微软雅黑" w:cs="Helvetica"/>
          <w:b/>
          <w:bCs/>
          <w:color w:val="3E3E3E"/>
          <w:kern w:val="0"/>
          <w:sz w:val="23"/>
          <w:szCs w:val="23"/>
        </w:rPr>
        <w:t xml:space="preserve"> 5月9日前</w:t>
      </w:r>
      <w:r w:rsidRPr="00FE580C">
        <w:rPr>
          <w:rFonts w:ascii="微软雅黑" w:eastAsia="微软雅黑" w:hAnsi="微软雅黑" w:cs="Helvetica"/>
          <w:color w:val="3E3E3E"/>
          <w:kern w:val="0"/>
          <w:sz w:val="23"/>
          <w:szCs w:val="23"/>
        </w:rPr>
        <w:t>，家长从手机短信中获得来校参加面谈活动的具体时间段。</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 xml:space="preserve">4. </w:t>
      </w:r>
      <w:r w:rsidRPr="00FE580C">
        <w:rPr>
          <w:rFonts w:ascii="微软雅黑" w:eastAsia="微软雅黑" w:hAnsi="微软雅黑" w:cs="Helvetica"/>
          <w:b/>
          <w:bCs/>
          <w:color w:val="3E3E3E"/>
          <w:kern w:val="0"/>
          <w:sz w:val="23"/>
          <w:szCs w:val="23"/>
        </w:rPr>
        <w:t>5月9日，</w:t>
      </w:r>
      <w:r w:rsidRPr="00FE580C">
        <w:rPr>
          <w:rFonts w:ascii="微软雅黑" w:eastAsia="微软雅黑" w:hAnsi="微软雅黑" w:cs="Helvetica"/>
          <w:color w:val="3E3E3E"/>
          <w:kern w:val="0"/>
          <w:sz w:val="23"/>
          <w:szCs w:val="23"/>
        </w:rPr>
        <w:t>家长携带</w:t>
      </w:r>
      <w:r w:rsidRPr="00FE580C">
        <w:rPr>
          <w:rFonts w:ascii="微软雅黑" w:eastAsia="微软雅黑" w:hAnsi="微软雅黑" w:cs="Helvetica"/>
          <w:b/>
          <w:bCs/>
          <w:color w:val="3E3E3E"/>
          <w:kern w:val="0"/>
          <w:sz w:val="23"/>
          <w:szCs w:val="23"/>
        </w:rPr>
        <w:t>下载的报名表和手机短消息</w:t>
      </w:r>
      <w:r w:rsidRPr="00FE580C">
        <w:rPr>
          <w:rFonts w:ascii="微软雅黑" w:eastAsia="微软雅黑" w:hAnsi="微软雅黑" w:cs="Helvetica"/>
          <w:color w:val="3E3E3E"/>
          <w:kern w:val="0"/>
          <w:sz w:val="23"/>
          <w:szCs w:val="23"/>
        </w:rPr>
        <w:t>，带孩子按规定</w:t>
      </w:r>
      <w:proofErr w:type="gramStart"/>
      <w:r w:rsidRPr="00FE580C">
        <w:rPr>
          <w:rFonts w:ascii="微软雅黑" w:eastAsia="微软雅黑" w:hAnsi="微软雅黑" w:cs="Helvetica"/>
          <w:color w:val="3E3E3E"/>
          <w:kern w:val="0"/>
          <w:sz w:val="23"/>
          <w:szCs w:val="23"/>
        </w:rPr>
        <w:t>时间段至学校</w:t>
      </w:r>
      <w:proofErr w:type="gramEnd"/>
      <w:r w:rsidRPr="00FE580C">
        <w:rPr>
          <w:rFonts w:ascii="微软雅黑" w:eastAsia="微软雅黑" w:hAnsi="微软雅黑" w:cs="Helvetica"/>
          <w:b/>
          <w:bCs/>
          <w:color w:val="3E3E3E"/>
          <w:kern w:val="0"/>
          <w:sz w:val="23"/>
          <w:szCs w:val="23"/>
        </w:rPr>
        <w:t>浦北路校区（浦北路380号）参加学校的面谈活动。</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5．</w:t>
      </w:r>
      <w:r w:rsidRPr="00FE580C">
        <w:rPr>
          <w:rFonts w:ascii="微软雅黑" w:eastAsia="微软雅黑" w:hAnsi="微软雅黑" w:cs="Helvetica"/>
          <w:b/>
          <w:bCs/>
          <w:color w:val="3E3E3E"/>
          <w:kern w:val="0"/>
          <w:sz w:val="23"/>
          <w:szCs w:val="23"/>
        </w:rPr>
        <w:t xml:space="preserve"> 5月16 日前，学校发出录取通知书(第一志愿优先录取)，不录取者不再另行告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收费标准</w:t>
      </w:r>
      <w:r w:rsidRPr="00FE580C">
        <w:rPr>
          <w:rFonts w:ascii="微软雅黑" w:eastAsia="微软雅黑" w:hAnsi="微软雅黑" w:cs="Helvetica"/>
          <w:color w:val="3E3E3E"/>
          <w:kern w:val="0"/>
          <w:sz w:val="23"/>
          <w:szCs w:val="23"/>
        </w:rPr>
        <w:br/>
        <w:t>2015学年度学费按物价部门核定收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六、招生纪律</w:t>
      </w:r>
      <w:r w:rsidRPr="00FE580C">
        <w:rPr>
          <w:rFonts w:ascii="微软雅黑" w:eastAsia="微软雅黑" w:hAnsi="微软雅黑" w:cs="Helvetica"/>
          <w:color w:val="3E3E3E"/>
          <w:kern w:val="0"/>
          <w:sz w:val="23"/>
          <w:szCs w:val="23"/>
        </w:rPr>
        <w:br/>
        <w:t>1．学校成立招生领导小组，集体讨论，择优录取。</w:t>
      </w:r>
      <w:r w:rsidRPr="00FE580C">
        <w:rPr>
          <w:rFonts w:ascii="微软雅黑" w:eastAsia="微软雅黑" w:hAnsi="微软雅黑" w:cs="Helvetica"/>
          <w:color w:val="3E3E3E"/>
          <w:kern w:val="0"/>
          <w:sz w:val="23"/>
          <w:szCs w:val="23"/>
        </w:rPr>
        <w:br/>
        <w:t>２．招生工作接受上级教育部门监管，群众监督。</w:t>
      </w:r>
      <w:r w:rsidRPr="00FE580C">
        <w:rPr>
          <w:rFonts w:ascii="微软雅黑" w:eastAsia="微软雅黑" w:hAnsi="微软雅黑" w:cs="Helvetica"/>
          <w:color w:val="3E3E3E"/>
          <w:kern w:val="0"/>
          <w:sz w:val="23"/>
          <w:szCs w:val="23"/>
        </w:rPr>
        <w:br/>
        <w:t>３．学校不收取任何考级证书和获奖证明。</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七、注意事项：</w:t>
      </w:r>
      <w:r w:rsidRPr="00FE580C">
        <w:rPr>
          <w:rFonts w:ascii="微软雅黑" w:eastAsia="微软雅黑" w:hAnsi="微软雅黑" w:cs="Helvetica"/>
          <w:color w:val="3E3E3E"/>
          <w:kern w:val="0"/>
          <w:sz w:val="23"/>
          <w:szCs w:val="23"/>
        </w:rPr>
        <w:br/>
        <w:t>1．请家长务必携带下载的“招生报名表”,凭手机短信才能参加活动.</w:t>
      </w:r>
      <w:r w:rsidRPr="00FE580C">
        <w:rPr>
          <w:rFonts w:ascii="微软雅黑" w:eastAsia="微软雅黑" w:hAnsi="微软雅黑" w:cs="Helvetica"/>
          <w:color w:val="3E3E3E"/>
          <w:kern w:val="0"/>
          <w:sz w:val="23"/>
          <w:szCs w:val="23"/>
        </w:rPr>
        <w:br/>
      </w:r>
      <w:proofErr w:type="gramStart"/>
      <w:r w:rsidRPr="00FE580C">
        <w:rPr>
          <w:rFonts w:ascii="微软雅黑" w:eastAsia="微软雅黑" w:hAnsi="微软雅黑" w:cs="Helvetica"/>
          <w:color w:val="3E3E3E"/>
          <w:kern w:val="0"/>
          <w:sz w:val="23"/>
          <w:szCs w:val="23"/>
        </w:rPr>
        <w:t>2 .</w:t>
      </w:r>
      <w:proofErr w:type="gramEnd"/>
      <w:r w:rsidRPr="00FE580C">
        <w:rPr>
          <w:rFonts w:ascii="微软雅黑" w:eastAsia="微软雅黑" w:hAnsi="微软雅黑" w:cs="Helvetica"/>
          <w:color w:val="3E3E3E"/>
          <w:kern w:val="0"/>
          <w:sz w:val="23"/>
          <w:szCs w:val="23"/>
        </w:rPr>
        <w:t xml:space="preserve"> 手机短信上规定的时间段来参加活动。手机短信由“上海基础教育”发出。</w:t>
      </w:r>
      <w:r w:rsidRPr="00FE580C">
        <w:rPr>
          <w:rFonts w:ascii="微软雅黑" w:eastAsia="微软雅黑" w:hAnsi="微软雅黑" w:cs="Helvetica"/>
          <w:color w:val="3E3E3E"/>
          <w:kern w:val="0"/>
          <w:sz w:val="23"/>
          <w:szCs w:val="23"/>
        </w:rPr>
        <w:br/>
        <w:t>3．活动当天，孩子只能由一位家长陪同进入校园。</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br/>
        <w:t>工作地址：徐汇区浦北路380号</w:t>
      </w:r>
      <w:r w:rsidRPr="00FE580C">
        <w:rPr>
          <w:rFonts w:ascii="微软雅黑" w:eastAsia="微软雅黑" w:hAnsi="微软雅黑" w:cs="Helvetica"/>
          <w:color w:val="3E3E3E"/>
          <w:kern w:val="0"/>
          <w:sz w:val="23"/>
          <w:szCs w:val="23"/>
        </w:rPr>
        <w:br/>
        <w:t>联系电话：54195697-1025 韩老师</w:t>
      </w:r>
      <w:r w:rsidRPr="00FE580C">
        <w:rPr>
          <w:rFonts w:ascii="微软雅黑" w:eastAsia="微软雅黑" w:hAnsi="微软雅黑" w:cs="Helvetica"/>
          <w:color w:val="3E3E3E"/>
          <w:kern w:val="0"/>
          <w:sz w:val="23"/>
          <w:szCs w:val="23"/>
        </w:rPr>
        <w:br/>
        <w:t>学校网址：www.wflps.com　(招生期间学校有关通告均此网站发布.)</w:t>
      </w:r>
    </w:p>
    <w:p w:rsidR="009B7C02" w:rsidRPr="00FE580C" w:rsidRDefault="009B7C02" w:rsidP="009B7C02">
      <w:pPr>
        <w:pStyle w:val="1"/>
        <w:rPr>
          <w:rFonts w:ascii="微软雅黑" w:eastAsia="微软雅黑" w:hAnsi="微软雅黑"/>
          <w:color w:val="3E3E3E"/>
          <w:sz w:val="23"/>
          <w:szCs w:val="23"/>
        </w:rPr>
      </w:pPr>
      <w:bookmarkStart w:id="2" w:name="_Toc416765543"/>
      <w:r w:rsidRPr="00FE580C">
        <w:rPr>
          <w:rFonts w:ascii="微软雅黑" w:eastAsia="微软雅黑" w:hAnsi="微软雅黑"/>
        </w:rPr>
        <w:lastRenderedPageBreak/>
        <w:t>徐汇区逸夫小学</w:t>
      </w:r>
      <w:bookmarkEnd w:id="2"/>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roofErr w:type="gramStart"/>
      <w:r w:rsidRPr="00FE580C">
        <w:rPr>
          <w:rFonts w:ascii="微软雅黑" w:eastAsia="微软雅黑" w:hAnsi="微软雅黑" w:cs="Helvetica"/>
          <w:color w:val="3E3E3E"/>
          <w:kern w:val="0"/>
          <w:sz w:val="23"/>
          <w:szCs w:val="23"/>
        </w:rPr>
        <w:t>一</w:t>
      </w:r>
      <w:proofErr w:type="gramEnd"/>
      <w:r w:rsidRPr="00FE580C">
        <w:rPr>
          <w:rFonts w:ascii="微软雅黑" w:eastAsia="微软雅黑" w:hAnsi="微软雅黑" w:cs="Helvetica"/>
          <w:color w:val="3E3E3E"/>
          <w:kern w:val="0"/>
          <w:sz w:val="23"/>
          <w:szCs w:val="23"/>
        </w:rPr>
        <w:t>．招生对象和条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08年9月1日至2009年8月31日出生，凡户籍或居住地在徐汇区内符合小学入学条件的儿童。2. 身体健康，学有潜力。</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招生人数：</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15年秋季招收一年级六个班。</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报名方法和时间：</w:t>
      </w:r>
    </w:p>
    <w:p w:rsidR="009B7C02" w:rsidRPr="00FE580C" w:rsidRDefault="009B7C02" w:rsidP="009B7C02">
      <w:pPr>
        <w:widowControl/>
        <w:numPr>
          <w:ilvl w:val="0"/>
          <w:numId w:val="1"/>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月11日—4月24日，凡本区在园适龄儿童家长在就读幼儿园登记孩子入学信息，获取小学入学信息登记表；未入园适龄儿童家长可在徐汇区教育局招生考试中心（徐汇区百色支路28号）登记孩子入学信息，获取小学入学信息登记表。本市户籍人户分离的适龄儿童在进行入学信息登记时，家长应明确</w:t>
      </w:r>
      <w:proofErr w:type="gramStart"/>
      <w:r w:rsidRPr="00FE580C">
        <w:rPr>
          <w:rFonts w:ascii="微软雅黑" w:eastAsia="微软雅黑" w:hAnsi="微软雅黑" w:cs="Helvetica"/>
          <w:color w:val="3E3E3E"/>
          <w:kern w:val="0"/>
          <w:sz w:val="23"/>
          <w:szCs w:val="23"/>
        </w:rPr>
        <w:t>作出</w:t>
      </w:r>
      <w:proofErr w:type="gramEnd"/>
      <w:r w:rsidRPr="00FE580C">
        <w:rPr>
          <w:rFonts w:ascii="微软雅黑" w:eastAsia="微软雅黑" w:hAnsi="微软雅黑" w:cs="Helvetica"/>
          <w:color w:val="3E3E3E"/>
          <w:kern w:val="0"/>
          <w:sz w:val="23"/>
          <w:szCs w:val="23"/>
        </w:rPr>
        <w:t>在户籍地就读或居住地就读的选择结果。</w:t>
      </w:r>
    </w:p>
    <w:p w:rsidR="009B7C02" w:rsidRPr="00FE580C" w:rsidRDefault="009B7C02" w:rsidP="009B7C02">
      <w:pPr>
        <w:widowControl/>
        <w:numPr>
          <w:ilvl w:val="0"/>
          <w:numId w:val="1"/>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月25日8:30-11:00或13:00-15:00,家长可来校参观咨询。</w:t>
      </w:r>
    </w:p>
    <w:p w:rsidR="009B7C02" w:rsidRPr="00FE580C" w:rsidRDefault="009B7C02" w:rsidP="009B7C02">
      <w:pPr>
        <w:widowControl/>
        <w:numPr>
          <w:ilvl w:val="0"/>
          <w:numId w:val="1"/>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月25日—27日,家长登录“上海市义务教育入学报名系统” （www.shrxbm.cn）填报志愿。报名后获取网上报名编号和报名表，确认后请下载打印,作为参加面谈和录取的依据。</w:t>
      </w:r>
    </w:p>
    <w:p w:rsidR="009B7C02" w:rsidRPr="00FE580C" w:rsidRDefault="009B7C02" w:rsidP="009B7C02">
      <w:pPr>
        <w:widowControl/>
        <w:numPr>
          <w:ilvl w:val="0"/>
          <w:numId w:val="1"/>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b/>
          <w:bCs/>
          <w:color w:val="3E3E3E"/>
          <w:kern w:val="0"/>
          <w:sz w:val="23"/>
          <w:szCs w:val="23"/>
        </w:rPr>
        <w:t>4月30日,家长登录学校网站（yfxx.xhedu.sh.cn），根据获取的报名编号确认5月9日到校活动的具体时间段。</w:t>
      </w:r>
    </w:p>
    <w:p w:rsidR="009B7C02" w:rsidRPr="00FE580C" w:rsidRDefault="009B7C02" w:rsidP="009B7C02">
      <w:pPr>
        <w:widowControl/>
        <w:numPr>
          <w:ilvl w:val="0"/>
          <w:numId w:val="1"/>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4月30日—5月8日,请完成网上报名的家长随时关注学校网站(yfxx.xhedu.sh.cn)上发布的面谈信息。</w:t>
      </w:r>
    </w:p>
    <w:p w:rsidR="009B7C02" w:rsidRPr="00FE580C" w:rsidRDefault="009B7C02" w:rsidP="009B7C02">
      <w:pPr>
        <w:widowControl/>
        <w:numPr>
          <w:ilvl w:val="0"/>
          <w:numId w:val="1"/>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5月9日,家长凭打印好的网上报名表，按规定时间段带孩子来校参加活动。</w:t>
      </w:r>
    </w:p>
    <w:p w:rsidR="009B7C02" w:rsidRPr="00FE580C" w:rsidRDefault="009B7C02" w:rsidP="009B7C02">
      <w:pPr>
        <w:widowControl/>
        <w:numPr>
          <w:ilvl w:val="0"/>
          <w:numId w:val="1"/>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5月22 日前，学校发出录取通知书，不录取者不再另行告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收费标准：2015学年度学费按物价部门核定标准收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招生纪律：1. 学校成立招生领导小组，集体讨论择优录取。2. 招生工作人员廉洁自律，不收取任何物品。3. 学校招生工作接受上级教育部门监管，群众监督。</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六．一年级招生工作</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地址：上海市徐汇区罗秀路400号</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邮编：200231</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咨询电话：15921349163</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网址：http://yfxx.xhedu.sh.cn七．</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友情提醒:1. 学校不收取任何考级证书和获奖证明。2. </w:t>
      </w:r>
      <w:r w:rsidRPr="00FE580C">
        <w:rPr>
          <w:rFonts w:ascii="微软雅黑" w:eastAsia="微软雅黑" w:hAnsi="微软雅黑" w:cs="Helvetica"/>
          <w:b/>
          <w:bCs/>
          <w:color w:val="3E3E3E"/>
          <w:kern w:val="0"/>
          <w:sz w:val="23"/>
          <w:szCs w:val="23"/>
        </w:rPr>
        <w:t>4月30日—5月8日，请完成网上报名的家长随时关注学校网站（yfxx.xhedu.sh.cn）上发布的面谈信息。</w:t>
      </w:r>
    </w:p>
    <w:p w:rsidR="009B7C02" w:rsidRPr="00FE580C" w:rsidRDefault="009B7C02" w:rsidP="008D7962">
      <w:pPr>
        <w:pStyle w:val="1"/>
        <w:rPr>
          <w:rFonts w:ascii="微软雅黑" w:eastAsia="微软雅黑" w:hAnsi="微软雅黑"/>
          <w:color w:val="3E3E3E"/>
          <w:sz w:val="23"/>
          <w:szCs w:val="23"/>
        </w:rPr>
      </w:pPr>
      <w:bookmarkStart w:id="3" w:name="_Toc416765544"/>
      <w:r w:rsidRPr="00FE580C">
        <w:rPr>
          <w:rFonts w:ascii="微软雅黑" w:eastAsia="微软雅黑" w:hAnsi="微软雅黑"/>
        </w:rPr>
        <w:lastRenderedPageBreak/>
        <w:t>盛大花园小学</w:t>
      </w:r>
      <w:bookmarkEnd w:id="3"/>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名额</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15年秋季招收一年级六个班(包括住宿)及两个境外班。</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一年级招生对象和条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08年9月1日—2009年8月31日出生，年满6周岁，本区户籍或符合就读条件的非本区户籍，符合小学入学条件的儿童。身体健康，具有潜力。口齿清楚，听力、视力正常。</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报名办法和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2015年盛大花园小学的招生，按照《中华人民共和国民办教育促进法》及《徐汇区关于2015年义务教育阶段学校招生入学工作的实施意见》的精神，统一纳入徐汇区招生工作实施方案。家长可通过盛大花园小学校园网站或至学校了解招生简章。</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想进入盛大花园小学就读的适龄儿童，家长都须在规定时间内登录“上海市义务教育入学报名系统” （www.shrxbm.cn）填报志愿，每个适龄儿童限填报2所民办小学。报名后获取网上报名表，作为参加面谈和录取的依据。网上报名时间为2015年4月25日——4月27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学校不收取家长所提供的各类竞赛获奖证书、各类等级考试证书，拒收各种特制的（含“幼儿园评语、父母的话”等形式）学生个人简历。</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4、学校将规范招生程序和方法。学校采取面谈的方式招收新生，面谈时间为2015年5月9日，学生凭网上报名表，携带户口簿、父母一方有效的《上海市居住证》或《上海市临时居住证》和《就业失业登记证》、《本市户籍人户分离人员居住登记申请回执》等证件参加面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5、学校按照规定时间向家长发放录取通知书，学生家长应在规定的时间内前往学校，完成确认工作。学校将新生录取名单通过网络上报区教育行政部门。</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6、学校于规定时间发出录取通知，不录取者不再另行告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收费标准</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15学年度按物价部门核定每学期</w:t>
      </w:r>
      <w:proofErr w:type="gramStart"/>
      <w:r w:rsidRPr="00FE580C">
        <w:rPr>
          <w:rFonts w:ascii="微软雅黑" w:eastAsia="微软雅黑" w:hAnsi="微软雅黑" w:cs="Helvetica"/>
          <w:color w:val="3E3E3E"/>
          <w:kern w:val="0"/>
          <w:sz w:val="23"/>
          <w:szCs w:val="23"/>
        </w:rPr>
        <w:t>学费价</w:t>
      </w:r>
      <w:proofErr w:type="gramEnd"/>
      <w:r w:rsidRPr="00FE580C">
        <w:rPr>
          <w:rFonts w:ascii="微软雅黑" w:eastAsia="微软雅黑" w:hAnsi="微软雅黑" w:cs="Helvetica"/>
          <w:color w:val="3E3E3E"/>
          <w:kern w:val="0"/>
          <w:sz w:val="23"/>
          <w:szCs w:val="23"/>
        </w:rPr>
        <w:t>收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招生纪律</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严格执行上海市、徐汇区的相关招生政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学校成立招生领导小组，集体讨论择优录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招生工作人员廉洁自律，不收取任何物品。</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招生工作接受上级教育部门监管，群众监督。</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六、一年级招生工作</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地址：徐汇区龙华路2588号</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联系电话：64563377</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监督电话：54910597</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网址：http://sdxx.xhedu.sh.cn:1027</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交通：公交41路、43路、166路、167路、714路、733路、734路、 864路、933路龙华路华容路站；地铁11号线龙华站。</w:t>
      </w:r>
    </w:p>
    <w:p w:rsidR="00C2133E" w:rsidRPr="00FE580C" w:rsidRDefault="00C2133E">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8D7962">
      <w:pPr>
        <w:pStyle w:val="1"/>
        <w:rPr>
          <w:rFonts w:ascii="微软雅黑" w:eastAsia="微软雅黑" w:hAnsi="微软雅黑"/>
          <w:color w:val="3E3E3E"/>
          <w:sz w:val="23"/>
          <w:szCs w:val="23"/>
        </w:rPr>
      </w:pPr>
      <w:bookmarkStart w:id="4" w:name="_Toc416765545"/>
      <w:r w:rsidRPr="00FE580C">
        <w:rPr>
          <w:rFonts w:ascii="微软雅黑" w:eastAsia="微软雅黑" w:hAnsi="微软雅黑"/>
        </w:rPr>
        <w:lastRenderedPageBreak/>
        <w:t>徐汇区爱菊小学</w:t>
      </w:r>
      <w:bookmarkEnd w:id="4"/>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roofErr w:type="gramStart"/>
      <w:r w:rsidRPr="00FE580C">
        <w:rPr>
          <w:rFonts w:ascii="微软雅黑" w:eastAsia="微软雅黑" w:hAnsi="微软雅黑" w:cs="Helvetica"/>
          <w:color w:val="3E3E3E"/>
          <w:kern w:val="0"/>
          <w:sz w:val="23"/>
          <w:szCs w:val="23"/>
        </w:rPr>
        <w:t>一</w:t>
      </w:r>
      <w:proofErr w:type="gramEnd"/>
      <w:r w:rsidRPr="00FE580C">
        <w:rPr>
          <w:rFonts w:ascii="微软雅黑" w:eastAsia="微软雅黑" w:hAnsi="微软雅黑" w:cs="Helvetica"/>
          <w:color w:val="3E3E3E"/>
          <w:kern w:val="0"/>
          <w:sz w:val="23"/>
          <w:szCs w:val="23"/>
        </w:rPr>
        <w:t>．招生范围及规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本区内2008年9月1日至2009年8月31日出生，符合小学入学条件的儿童。身体健康，学有潜力。口齿清楚，听力、视力正常。</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招生规模：4个班。</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课程设置：</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上海市教委颁布的全日制教学大纲所规定的文化课程。</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开设艺术、科技等拓展型课程，包括西乐、民乐、舞蹈、绘画、围棋、桥牌、合唱等。</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招生日程：</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即日起，直接从学校网站了解相关信息。</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4月25日—27日，家长可登录“上海市义务教育入学报名系统”（www.shrxbm.cn）填报志愿，报名后获取网上报名表，作为参加面谈的依据。</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5月9日，学生凭网上报名表，携带户口簿等相关证件参加我校的面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收费标准：每生每学期学费15000元。</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奖学金制度：</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学校自2011年6月起，设立“爱菊小学</w:t>
      </w:r>
      <w:proofErr w:type="gramStart"/>
      <w:r w:rsidRPr="00FE580C">
        <w:rPr>
          <w:rFonts w:ascii="微软雅黑" w:eastAsia="微软雅黑" w:hAnsi="微软雅黑" w:cs="Helvetica"/>
          <w:color w:val="3E3E3E"/>
          <w:kern w:val="0"/>
          <w:sz w:val="23"/>
          <w:szCs w:val="23"/>
        </w:rPr>
        <w:t>浩</w:t>
      </w:r>
      <w:proofErr w:type="gramEnd"/>
      <w:r w:rsidRPr="00FE580C">
        <w:rPr>
          <w:rFonts w:ascii="微软雅黑" w:eastAsia="微软雅黑" w:hAnsi="微软雅黑" w:cs="Helvetica"/>
          <w:color w:val="3E3E3E"/>
          <w:kern w:val="0"/>
          <w:sz w:val="23"/>
          <w:szCs w:val="23"/>
        </w:rPr>
        <w:t>清奖学金”，每学年发放一次，用以奖励品学兼优，以及在艺术、科技和体育等方面有突出成绩的三、四、五年级学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六．其 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如需进一步了解爱</w:t>
      </w:r>
      <w:proofErr w:type="gramStart"/>
      <w:r w:rsidRPr="00FE580C">
        <w:rPr>
          <w:rFonts w:ascii="微软雅黑" w:eastAsia="微软雅黑" w:hAnsi="微软雅黑" w:cs="Helvetica"/>
          <w:color w:val="3E3E3E"/>
          <w:kern w:val="0"/>
          <w:sz w:val="23"/>
          <w:szCs w:val="23"/>
        </w:rPr>
        <w:t>菊小学</w:t>
      </w:r>
      <w:proofErr w:type="gramEnd"/>
      <w:r w:rsidRPr="00FE580C">
        <w:rPr>
          <w:rFonts w:ascii="微软雅黑" w:eastAsia="微软雅黑" w:hAnsi="微软雅黑" w:cs="Helvetica"/>
          <w:color w:val="3E3E3E"/>
          <w:kern w:val="0"/>
          <w:sz w:val="23"/>
          <w:szCs w:val="23"/>
        </w:rPr>
        <w:t>概况，欢迎访问我校网站http://ajxx.xhedu.sh.cn</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学校拒收家长提供的各类竞赛获奖证书、各类等级考试证书，以及各种特制的（含“幼儿园评语、父母的话”等形式）学生个人简历。</w:t>
      </w:r>
    </w:p>
    <w:p w:rsidR="008D7962" w:rsidRPr="00FE580C" w:rsidRDefault="008D796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地址：上海市安福路247号（</w:t>
      </w:r>
      <w:proofErr w:type="gramStart"/>
      <w:r w:rsidRPr="00FE580C">
        <w:rPr>
          <w:rFonts w:ascii="微软雅黑" w:eastAsia="微软雅黑" w:hAnsi="微软雅黑" w:cs="Helvetica"/>
          <w:color w:val="3E3E3E"/>
          <w:kern w:val="0"/>
          <w:sz w:val="23"/>
          <w:szCs w:val="23"/>
        </w:rPr>
        <w:t>近武康</w:t>
      </w:r>
      <w:proofErr w:type="gramEnd"/>
      <w:r w:rsidRPr="00FE580C">
        <w:rPr>
          <w:rFonts w:ascii="微软雅黑" w:eastAsia="微软雅黑" w:hAnsi="微软雅黑" w:cs="Helvetica"/>
          <w:color w:val="3E3E3E"/>
          <w:kern w:val="0"/>
          <w:sz w:val="23"/>
          <w:szCs w:val="23"/>
        </w:rPr>
        <w:t>路）</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邮政编码：200031</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交 通：地铁1号、7号线；公交15、93、548、113、824、26等。</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咨询热线：13917486676 周二上午 09:00-11:00</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联 系 人：卢老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C2133E" w:rsidRPr="00FE580C" w:rsidRDefault="00C2133E">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8D7962">
      <w:pPr>
        <w:pStyle w:val="1"/>
        <w:rPr>
          <w:rFonts w:ascii="微软雅黑" w:eastAsia="微软雅黑" w:hAnsi="微软雅黑"/>
          <w:color w:val="3E3E3E"/>
          <w:sz w:val="23"/>
          <w:szCs w:val="23"/>
        </w:rPr>
      </w:pPr>
      <w:bookmarkStart w:id="5" w:name="_Toc416765546"/>
      <w:r w:rsidRPr="00FE580C">
        <w:rPr>
          <w:rFonts w:ascii="微软雅黑" w:eastAsia="微软雅黑" w:hAnsi="微软雅黑"/>
        </w:rPr>
        <w:lastRenderedPageBreak/>
        <w:t>浦东上海实验学校小学部</w:t>
      </w:r>
      <w:bookmarkEnd w:id="5"/>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对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招收小学一年级学生 60 名。（出生年月为： 2008 年 9 月 1 日 —— 2009 年 8 月 31 日 ） </w:t>
      </w:r>
      <w:r w:rsidRPr="00FE580C">
        <w:rPr>
          <w:rFonts w:ascii="微软雅黑" w:eastAsia="微软雅黑" w:hAnsi="微软雅黑" w:cs="Helvetica"/>
          <w:color w:val="3E3E3E"/>
          <w:kern w:val="0"/>
          <w:sz w:val="23"/>
          <w:szCs w:val="23"/>
        </w:rPr>
        <w:br/>
        <w:t>学生报名须具备的基本条件为：</w:t>
      </w:r>
      <w:r w:rsidRPr="00FE580C">
        <w:rPr>
          <w:rFonts w:ascii="微软雅黑" w:eastAsia="微软雅黑" w:hAnsi="微软雅黑" w:cs="Helvetica"/>
          <w:color w:val="3E3E3E"/>
          <w:kern w:val="0"/>
          <w:sz w:val="23"/>
          <w:szCs w:val="23"/>
        </w:rPr>
        <w:br/>
        <w:t>1、身体健康，口齿清楚，听力、视力正常；</w:t>
      </w:r>
      <w:r w:rsidRPr="00FE580C">
        <w:rPr>
          <w:rFonts w:ascii="微软雅黑" w:eastAsia="微软雅黑" w:hAnsi="微软雅黑" w:cs="Helvetica"/>
          <w:color w:val="3E3E3E"/>
          <w:kern w:val="0"/>
          <w:sz w:val="23"/>
          <w:szCs w:val="23"/>
        </w:rPr>
        <w:br/>
        <w:t>2、聪慧活泼,反应敏捷、接受力强。</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招生办法</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学生登录“上海市义务教育入学报名系统”进行信息登记（4月11日起，由所在幼儿</w:t>
      </w:r>
      <w:proofErr w:type="gramStart"/>
      <w:r w:rsidRPr="00FE580C">
        <w:rPr>
          <w:rFonts w:ascii="微软雅黑" w:eastAsia="微软雅黑" w:hAnsi="微软雅黑" w:cs="Helvetica"/>
          <w:color w:val="3E3E3E"/>
          <w:kern w:val="0"/>
          <w:sz w:val="23"/>
          <w:szCs w:val="23"/>
        </w:rPr>
        <w:t>园通</w:t>
      </w:r>
      <w:proofErr w:type="gramEnd"/>
      <w:r w:rsidRPr="00FE580C">
        <w:rPr>
          <w:rFonts w:ascii="微软雅黑" w:eastAsia="微软雅黑" w:hAnsi="微软雅黑" w:cs="Helvetica"/>
          <w:color w:val="3E3E3E"/>
          <w:kern w:val="0"/>
          <w:sz w:val="23"/>
          <w:szCs w:val="23"/>
        </w:rPr>
        <w:t>知）。</w:t>
      </w:r>
      <w:r w:rsidRPr="00FE580C">
        <w:rPr>
          <w:rFonts w:ascii="微软雅黑" w:eastAsia="微软雅黑" w:hAnsi="微软雅黑" w:cs="Helvetica"/>
          <w:color w:val="3E3E3E"/>
          <w:kern w:val="0"/>
          <w:sz w:val="23"/>
          <w:szCs w:val="23"/>
        </w:rPr>
        <w:br/>
        <w:t xml:space="preserve">2、认为符合条件的学生登陆上海市实验学校网站进行登记。登记时间为： 2015 年 4 月 11 日 ——2015 年 4 月 25 日。学校网址 : www.ses.sh.edu.cn, www.ses.pudong-edu.sh.cn 。 </w:t>
      </w:r>
      <w:r w:rsidRPr="00FE580C">
        <w:rPr>
          <w:rFonts w:ascii="微软雅黑" w:eastAsia="微软雅黑" w:hAnsi="微软雅黑" w:cs="Helvetica"/>
          <w:color w:val="3E3E3E"/>
          <w:kern w:val="0"/>
          <w:sz w:val="23"/>
          <w:szCs w:val="23"/>
        </w:rPr>
        <w:br/>
        <w:t>3、 学校对登记学生进行审核。</w:t>
      </w:r>
      <w:r w:rsidRPr="00FE580C">
        <w:rPr>
          <w:rFonts w:ascii="微软雅黑" w:eastAsia="微软雅黑" w:hAnsi="微软雅黑" w:cs="Helvetica"/>
          <w:color w:val="3E3E3E"/>
          <w:kern w:val="0"/>
          <w:sz w:val="23"/>
          <w:szCs w:val="23"/>
        </w:rPr>
        <w:br/>
        <w:t>4、 通过审核的学生在网上下载推荐表。</w:t>
      </w:r>
      <w:r w:rsidRPr="00FE580C">
        <w:rPr>
          <w:rFonts w:ascii="微软雅黑" w:eastAsia="微软雅黑" w:hAnsi="微软雅黑" w:cs="Helvetica"/>
          <w:color w:val="3E3E3E"/>
          <w:kern w:val="0"/>
          <w:sz w:val="23"/>
          <w:szCs w:val="23"/>
        </w:rPr>
        <w:br/>
        <w:t>5、 面谈。</w:t>
      </w:r>
      <w:r w:rsidRPr="00FE580C">
        <w:rPr>
          <w:rFonts w:ascii="微软雅黑" w:eastAsia="微软雅黑" w:hAnsi="微软雅黑" w:cs="Helvetica"/>
          <w:color w:val="3E3E3E"/>
          <w:kern w:val="0"/>
          <w:sz w:val="23"/>
          <w:szCs w:val="23"/>
        </w:rPr>
        <w:br/>
        <w:t>6、 被录取学生将由学校书面通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收费标准</w:t>
      </w:r>
      <w:r w:rsidRPr="00FE580C">
        <w:rPr>
          <w:rFonts w:ascii="微软雅黑" w:eastAsia="微软雅黑" w:hAnsi="微软雅黑" w:cs="Helvetica"/>
          <w:color w:val="3E3E3E"/>
          <w:kern w:val="0"/>
          <w:sz w:val="23"/>
          <w:szCs w:val="23"/>
        </w:rPr>
        <w:br/>
        <w:t>按公办学校标准收费。</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五、小学部地址</w:t>
      </w:r>
      <w:r w:rsidRPr="00FE580C">
        <w:rPr>
          <w:rFonts w:ascii="微软雅黑" w:eastAsia="微软雅黑" w:hAnsi="微软雅黑" w:cs="Helvetica"/>
          <w:color w:val="3E3E3E"/>
          <w:kern w:val="0"/>
          <w:sz w:val="23"/>
          <w:szCs w:val="23"/>
        </w:rPr>
        <w:br/>
        <w:t>浦东新区南码头路1316弄1号</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六、咨询电话</w:t>
      </w:r>
      <w:r w:rsidRPr="00FE580C">
        <w:rPr>
          <w:rFonts w:ascii="微软雅黑" w:eastAsia="微软雅黑" w:hAnsi="微软雅黑" w:cs="Helvetica"/>
          <w:color w:val="3E3E3E"/>
          <w:kern w:val="0"/>
          <w:sz w:val="23"/>
          <w:szCs w:val="23"/>
        </w:rPr>
        <w:br/>
        <w:t>68362963</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C2133E" w:rsidRPr="00FE580C" w:rsidRDefault="00C2133E">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8D7962">
      <w:pPr>
        <w:pStyle w:val="1"/>
        <w:rPr>
          <w:rFonts w:ascii="微软雅黑" w:eastAsia="微软雅黑" w:hAnsi="微软雅黑"/>
          <w:color w:val="3E3E3E"/>
          <w:sz w:val="23"/>
          <w:szCs w:val="23"/>
        </w:rPr>
      </w:pPr>
      <w:bookmarkStart w:id="6" w:name="_Toc416765547"/>
      <w:r w:rsidRPr="00FE580C">
        <w:rPr>
          <w:rFonts w:ascii="微软雅黑" w:eastAsia="微软雅黑" w:hAnsi="微软雅黑"/>
        </w:rPr>
        <w:lastRenderedPageBreak/>
        <w:t>上海外国语大学附属双语学校小学</w:t>
      </w:r>
      <w:bookmarkEnd w:id="6"/>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 招生原则</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面向全区，公开招生，客观公正，择优录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 招生对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本年度招收的新生应是2008年9月1日至2009年8月31日出生，身体健康，能适应小学阶段学习、活动、生活要求并符合下列条件之一的适龄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 上海市杨浦区常住户口适龄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 办理过本市户籍人户分离人员居住地登记适龄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符合就读条件的来沪人员随迁子女。</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 招生班级数</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班级数6个 本区招生240人（无寄宿）</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 招生程序</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①</w:t>
      </w:r>
      <w:r w:rsidRPr="00FE580C">
        <w:rPr>
          <w:rFonts w:ascii="微软雅黑" w:eastAsia="微软雅黑" w:hAnsi="微软雅黑" w:cs="Helvetica"/>
          <w:color w:val="3E3E3E"/>
          <w:kern w:val="0"/>
          <w:sz w:val="23"/>
          <w:szCs w:val="23"/>
        </w:rPr>
        <w:t xml:space="preserve"> 报名时间：2015年4月25日至4月27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lastRenderedPageBreak/>
        <w:t>②</w:t>
      </w:r>
      <w:r w:rsidRPr="00FE580C">
        <w:rPr>
          <w:rFonts w:ascii="微软雅黑" w:eastAsia="微软雅黑" w:hAnsi="微软雅黑" w:cs="Helvetica"/>
          <w:color w:val="3E3E3E"/>
          <w:kern w:val="0"/>
          <w:sz w:val="23"/>
          <w:szCs w:val="23"/>
        </w:rPr>
        <w:t xml:space="preserve"> 报名方法：通过网上报名平台——“上海市义务教育入学报名系统”（网址http://www.shrxbm.cn），统一接受报名。报名学生统一填写网上报名表，获取网上报名号，作为参加面谈和录取的依据。</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面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①</w:t>
      </w:r>
      <w:r w:rsidRPr="00FE580C">
        <w:rPr>
          <w:rFonts w:ascii="微软雅黑" w:eastAsia="微软雅黑" w:hAnsi="微软雅黑" w:cs="Helvetica"/>
          <w:color w:val="3E3E3E"/>
          <w:kern w:val="0"/>
          <w:sz w:val="23"/>
          <w:szCs w:val="23"/>
        </w:rPr>
        <w:t xml:space="preserve"> 面谈通知书发放方法：已报名的学生家长于5月4日——5月6日在“网上报名平台”查询面谈通知书中约定的时间，并作回复。同时也请家长留意绑定的手机关注面谈通知书的要求，并请短信回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 xml:space="preserve"> 地点：学校1号门（</w:t>
      </w:r>
      <w:proofErr w:type="gramStart"/>
      <w:r w:rsidRPr="00FE580C">
        <w:rPr>
          <w:rFonts w:ascii="微软雅黑" w:eastAsia="微软雅黑" w:hAnsi="微软雅黑" w:cs="Helvetica"/>
          <w:color w:val="3E3E3E"/>
          <w:kern w:val="0"/>
          <w:sz w:val="23"/>
          <w:szCs w:val="23"/>
        </w:rPr>
        <w:t>沧州路</w:t>
      </w:r>
      <w:proofErr w:type="gramEnd"/>
      <w:r w:rsidRPr="00FE580C">
        <w:rPr>
          <w:rFonts w:ascii="微软雅黑" w:eastAsia="微软雅黑" w:hAnsi="微软雅黑" w:cs="Helvetica"/>
          <w:color w:val="3E3E3E"/>
          <w:kern w:val="0"/>
          <w:sz w:val="23"/>
          <w:szCs w:val="23"/>
        </w:rPr>
        <w:t>315号） 联系电话：55805272</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③</w:t>
      </w:r>
      <w:r w:rsidRPr="00FE580C">
        <w:rPr>
          <w:rFonts w:ascii="微软雅黑" w:eastAsia="微软雅黑" w:hAnsi="微软雅黑" w:cs="Helvetica"/>
          <w:color w:val="3E3E3E"/>
          <w:kern w:val="0"/>
          <w:sz w:val="23"/>
          <w:szCs w:val="23"/>
        </w:rPr>
        <w:t xml:space="preserve"> 面谈时间：5月9日（星期六）8:00开始。（家长可根据学校给予“面谈通知书”具体时间依次等候。等候过程给您造成不便望能谅解！）</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面谈时须带：（1）《入学信息登记表》（2）户籍证明（户口簿、《上海市居住证》或《上海市临时居住证及务工证明》、《本市户籍人户分离人员居住地登记申请回执》等证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④</w:t>
      </w:r>
      <w:r w:rsidRPr="00FE580C">
        <w:rPr>
          <w:rFonts w:ascii="微软雅黑" w:eastAsia="微软雅黑" w:hAnsi="微软雅黑" w:cs="Helvetica"/>
          <w:color w:val="3E3E3E"/>
          <w:kern w:val="0"/>
          <w:sz w:val="23"/>
          <w:szCs w:val="23"/>
        </w:rPr>
        <w:t xml:space="preserve"> 面谈方式：根据学校办学理念与办学特色，通过娱乐游戏活动考察等形式，注重学生的综合素质。</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录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lastRenderedPageBreak/>
        <w:t>①</w:t>
      </w:r>
      <w:r w:rsidRPr="00FE580C">
        <w:rPr>
          <w:rFonts w:ascii="微软雅黑" w:eastAsia="微软雅黑" w:hAnsi="微软雅黑" w:cs="Helvetica"/>
          <w:color w:val="3E3E3E"/>
          <w:kern w:val="0"/>
          <w:sz w:val="23"/>
          <w:szCs w:val="23"/>
        </w:rPr>
        <w:t xml:space="preserve"> 录取标准：根据学生面谈活动情况，采取择优录取方法,原则上录取报考我校的第一志愿学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 xml:space="preserve"> 录取时间： 5月12日之前电话或短信通知被录取的学生家长。</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③</w:t>
      </w:r>
      <w:r w:rsidRPr="00FE580C">
        <w:rPr>
          <w:rFonts w:ascii="微软雅黑" w:eastAsia="微软雅黑" w:hAnsi="微软雅黑" w:cs="Helvetica"/>
          <w:color w:val="3E3E3E"/>
          <w:kern w:val="0"/>
          <w:sz w:val="23"/>
          <w:szCs w:val="23"/>
        </w:rPr>
        <w:t xml:space="preserve"> 已被录取的学生在接到学校录取通知后，务必在规定的时间</w:t>
      </w:r>
      <w:proofErr w:type="gramStart"/>
      <w:r w:rsidRPr="00FE580C">
        <w:rPr>
          <w:rFonts w:ascii="微软雅黑" w:eastAsia="微软雅黑" w:hAnsi="微软雅黑" w:cs="Helvetica"/>
          <w:color w:val="3E3E3E"/>
          <w:kern w:val="0"/>
          <w:sz w:val="23"/>
          <w:szCs w:val="23"/>
        </w:rPr>
        <w:t>内家长</w:t>
      </w:r>
      <w:proofErr w:type="gramEnd"/>
      <w:r w:rsidRPr="00FE580C">
        <w:rPr>
          <w:rFonts w:ascii="微软雅黑" w:eastAsia="微软雅黑" w:hAnsi="微软雅黑" w:cs="Helvetica"/>
          <w:color w:val="3E3E3E"/>
          <w:kern w:val="0"/>
          <w:sz w:val="23"/>
          <w:szCs w:val="23"/>
        </w:rPr>
        <w:t>将《入学信息登记表》交给学校，完成确认。未被学校录取的学生请按照杨浦区招生文件要求，在规定的时间到指定地点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④</w:t>
      </w:r>
      <w:r w:rsidRPr="00FE580C">
        <w:rPr>
          <w:rFonts w:ascii="微软雅黑" w:eastAsia="微软雅黑" w:hAnsi="微软雅黑" w:cs="Helvetica"/>
          <w:color w:val="3E3E3E"/>
          <w:kern w:val="0"/>
          <w:sz w:val="23"/>
          <w:szCs w:val="23"/>
        </w:rPr>
        <w:t xml:space="preserve"> 新生报到：信函通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 收费标准</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小学新生每学期每人9500元。</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六、 学校特色 学校网站地址：http://www.sisubs.net</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8D7962">
      <w:pPr>
        <w:pStyle w:val="1"/>
        <w:rPr>
          <w:rFonts w:ascii="微软雅黑" w:eastAsia="微软雅黑" w:hAnsi="微软雅黑"/>
          <w:color w:val="3E3E3E"/>
          <w:sz w:val="23"/>
          <w:szCs w:val="23"/>
        </w:rPr>
      </w:pPr>
      <w:bookmarkStart w:id="7" w:name="_Toc416765548"/>
      <w:r w:rsidRPr="00FE580C">
        <w:rPr>
          <w:rFonts w:ascii="微软雅黑" w:eastAsia="微软雅黑" w:hAnsi="微软雅黑"/>
        </w:rPr>
        <w:lastRenderedPageBreak/>
        <w:t>民办打</w:t>
      </w:r>
      <w:proofErr w:type="gramStart"/>
      <w:r w:rsidRPr="00FE580C">
        <w:rPr>
          <w:rFonts w:ascii="微软雅黑" w:eastAsia="微软雅黑" w:hAnsi="微软雅黑"/>
        </w:rPr>
        <w:t>一</w:t>
      </w:r>
      <w:proofErr w:type="gramEnd"/>
      <w:r w:rsidRPr="00FE580C">
        <w:rPr>
          <w:rFonts w:ascii="微软雅黑" w:eastAsia="微软雅黑" w:hAnsi="微软雅黑"/>
        </w:rPr>
        <w:t>外国语小学</w:t>
      </w:r>
      <w:bookmarkEnd w:id="7"/>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对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本年度招收的新生应是2008年9月1日至2009年8月31日出生，身体健康，能适应小学阶段学习、活动、生活要求并符合下列条件之一的适龄儿童。</w:t>
      </w:r>
    </w:p>
    <w:p w:rsidR="009B7C02" w:rsidRPr="00FE580C" w:rsidRDefault="009B7C02" w:rsidP="009B7C02">
      <w:pPr>
        <w:widowControl/>
        <w:numPr>
          <w:ilvl w:val="0"/>
          <w:numId w:val="2"/>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上海市杨浦区常住户口适龄儿童。</w:t>
      </w:r>
    </w:p>
    <w:p w:rsidR="009B7C02" w:rsidRPr="00FE580C" w:rsidRDefault="009B7C02" w:rsidP="009B7C02">
      <w:pPr>
        <w:widowControl/>
        <w:numPr>
          <w:ilvl w:val="0"/>
          <w:numId w:val="2"/>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办理过本市户籍人户分离人员居住地登记适龄儿童。</w:t>
      </w:r>
    </w:p>
    <w:p w:rsidR="009B7C02" w:rsidRPr="00FE580C" w:rsidRDefault="009B7C02" w:rsidP="009B7C02">
      <w:pPr>
        <w:widowControl/>
        <w:numPr>
          <w:ilvl w:val="0"/>
          <w:numId w:val="2"/>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符合就读条件的来沪人员随迁子女。</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招生班级数</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班级数4个 本区招生120人（无寄宿）</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招生程序</w:t>
      </w:r>
    </w:p>
    <w:p w:rsidR="009B7C02" w:rsidRPr="00FE580C" w:rsidRDefault="009B7C02" w:rsidP="009B7C02">
      <w:pPr>
        <w:widowControl/>
        <w:numPr>
          <w:ilvl w:val="0"/>
          <w:numId w:val="3"/>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报名</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①</w:t>
      </w:r>
      <w:r w:rsidRPr="00FE580C">
        <w:rPr>
          <w:rFonts w:ascii="微软雅黑" w:eastAsia="微软雅黑" w:hAnsi="微软雅黑" w:cs="Helvetica"/>
          <w:color w:val="3E3E3E"/>
          <w:kern w:val="0"/>
          <w:sz w:val="23"/>
          <w:szCs w:val="23"/>
        </w:rPr>
        <w:t xml:space="preserve"> 报名时间：4月25日至4月27日。</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 xml:space="preserve"> 报名方法：通过网上报名平台——“上海市义务教育入学报名系统” http://www.shrxbm.cn统一接受报名。报名学生统一填写网上报名表，获取网上报名号，作为参加面谈和录取的依据。</w:t>
      </w:r>
    </w:p>
    <w:p w:rsidR="009B7C02" w:rsidRPr="00FE580C" w:rsidRDefault="009B7C02" w:rsidP="009B7C02">
      <w:pPr>
        <w:widowControl/>
        <w:numPr>
          <w:ilvl w:val="0"/>
          <w:numId w:val="3"/>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面谈（学校提供：地点、方法）</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lastRenderedPageBreak/>
        <w:t>①</w:t>
      </w:r>
      <w:r w:rsidRPr="00FE580C">
        <w:rPr>
          <w:rFonts w:ascii="微软雅黑" w:eastAsia="微软雅黑" w:hAnsi="微软雅黑" w:cs="Helvetica"/>
          <w:color w:val="3E3E3E"/>
          <w:kern w:val="0"/>
          <w:sz w:val="23"/>
          <w:szCs w:val="23"/>
        </w:rPr>
        <w:t xml:space="preserve"> 面谈通知书发放方法：已报名的学生家长于5月4日——5月6日在“网上报名平台”查询面谈通知书中约定的时间，并作回复。同时也请家长留意绑定的手机关注面谈通知书的要求，并请短信回复。地点：本溪路150号 联系电话：65624376</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 xml:space="preserve"> 面谈时间为5月9日（周六），面谈时请带好《入学信息登记表》，并携带相应户籍证明(户口簿、上海市居住证或上海市临时居住证及务工证明)、《本市户籍人户分离人员居住地登记申请回执》等证件。</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③</w:t>
      </w:r>
      <w:r w:rsidRPr="00FE580C">
        <w:rPr>
          <w:rFonts w:ascii="微软雅黑" w:eastAsia="微软雅黑" w:hAnsi="微软雅黑" w:cs="Helvetica"/>
          <w:color w:val="3E3E3E"/>
          <w:kern w:val="0"/>
          <w:sz w:val="23"/>
          <w:szCs w:val="23"/>
        </w:rPr>
        <w:t xml:space="preserve"> 面谈方式：教师与学生个别交流</w:t>
      </w:r>
    </w:p>
    <w:p w:rsidR="009B7C02" w:rsidRPr="00FE580C" w:rsidRDefault="009B7C02" w:rsidP="009B7C02">
      <w:pPr>
        <w:widowControl/>
        <w:numPr>
          <w:ilvl w:val="0"/>
          <w:numId w:val="3"/>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录取</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①</w:t>
      </w:r>
      <w:r w:rsidRPr="00FE580C">
        <w:rPr>
          <w:rFonts w:ascii="微软雅黑" w:eastAsia="微软雅黑" w:hAnsi="微软雅黑" w:cs="Helvetica"/>
          <w:color w:val="3E3E3E"/>
          <w:kern w:val="0"/>
          <w:sz w:val="23"/>
          <w:szCs w:val="23"/>
        </w:rPr>
        <w:t xml:space="preserve"> 录取标准：根据面谈情况择优录取。</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 xml:space="preserve"> 录取时间： 5月22日之前电话或短信通知被录取的学生家长。</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③</w:t>
      </w:r>
      <w:r w:rsidRPr="00FE580C">
        <w:rPr>
          <w:rFonts w:ascii="微软雅黑" w:eastAsia="微软雅黑" w:hAnsi="微软雅黑" w:cs="Helvetica"/>
          <w:color w:val="3E3E3E"/>
          <w:kern w:val="0"/>
          <w:sz w:val="23"/>
          <w:szCs w:val="23"/>
        </w:rPr>
        <w:t xml:space="preserve"> 已被录取的学生在接到录取通知后，家长及时将《入学信息登记表》交给学校，完成确认。未被学校录取的学生请按照杨浦区招生文件要求在规定的时间到指定地点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新生报到时间：根据文件精神确定</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六、收费标准：7500元/每学期</w:t>
      </w:r>
    </w:p>
    <w:p w:rsidR="009B7C02" w:rsidRPr="00FE580C" w:rsidRDefault="009B7C02" w:rsidP="009B7C02">
      <w:pPr>
        <w:widowControl/>
        <w:shd w:val="clear" w:color="auto" w:fill="FFFFFF"/>
        <w:jc w:val="left"/>
        <w:rPr>
          <w:rFonts w:ascii="微软雅黑" w:eastAsia="微软雅黑" w:hAnsi="微软雅黑" w:cs="Helvetica"/>
          <w:color w:val="3E3E3E"/>
          <w:kern w:val="0"/>
          <w:sz w:val="23"/>
          <w:szCs w:val="23"/>
        </w:rPr>
      </w:pP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9B7C02" w:rsidRPr="00FE580C" w:rsidRDefault="009B7C02" w:rsidP="008D7962">
      <w:pPr>
        <w:pStyle w:val="1"/>
        <w:rPr>
          <w:rFonts w:ascii="微软雅黑" w:eastAsia="微软雅黑" w:hAnsi="微软雅黑"/>
          <w:color w:val="3E3E3E"/>
          <w:sz w:val="23"/>
          <w:szCs w:val="23"/>
        </w:rPr>
      </w:pPr>
      <w:bookmarkStart w:id="8" w:name="_Toc416765549"/>
      <w:r w:rsidRPr="00FE580C">
        <w:rPr>
          <w:rFonts w:ascii="微软雅黑" w:eastAsia="微软雅黑" w:hAnsi="微软雅黑"/>
        </w:rPr>
        <w:lastRenderedPageBreak/>
        <w:t>民办阳浦小学</w:t>
      </w:r>
      <w:bookmarkEnd w:id="8"/>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对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本年度招收的新生应是2008年9月1日至2009年8月31日出生，身体健康，能适应小学阶段学习、活动、生活要求并符合下列条件之一的适龄儿童。</w:t>
      </w:r>
    </w:p>
    <w:p w:rsidR="009B7C02" w:rsidRPr="00FE580C" w:rsidRDefault="009B7C02" w:rsidP="009B7C02">
      <w:pPr>
        <w:widowControl/>
        <w:numPr>
          <w:ilvl w:val="0"/>
          <w:numId w:val="4"/>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上海市杨浦区常住户口适龄儿童。</w:t>
      </w:r>
    </w:p>
    <w:p w:rsidR="009B7C02" w:rsidRPr="00FE580C" w:rsidRDefault="009B7C02" w:rsidP="009B7C02">
      <w:pPr>
        <w:widowControl/>
        <w:numPr>
          <w:ilvl w:val="0"/>
          <w:numId w:val="4"/>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办理过本市户籍人户分离人员居住地登记适龄儿童。</w:t>
      </w:r>
    </w:p>
    <w:p w:rsidR="009B7C02" w:rsidRPr="00FE580C" w:rsidRDefault="009B7C02" w:rsidP="009B7C02">
      <w:pPr>
        <w:widowControl/>
        <w:numPr>
          <w:ilvl w:val="0"/>
          <w:numId w:val="4"/>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符合就读条件的来沪人员随迁子女。</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招生班级数</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班级数6个 本区招生210人（无寄宿）</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招生程序</w:t>
      </w:r>
    </w:p>
    <w:p w:rsidR="009B7C02" w:rsidRPr="00FE580C" w:rsidRDefault="009B7C02" w:rsidP="009B7C02">
      <w:pPr>
        <w:widowControl/>
        <w:numPr>
          <w:ilvl w:val="0"/>
          <w:numId w:val="5"/>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报名</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①</w:t>
      </w:r>
      <w:r w:rsidRPr="00FE580C">
        <w:rPr>
          <w:rFonts w:ascii="微软雅黑" w:eastAsia="微软雅黑" w:hAnsi="微软雅黑" w:cs="Helvetica"/>
          <w:color w:val="3E3E3E"/>
          <w:kern w:val="0"/>
          <w:sz w:val="23"/>
          <w:szCs w:val="23"/>
        </w:rPr>
        <w:t xml:space="preserve"> 报名时间：4月25日至4月27日。</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 xml:space="preserve"> 报名方法：通过网上报名平台——“上海市义务教育入学报名系统” http://www.shrxbm.cn统一接受报名。报名学生统一填写网上报名表，获取网上报名号，作为参加面谈和录取的依据。</w:t>
      </w:r>
    </w:p>
    <w:p w:rsidR="009B7C02" w:rsidRPr="00FE580C" w:rsidRDefault="009B7C02" w:rsidP="009B7C02">
      <w:pPr>
        <w:widowControl/>
        <w:numPr>
          <w:ilvl w:val="0"/>
          <w:numId w:val="5"/>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面谈</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lastRenderedPageBreak/>
        <w:t>①</w:t>
      </w:r>
      <w:r w:rsidRPr="00FE580C">
        <w:rPr>
          <w:rFonts w:ascii="微软雅黑" w:eastAsia="微软雅黑" w:hAnsi="微软雅黑" w:cs="Helvetica"/>
          <w:color w:val="3E3E3E"/>
          <w:kern w:val="0"/>
          <w:sz w:val="23"/>
          <w:szCs w:val="23"/>
        </w:rPr>
        <w:t xml:space="preserve"> 领取“面谈通知书”：4月29日（星期三）8:30—15:30凭“网上报名表”及“网上报名号”来我校（河间路379号）家长接待室领取“面谈通知书”。（过时</w:t>
      </w:r>
      <w:proofErr w:type="gramStart"/>
      <w:r w:rsidRPr="00FE580C">
        <w:rPr>
          <w:rFonts w:ascii="微软雅黑" w:eastAsia="微软雅黑" w:hAnsi="微软雅黑" w:cs="Helvetica"/>
          <w:color w:val="3E3E3E"/>
          <w:kern w:val="0"/>
          <w:sz w:val="23"/>
          <w:szCs w:val="23"/>
        </w:rPr>
        <w:t>不</w:t>
      </w:r>
      <w:proofErr w:type="gramEnd"/>
      <w:r w:rsidRPr="00FE580C">
        <w:rPr>
          <w:rFonts w:ascii="微软雅黑" w:eastAsia="微软雅黑" w:hAnsi="微软雅黑" w:cs="Helvetica"/>
          <w:color w:val="3E3E3E"/>
          <w:kern w:val="0"/>
          <w:sz w:val="23"/>
          <w:szCs w:val="23"/>
        </w:rPr>
        <w:t>候作自动放弃）</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 xml:space="preserve"> 面谈地点：民办阳浦小学校区内，届时会有具体指引文字和图标说明。联系电话：65700991</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③</w:t>
      </w:r>
      <w:r w:rsidRPr="00FE580C">
        <w:rPr>
          <w:rFonts w:ascii="微软雅黑" w:eastAsia="微软雅黑" w:hAnsi="微软雅黑" w:cs="Helvetica"/>
          <w:color w:val="3E3E3E"/>
          <w:kern w:val="0"/>
          <w:sz w:val="23"/>
          <w:szCs w:val="23"/>
        </w:rPr>
        <w:t xml:space="preserve"> 面谈时间为5月9日（周六），面谈时请带好《入学信息登记表》，并携带相应户籍证明(户口簿、上海市居住证或上海市临时居住证及务工证明)、《本市户籍人户分离人员居住地登记申请回执》等证件。</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④</w:t>
      </w:r>
      <w:r w:rsidRPr="00FE580C">
        <w:rPr>
          <w:rFonts w:ascii="微软雅黑" w:eastAsia="微软雅黑" w:hAnsi="微软雅黑" w:cs="Helvetica"/>
          <w:color w:val="3E3E3E"/>
          <w:kern w:val="0"/>
          <w:sz w:val="23"/>
          <w:szCs w:val="23"/>
        </w:rPr>
        <w:t xml:space="preserve"> 面谈方式：交谈、游戏、家长问卷等</w:t>
      </w:r>
    </w:p>
    <w:p w:rsidR="009B7C02" w:rsidRPr="00FE580C" w:rsidRDefault="009B7C02" w:rsidP="009B7C02">
      <w:pPr>
        <w:widowControl/>
        <w:numPr>
          <w:ilvl w:val="0"/>
          <w:numId w:val="5"/>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录取</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①</w:t>
      </w:r>
      <w:r w:rsidRPr="00FE580C">
        <w:rPr>
          <w:rFonts w:ascii="微软雅黑" w:eastAsia="微软雅黑" w:hAnsi="微软雅黑" w:cs="Helvetica"/>
          <w:color w:val="3E3E3E"/>
          <w:kern w:val="0"/>
          <w:sz w:val="23"/>
          <w:szCs w:val="23"/>
        </w:rPr>
        <w:t xml:space="preserve"> 录取标准：按招生名额根据面谈情况录取。</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 xml:space="preserve"> 录取时间： 5月22日之前电话或短信通知被录取的学生家长。</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③</w:t>
      </w:r>
      <w:r w:rsidRPr="00FE580C">
        <w:rPr>
          <w:rFonts w:ascii="微软雅黑" w:eastAsia="微软雅黑" w:hAnsi="微软雅黑" w:cs="Helvetica"/>
          <w:color w:val="3E3E3E"/>
          <w:kern w:val="0"/>
          <w:sz w:val="23"/>
          <w:szCs w:val="23"/>
        </w:rPr>
        <w:t xml:space="preserve"> 已被录取的学生在接到录取通知后，家长及时将《入学信息登记表》交给学校，完成确认。未被学校录取的学生请按照杨浦区招生文件要求在规定的时间到指定地点报名。</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④</w:t>
      </w:r>
      <w:r w:rsidRPr="00FE580C">
        <w:rPr>
          <w:rFonts w:ascii="微软雅黑" w:eastAsia="微软雅黑" w:hAnsi="微软雅黑" w:cs="Helvetica"/>
          <w:color w:val="3E3E3E"/>
          <w:kern w:val="0"/>
          <w:sz w:val="23"/>
          <w:szCs w:val="23"/>
        </w:rPr>
        <w:t xml:space="preserve"> 新生报到时间：信函通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收费标准11000元/生/学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9B7C02" w:rsidRPr="00FE580C" w:rsidRDefault="009B7C02" w:rsidP="008D7962">
      <w:pPr>
        <w:pStyle w:val="1"/>
        <w:rPr>
          <w:rFonts w:ascii="微软雅黑" w:eastAsia="微软雅黑" w:hAnsi="微软雅黑"/>
          <w:color w:val="3E3E3E"/>
          <w:sz w:val="23"/>
          <w:szCs w:val="23"/>
        </w:rPr>
      </w:pPr>
      <w:bookmarkStart w:id="9" w:name="_Toc416765550"/>
      <w:r w:rsidRPr="00FE580C">
        <w:rPr>
          <w:rFonts w:ascii="微软雅黑" w:eastAsia="微软雅黑" w:hAnsi="微软雅黑"/>
        </w:rPr>
        <w:lastRenderedPageBreak/>
        <w:t>同济大学实验学校小学部</w:t>
      </w:r>
      <w:bookmarkEnd w:id="9"/>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对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本年度招收的新生应是2008年9月1日至2009年8月31日出生，身体健康，能适应小学阶段学习、活动、生活要求的适龄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 上海市常住户口适龄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 办理过本市户籍人户分离人员居住地登记适龄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符合就读条件的来沪人员随迁子女。</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招生计划数：</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班级数4个，本区招生120人 外区招生40人</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招生程序</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报名时间：4月25日至4月27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报名方法：通过网上报名平台——“上海市义务教育入学报名系统”http://www.shrxbm.cn统一接受报名。报名学生统一填写网上报名表，获取网上报名号，作为参加面谈和录取的依据。</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面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1）面谈通知书发放方法：已报名的学生家长于4月30日前在“网上报名平台”查询面谈通知书中约定的时间，并作回复。同时也请家长留意绑定的手机关注面谈通知书的要求，并请短信回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地点：上海同济大学实验学校校园内 武东路295号电话：（021）55397665 联系人：高老师、林老师学校网址：http://www.tdsy.edu.sh.cn公交：713路、537路、960路、99路、559路、749路、60路。轻轨到江湾镇下，步行10分钟可达。上海同济大学实验学校校区内，届时会有具体指引文字和图标说明。</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面谈时间为5月9日(周六)8:00——16:00，面谈时请带好《入学信息登记表》，并携带相应户籍证明（户口簿、上海市居住证或上海市临时居住证及务工证明）、《本市户籍人户分离人员居住地登记申请回执》等证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面谈方式：结合学校办学理念及办学特色，在招生过程中，严格遵守学前儿童的身心发展规律和认知成长规律，通过对幼儿面谈交流、活动考察双向选择的环节，从行为习惯、兴趣爱好、家庭教育等方面，有所侧重地选择符合条件的学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录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录取标准：根据学生报名相关信息及面谈情况，校方采取择优录取办法。</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录取时间：5月22日之前电话或短信通知被录取的学生家长。</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已被录取的学生在接到录取通知后，家长及时将《入学信息登记表》交给学校，完成确认。未被录取的学生请按照杨浦区招生文件要求在规定的时间到指定地点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4）新生注册报到时间：2015年7月2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收费标准</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15学年小学一年级新生学费标准：7500元/生/学期</w:t>
      </w: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E504A9">
      <w:pPr>
        <w:pStyle w:val="1"/>
        <w:rPr>
          <w:rFonts w:ascii="微软雅黑" w:eastAsia="微软雅黑" w:hAnsi="微软雅黑"/>
          <w:color w:val="3E3E3E"/>
          <w:sz w:val="23"/>
          <w:szCs w:val="23"/>
        </w:rPr>
      </w:pPr>
      <w:bookmarkStart w:id="10" w:name="_Toc416765551"/>
      <w:r w:rsidRPr="00FE580C">
        <w:rPr>
          <w:rFonts w:ascii="微软雅黑" w:eastAsia="微软雅黑" w:hAnsi="微软雅黑"/>
        </w:rPr>
        <w:lastRenderedPageBreak/>
        <w:t>沪东外国语学校小学</w:t>
      </w:r>
      <w:bookmarkEnd w:id="10"/>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网站:http://www.esfl.cn</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对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本年度招收的新生应是2008年9月1日至2009年8月31日出生，身体健康，能适应小学阶段学习、活动、生活要求并符合下列条件之一的适龄儿童。</w:t>
      </w:r>
    </w:p>
    <w:p w:rsidR="009B7C02" w:rsidRPr="00FE580C" w:rsidRDefault="009B7C02" w:rsidP="009B7C02">
      <w:pPr>
        <w:widowControl/>
        <w:numPr>
          <w:ilvl w:val="0"/>
          <w:numId w:val="6"/>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上海市杨浦区常住户口适龄儿童。</w:t>
      </w:r>
    </w:p>
    <w:p w:rsidR="009B7C02" w:rsidRPr="00FE580C" w:rsidRDefault="009B7C02" w:rsidP="009B7C02">
      <w:pPr>
        <w:widowControl/>
        <w:numPr>
          <w:ilvl w:val="0"/>
          <w:numId w:val="6"/>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办理过本市户籍人户分离人员居住地登记适龄儿童。</w:t>
      </w:r>
    </w:p>
    <w:p w:rsidR="009B7C02" w:rsidRPr="00FE580C" w:rsidRDefault="009B7C02" w:rsidP="009B7C02">
      <w:pPr>
        <w:widowControl/>
        <w:numPr>
          <w:ilvl w:val="0"/>
          <w:numId w:val="6"/>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符合就读条件的来沪人员随迁子女。</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招生班级数：3个班级 本区招生80人 外区招生40人</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招生程序：</w:t>
      </w:r>
    </w:p>
    <w:p w:rsidR="009B7C02" w:rsidRPr="00FE580C" w:rsidRDefault="009B7C02" w:rsidP="009B7C02">
      <w:pPr>
        <w:widowControl/>
        <w:numPr>
          <w:ilvl w:val="0"/>
          <w:numId w:val="7"/>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报名</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①</w:t>
      </w:r>
      <w:r w:rsidRPr="00FE580C">
        <w:rPr>
          <w:rFonts w:ascii="微软雅黑" w:eastAsia="微软雅黑" w:hAnsi="微软雅黑" w:cs="Helvetica"/>
          <w:color w:val="3E3E3E"/>
          <w:kern w:val="0"/>
          <w:sz w:val="23"/>
          <w:szCs w:val="23"/>
        </w:rPr>
        <w:t xml:space="preserve"> 报名时间：4月25日至4月27日。</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 xml:space="preserve"> 报名方法：通过网上报名平台——“上海市义务教育入学报名系统”http://www.shrxbm.cn统一接受报名。报名学生统一填写网上报名表，获取网上报名号，作为参加面谈和录取的依据。</w:t>
      </w:r>
    </w:p>
    <w:p w:rsidR="009B7C02" w:rsidRPr="00FE580C" w:rsidRDefault="009B7C02" w:rsidP="009B7C02">
      <w:pPr>
        <w:widowControl/>
        <w:numPr>
          <w:ilvl w:val="0"/>
          <w:numId w:val="7"/>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面谈</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lastRenderedPageBreak/>
        <w:t>①</w:t>
      </w:r>
      <w:r w:rsidRPr="00FE580C">
        <w:rPr>
          <w:rFonts w:ascii="微软雅黑" w:eastAsia="微软雅黑" w:hAnsi="微软雅黑" w:cs="Helvetica"/>
          <w:color w:val="3E3E3E"/>
          <w:kern w:val="0"/>
          <w:sz w:val="23"/>
          <w:szCs w:val="23"/>
        </w:rPr>
        <w:t xml:space="preserve"> 发放面谈通知书时间：4月25至4月30发放面谈通知书方法：电话或短信通知</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 xml:space="preserve"> 面谈地点：杨浦区密云路454弄21号（密云小区内） 联系电话：65552947</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③</w:t>
      </w:r>
      <w:r w:rsidRPr="00FE580C">
        <w:rPr>
          <w:rFonts w:ascii="微软雅黑" w:eastAsia="微软雅黑" w:hAnsi="微软雅黑" w:cs="Helvetica"/>
          <w:color w:val="3E3E3E"/>
          <w:kern w:val="0"/>
          <w:sz w:val="23"/>
          <w:szCs w:val="23"/>
        </w:rPr>
        <w:t xml:space="preserve"> 面谈时间为5月9日（周六），面谈时请带好《入学信息登记表》，并携带相应户籍证明(户口簿、上海市居住证或上海市临时居住证及务工证明)、《本市户籍人户分离人员居住地登记申请回执》等证件。</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④</w:t>
      </w:r>
      <w:r w:rsidRPr="00FE580C">
        <w:rPr>
          <w:rFonts w:ascii="微软雅黑" w:eastAsia="微软雅黑" w:hAnsi="微软雅黑" w:cs="Helvetica"/>
          <w:color w:val="3E3E3E"/>
          <w:kern w:val="0"/>
          <w:sz w:val="23"/>
          <w:szCs w:val="23"/>
        </w:rPr>
        <w:t xml:space="preserve"> 面谈方式：交谈、游戏</w:t>
      </w:r>
    </w:p>
    <w:p w:rsidR="009B7C02" w:rsidRPr="00FE580C" w:rsidRDefault="009B7C02" w:rsidP="009B7C02">
      <w:pPr>
        <w:widowControl/>
        <w:numPr>
          <w:ilvl w:val="0"/>
          <w:numId w:val="7"/>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录取</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①</w:t>
      </w:r>
      <w:r w:rsidRPr="00FE580C">
        <w:rPr>
          <w:rFonts w:ascii="微软雅黑" w:eastAsia="微软雅黑" w:hAnsi="微软雅黑" w:cs="Helvetica"/>
          <w:color w:val="3E3E3E"/>
          <w:kern w:val="0"/>
          <w:sz w:val="23"/>
          <w:szCs w:val="23"/>
        </w:rPr>
        <w:t xml:space="preserve"> 录取标准：按招生名额根据面谈情况择优录取。</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 xml:space="preserve"> 录取时间：5月22日之前电话或短信通知被录取的学生家长。</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③</w:t>
      </w:r>
      <w:r w:rsidRPr="00FE580C">
        <w:rPr>
          <w:rFonts w:ascii="微软雅黑" w:eastAsia="微软雅黑" w:hAnsi="微软雅黑" w:cs="Helvetica"/>
          <w:color w:val="3E3E3E"/>
          <w:kern w:val="0"/>
          <w:sz w:val="23"/>
          <w:szCs w:val="23"/>
        </w:rPr>
        <w:t xml:space="preserve"> 已被录取的学生在接到录取通知后，家长及时将《入学信息登记表》交给学校，完成确认。未被学校录取的学生请按照杨浦区招生文件要求在规定的时间到指定地点报名。</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④</w:t>
      </w:r>
      <w:r w:rsidRPr="00FE580C">
        <w:rPr>
          <w:rFonts w:ascii="微软雅黑" w:eastAsia="微软雅黑" w:hAnsi="微软雅黑" w:cs="Helvetica"/>
          <w:color w:val="3E3E3E"/>
          <w:kern w:val="0"/>
          <w:sz w:val="23"/>
          <w:szCs w:val="23"/>
        </w:rPr>
        <w:t xml:space="preserve"> 新生报到时间：根据文件精神，电话或短信通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收费标准：8200元/学期</w:t>
      </w:r>
    </w:p>
    <w:p w:rsidR="00E504A9" w:rsidRPr="00FE580C" w:rsidRDefault="00E504A9" w:rsidP="009B7C02">
      <w:pPr>
        <w:widowControl/>
        <w:shd w:val="clear" w:color="auto" w:fill="FFFFFF"/>
        <w:spacing w:before="100" w:beforeAutospacing="1" w:after="100" w:afterAutospacing="1"/>
        <w:jc w:val="left"/>
        <w:rPr>
          <w:rFonts w:ascii="微软雅黑" w:eastAsia="微软雅黑" w:hAnsi="微软雅黑" w:cs="Helvetica" w:hint="eastAsia"/>
          <w:color w:val="3E3E3E"/>
          <w:kern w:val="0"/>
          <w:sz w:val="23"/>
          <w:szCs w:val="23"/>
        </w:rPr>
      </w:pPr>
    </w:p>
    <w:p w:rsidR="009B7C02" w:rsidRPr="00FE580C" w:rsidRDefault="009B7C02" w:rsidP="00E504A9">
      <w:pPr>
        <w:pStyle w:val="1"/>
        <w:rPr>
          <w:rFonts w:ascii="微软雅黑" w:eastAsia="微软雅黑" w:hAnsi="微软雅黑"/>
          <w:color w:val="3E3E3E"/>
          <w:sz w:val="23"/>
          <w:szCs w:val="23"/>
        </w:rPr>
      </w:pPr>
      <w:bookmarkStart w:id="11" w:name="_Toc416765552"/>
      <w:r w:rsidRPr="00FE580C">
        <w:rPr>
          <w:rFonts w:ascii="微软雅黑" w:eastAsia="微软雅黑" w:hAnsi="微软雅黑"/>
        </w:rPr>
        <w:lastRenderedPageBreak/>
        <w:t>上外静安外国语小学</w:t>
      </w:r>
      <w:bookmarkEnd w:id="11"/>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名额</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15年秋季招收一年级新生四个班，</w:t>
      </w:r>
      <w:r w:rsidRPr="00FE580C">
        <w:rPr>
          <w:rFonts w:ascii="微软雅黑" w:eastAsia="微软雅黑" w:hAnsi="微软雅黑" w:cs="Helvetica"/>
          <w:b/>
          <w:bCs/>
          <w:color w:val="3E3E3E"/>
          <w:kern w:val="0"/>
          <w:sz w:val="23"/>
          <w:szCs w:val="23"/>
        </w:rPr>
        <w:t>面向全市招生</w:t>
      </w:r>
      <w:r w:rsidRPr="00FE580C">
        <w:rPr>
          <w:rFonts w:ascii="微软雅黑" w:eastAsia="微软雅黑" w:hAnsi="微软雅黑" w:cs="Helvetica"/>
          <w:color w:val="3E3E3E"/>
          <w:kern w:val="0"/>
          <w:sz w:val="23"/>
          <w:szCs w:val="23"/>
        </w:rPr>
        <w:t>（部分寄宿）,不超过150人,跨区县90人左右。</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招生对象和条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年龄范围：2008年9月1日—2009年8月31日出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户籍包括本市、港澳台、外籍、上海居住证皆可</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身心健康，学有潜力，口齿清楚，听力、视力正常</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报名方法、时间及面谈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一律实行上海市公共平台网上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网上报名地址： www.shrxbm.cn</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网上报名时间：4月25日——4月27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学校于5月初开始在“上海市义务教育入学报名系统”按面谈顺序陆续公布面谈时间与名单，该信息也会通过家长提供的手机号码发送给报名成功的学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招生面谈时间：5月9日（全市统一）</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4、学校拒收报名学生提供的奥数成绩，各类竞赛获奖证书、各类等级考试证书以及学生个人简历等材料。</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收费标准</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15学年度，学费为4500元/学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地址：北京西路605弄47号</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网站：www.sjfp.edu.sh.cn</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联系电话：62538559转124 52280996（直线） 何老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交通：公交21路、15路、36路、19路、104路、109路、136路、112路、128路、地铁1号线新闸路站、地铁2号线南京西路站等均可到达。</w:t>
      </w:r>
    </w:p>
    <w:p w:rsidR="00E504A9" w:rsidRPr="00FE580C" w:rsidRDefault="00E504A9"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E504A9">
      <w:pPr>
        <w:pStyle w:val="1"/>
        <w:rPr>
          <w:rFonts w:ascii="微软雅黑" w:eastAsia="微软雅黑" w:hAnsi="微软雅黑"/>
          <w:color w:val="3E3E3E"/>
          <w:sz w:val="23"/>
          <w:szCs w:val="23"/>
        </w:rPr>
      </w:pPr>
      <w:bookmarkStart w:id="12" w:name="_Toc416765553"/>
      <w:r w:rsidRPr="00FE580C">
        <w:rPr>
          <w:rFonts w:ascii="微软雅黑" w:eastAsia="微软雅黑" w:hAnsi="微软雅黑"/>
        </w:rPr>
        <w:lastRenderedPageBreak/>
        <w:t>长宁</w:t>
      </w:r>
      <w:proofErr w:type="gramStart"/>
      <w:r w:rsidRPr="00FE580C">
        <w:rPr>
          <w:rFonts w:ascii="微软雅黑" w:eastAsia="微软雅黑" w:hAnsi="微软雅黑"/>
        </w:rPr>
        <w:t>区东展小学</w:t>
      </w:r>
      <w:bookmarkEnd w:id="12"/>
      <w:proofErr w:type="gramEnd"/>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招生对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出生于2008年9月1日至2009年8月31日的身体健康的长宁区适龄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报名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已完成网上入学信息登记且有意愿</w:t>
      </w:r>
      <w:proofErr w:type="gramStart"/>
      <w:r w:rsidRPr="00FE580C">
        <w:rPr>
          <w:rFonts w:ascii="微软雅黑" w:eastAsia="微软雅黑" w:hAnsi="微软雅黑" w:cs="Helvetica"/>
          <w:color w:val="3E3E3E"/>
          <w:kern w:val="0"/>
          <w:sz w:val="23"/>
          <w:szCs w:val="23"/>
        </w:rPr>
        <w:t>报名东展的的</w:t>
      </w:r>
      <w:proofErr w:type="gramEnd"/>
      <w:r w:rsidRPr="00FE580C">
        <w:rPr>
          <w:rFonts w:ascii="微软雅黑" w:eastAsia="微软雅黑" w:hAnsi="微软雅黑" w:cs="Helvetica"/>
          <w:color w:val="3E3E3E"/>
          <w:kern w:val="0"/>
          <w:sz w:val="23"/>
          <w:szCs w:val="23"/>
        </w:rPr>
        <w:t>学生，家长于4月25日至4月27日可登录“上海市义务教育入学报名系统”（www.shrxbm.cn）点击</w:t>
      </w:r>
      <w:proofErr w:type="gramStart"/>
      <w:r w:rsidRPr="00FE580C">
        <w:rPr>
          <w:rFonts w:ascii="微软雅黑" w:eastAsia="微软雅黑" w:hAnsi="微软雅黑" w:cs="Helvetica"/>
          <w:color w:val="3E3E3E"/>
          <w:kern w:val="0"/>
          <w:sz w:val="23"/>
          <w:szCs w:val="23"/>
        </w:rPr>
        <w:t>“</w:t>
      </w:r>
      <w:proofErr w:type="gramEnd"/>
      <w:r w:rsidRPr="00FE580C">
        <w:rPr>
          <w:rFonts w:ascii="微软雅黑" w:eastAsia="微软雅黑" w:hAnsi="微软雅黑" w:cs="Helvetica"/>
          <w:color w:val="3E3E3E"/>
          <w:kern w:val="0"/>
          <w:sz w:val="23"/>
          <w:szCs w:val="23"/>
        </w:rPr>
        <w:t>民办小学报名“进行网上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我校于5月9日（周六）上午9：00——15：00接待报名的家长和孩子验证及面谈。面谈时请家长凭短信通知，带上孩子，并且带好《入学信息登记表》、打印好的《网上报名表》、1张1寸报名照和孩子的户口簿，其他户籍孩子请带好相关证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招生班级和人数：5个教学班（每班36人），共180人。</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5．学费：14000元/学期（长物价[2014]3号）</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6．学校地址：淮阴路581号招生热线：62901695学校网站：http://www.dongzhan-dzx.com.cn</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备注：1、报名时，学校不收取任何证书、简历。2、学校不与任何培训机构挂钩。3、学校不提前开展报名登记工作。</w:t>
      </w:r>
    </w:p>
    <w:p w:rsidR="009B7C02" w:rsidRPr="00FE580C" w:rsidRDefault="009B7C02" w:rsidP="00E504A9">
      <w:pPr>
        <w:pStyle w:val="1"/>
        <w:rPr>
          <w:rFonts w:ascii="微软雅黑" w:eastAsia="微软雅黑" w:hAnsi="微软雅黑"/>
          <w:color w:val="3E3E3E"/>
          <w:sz w:val="23"/>
          <w:szCs w:val="23"/>
        </w:rPr>
      </w:pPr>
      <w:bookmarkStart w:id="13" w:name="_Toc416765554"/>
      <w:r w:rsidRPr="00FE580C">
        <w:rPr>
          <w:rFonts w:ascii="微软雅黑" w:eastAsia="微软雅黑" w:hAnsi="微软雅黑"/>
        </w:rPr>
        <w:lastRenderedPageBreak/>
        <w:t>包玉刚实验学校</w:t>
      </w:r>
      <w:bookmarkEnd w:id="13"/>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近期小学招生活动信息活动：</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包</w:t>
      </w:r>
      <w:proofErr w:type="gramStart"/>
      <w:r w:rsidRPr="00FE580C">
        <w:rPr>
          <w:rFonts w:ascii="微软雅黑" w:eastAsia="微软雅黑" w:hAnsi="微软雅黑" w:cs="Helvetica"/>
          <w:color w:val="3E3E3E"/>
          <w:kern w:val="0"/>
          <w:sz w:val="23"/>
          <w:szCs w:val="23"/>
        </w:rPr>
        <w:t>校信息</w:t>
      </w:r>
      <w:proofErr w:type="gramEnd"/>
      <w:r w:rsidRPr="00FE580C">
        <w:rPr>
          <w:rFonts w:ascii="微软雅黑" w:eastAsia="微软雅黑" w:hAnsi="微软雅黑" w:cs="Helvetica"/>
          <w:color w:val="3E3E3E"/>
          <w:kern w:val="0"/>
          <w:sz w:val="23"/>
          <w:szCs w:val="23"/>
        </w:rPr>
        <w:t>会</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面对国际家庭）时间：每两周一次，周二上午9:30-11:00内容：了解我校小学部的教学和招生信息，并安排校园参观。</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面对中国家庭） 每两周一次，周四上午9:30-11:00内容：了解我校小学部的教学和招生信息，并安排校园参观。</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小学申请程序（一年级学生 ）</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第一步- 了解学校 我们强烈鼓励家长参加校园参观及招生信息介绍会，以便更好地了解学校的教育理念和教学方法。请联系招生办公室预约参观事宜。</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第二步 - 填写申请表 请从我们的网站上下载申请表格，并以邮寄方式或亲自将所有文件送至我们的招生办公室。我们将通过电子邮件确认收到您的申请材料。</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文件清单： 申请表（中国大陆学生）申请人的户口本首页和申请人本人页复印件或（非中国大陆学生）申请人的护照及有效签证复印件 最近两年内的学校报告(可选） 推荐信（可选） 申请人近期与父母亲合影照片 其他任何学校有兴趣的关于申请人的信息</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第三步 -学生面谈：英文和中文口语面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第四步 - 家长面谈 家长将在预定日期被邀请到学校来与校长或其他工作人员进行简单的单独面谈。此类面谈将提供学校一个机会去更好地了解学生的家庭，了解家长的教育理念。</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第五步 - 录取通知 父母通常会在测试及单独面谈后的两周内收到学校的结果通知。录取通知书会以电</w:t>
      </w:r>
      <w:proofErr w:type="gramStart"/>
      <w:r w:rsidRPr="00FE580C">
        <w:rPr>
          <w:rFonts w:ascii="微软雅黑" w:eastAsia="微软雅黑" w:hAnsi="微软雅黑" w:cs="Helvetica"/>
          <w:color w:val="3E3E3E"/>
          <w:kern w:val="0"/>
          <w:sz w:val="23"/>
          <w:szCs w:val="23"/>
        </w:rPr>
        <w:t>邮形式</w:t>
      </w:r>
      <w:proofErr w:type="gramEnd"/>
      <w:r w:rsidRPr="00FE580C">
        <w:rPr>
          <w:rFonts w:ascii="微软雅黑" w:eastAsia="微软雅黑" w:hAnsi="微软雅黑" w:cs="Helvetica"/>
          <w:color w:val="3E3E3E"/>
          <w:kern w:val="0"/>
          <w:sz w:val="23"/>
          <w:szCs w:val="23"/>
        </w:rPr>
        <w:t>发送给家长。申请人如在此阶段未被录取，可能会被列入学校的等候名单，一旦学校有名额，我们会立刻通知家长。</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第六步 - 学额确认 家长须按学校要求进行学额确认。</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小学部参观登记</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预约电话：61671999-1-8000</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小学部招生咨询电话：61671999-1-8104 夏老师，或电邮至 admissions@ykpaoschool.</w:t>
      </w:r>
      <w:proofErr w:type="gramStart"/>
      <w:r w:rsidRPr="00FE580C">
        <w:rPr>
          <w:rFonts w:ascii="微软雅黑" w:eastAsia="微软雅黑" w:hAnsi="微软雅黑" w:cs="Helvetica"/>
          <w:color w:val="3E3E3E"/>
          <w:kern w:val="0"/>
          <w:sz w:val="23"/>
          <w:szCs w:val="23"/>
        </w:rPr>
        <w:t>cn</w:t>
      </w:r>
      <w:proofErr w:type="gramEnd"/>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小学部地址：上海市长宁区武定西路1251弄20号（近万航渡路）</w:t>
      </w:r>
    </w:p>
    <w:p w:rsidR="00E504A9" w:rsidRPr="00FE580C" w:rsidRDefault="00E504A9"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E504A9">
      <w:pPr>
        <w:pStyle w:val="1"/>
        <w:rPr>
          <w:rFonts w:ascii="微软雅黑" w:eastAsia="微软雅黑" w:hAnsi="微软雅黑"/>
          <w:color w:val="3E3E3E"/>
          <w:sz w:val="23"/>
          <w:szCs w:val="23"/>
        </w:rPr>
      </w:pPr>
      <w:bookmarkStart w:id="14" w:name="_Toc416765555"/>
      <w:r w:rsidRPr="00FE580C">
        <w:rPr>
          <w:rFonts w:ascii="微软雅黑" w:eastAsia="微软雅黑" w:hAnsi="微软雅黑"/>
        </w:rPr>
        <w:lastRenderedPageBreak/>
        <w:t>民办新世纪小学</w:t>
      </w:r>
      <w:bookmarkEnd w:id="14"/>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招生对象：</w:t>
      </w:r>
    </w:p>
    <w:p w:rsidR="009B7C02" w:rsidRPr="00FE580C" w:rsidRDefault="009B7C02" w:rsidP="009B7C02">
      <w:pPr>
        <w:widowControl/>
        <w:numPr>
          <w:ilvl w:val="0"/>
          <w:numId w:val="8"/>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08年9月1日至2009年8月31日期间出生的适龄儿童。</w:t>
      </w:r>
    </w:p>
    <w:p w:rsidR="009B7C02" w:rsidRPr="00FE580C" w:rsidRDefault="009B7C02" w:rsidP="009B7C02">
      <w:pPr>
        <w:widowControl/>
        <w:numPr>
          <w:ilvl w:val="0"/>
          <w:numId w:val="8"/>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招生人数：70人</w:t>
      </w:r>
    </w:p>
    <w:p w:rsidR="009B7C02" w:rsidRPr="00FE580C" w:rsidRDefault="009B7C02" w:rsidP="009B7C02">
      <w:pPr>
        <w:widowControl/>
        <w:numPr>
          <w:ilvl w:val="0"/>
          <w:numId w:val="8"/>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招生条件：</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长宁区户籍适龄儿童；</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居住在长宁区的本市户籍适龄儿童；</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父母一方须持有效期内《上海市居住证》，适龄儿童须持有效期内《上海市临时居住证》；或者父母一方持有效期内《上海市临时居住证》满3年（从首次发证日起至2015年7月30日），且连续2年（从首次登记日起至2015年7月30日）在街镇社区事务受理服务中心办妥灵活就业登记。</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4）居住在长宁区的港、澳、台、外籍适龄儿童； </w:t>
      </w:r>
    </w:p>
    <w:p w:rsidR="009B7C02" w:rsidRPr="00FE580C" w:rsidRDefault="009B7C02" w:rsidP="009B7C02">
      <w:pPr>
        <w:widowControl/>
        <w:numPr>
          <w:ilvl w:val="0"/>
          <w:numId w:val="8"/>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招生办法：</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 实行网上报名，报名学生可登录“上海市义务教育入学报名系统”填报志愿 （网址：http://www.shrxbm.cn）</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 报名要求：</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本市户籍学生报名时请带好户口簿、房产证、《入学信息登记表》、预防接种证。本市户籍人户分离适龄儿童选择居住地登记入学的，家长还须携带《本市户籍人户分离人员居住登记申请回执》（前往居住地所在街道、镇社区事务受理中心申请办理），并提供与登记申请回执一致的房屋产权证及相关居住证明等。</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符合就读条件的来沪人员随迁子女报名时请带好户口簿、《入学信息登记表》、预防接种证、适龄儿童《上海市临时居住证》（居住地为长宁区）及父母一方持有效期内的《上海市居住证》（居住地为长宁区）；或父母一方持有效期内的《上海市临时居住证》（居住地为长宁区）</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港、澳、台、华侨及外籍适龄儿童报名时请带好儿童本人及父母有效证件、在长宁区居住的有效居住证明等（根据2015年长宁区港澳台、华侨及外籍人员携子女入学工作实施细则）。</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 报名人数超过学校招生计划数时，采用面谈方式招收新生，并择优录取。</w:t>
      </w:r>
    </w:p>
    <w:p w:rsidR="009B7C02" w:rsidRPr="00FE580C" w:rsidRDefault="009B7C02" w:rsidP="009B7C02">
      <w:pPr>
        <w:widowControl/>
        <w:shd w:val="clear" w:color="auto" w:fill="FFFFFF"/>
        <w:spacing w:before="100" w:beforeAutospacing="1" w:after="100" w:afterAutospacing="1"/>
        <w:ind w:left="720"/>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 面谈时间：5 月 9日（周六）。5） 学校不提前开展报名和登记工作，招生不收取各种特制的学生个人简历及各类获奖证书、招生录取不与社会任何教育培训机构挂钩。</w:t>
      </w:r>
    </w:p>
    <w:p w:rsidR="009B7C02" w:rsidRPr="00FE580C" w:rsidRDefault="009B7C02" w:rsidP="009B7C02">
      <w:pPr>
        <w:widowControl/>
        <w:numPr>
          <w:ilvl w:val="0"/>
          <w:numId w:val="8"/>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 费：每学期15000元</w:t>
      </w:r>
    </w:p>
    <w:p w:rsidR="009B7C02" w:rsidRPr="00FE580C" w:rsidRDefault="009B7C02" w:rsidP="009B7C02">
      <w:pPr>
        <w:widowControl/>
        <w:numPr>
          <w:ilvl w:val="0"/>
          <w:numId w:val="8"/>
        </w:numPr>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学校地址：兴国路374弄2号（近淮海中路）电子邮箱：mbxsjxx@163.com招生办公室电话：62818119 联系人：顾老师 吴老师 王老师</w:t>
      </w:r>
    </w:p>
    <w:p w:rsidR="00E504A9" w:rsidRPr="00FE580C" w:rsidRDefault="00E504A9" w:rsidP="009B7C02">
      <w:pPr>
        <w:widowControl/>
        <w:shd w:val="clear" w:color="auto" w:fill="FFFFFF"/>
        <w:spacing w:before="100" w:beforeAutospacing="1" w:after="100" w:afterAutospacing="1"/>
        <w:jc w:val="left"/>
        <w:rPr>
          <w:rFonts w:ascii="微软雅黑" w:eastAsia="微软雅黑" w:hAnsi="微软雅黑" w:cs="Helvetica"/>
          <w:b/>
          <w:bCs/>
          <w:color w:val="E36C09"/>
          <w:kern w:val="0"/>
          <w:sz w:val="30"/>
          <w:szCs w:val="30"/>
        </w:rPr>
      </w:pP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E504A9">
      <w:pPr>
        <w:pStyle w:val="1"/>
        <w:rPr>
          <w:rFonts w:ascii="微软雅黑" w:eastAsia="微软雅黑" w:hAnsi="微软雅黑"/>
          <w:color w:val="3E3E3E"/>
          <w:sz w:val="23"/>
          <w:szCs w:val="23"/>
        </w:rPr>
      </w:pPr>
      <w:bookmarkStart w:id="15" w:name="_Toc416765556"/>
      <w:r w:rsidRPr="00FE580C">
        <w:rPr>
          <w:rFonts w:ascii="微软雅黑" w:eastAsia="微软雅黑" w:hAnsi="微软雅黑"/>
        </w:rPr>
        <w:lastRenderedPageBreak/>
        <w:t>上海市民办平和学校</w:t>
      </w:r>
      <w:bookmarkEnd w:id="15"/>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人数</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28人（4个班） 2个英语课程实验班：1个走读班，1个住读班； 2个国内课程班：1个走读班，1个住读班；</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报名及面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报考平和学校（含外区考生）必须在4月25日至4月27日登录“上海市义务教育入学报名系统”（http://www.shrxbm.cn），点击“民办小学报名”进行网上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4月28日至5月8日请家长至学</w:t>
      </w:r>
      <w:proofErr w:type="gramStart"/>
      <w:r w:rsidRPr="00FE580C">
        <w:rPr>
          <w:rFonts w:ascii="微软雅黑" w:eastAsia="微软雅黑" w:hAnsi="微软雅黑" w:cs="Helvetica"/>
          <w:color w:val="3E3E3E"/>
          <w:kern w:val="0"/>
          <w:sz w:val="23"/>
          <w:szCs w:val="23"/>
        </w:rPr>
        <w:t>校官网</w:t>
      </w:r>
      <w:proofErr w:type="gramEnd"/>
      <w:r w:rsidRPr="00FE580C">
        <w:rPr>
          <w:rFonts w:ascii="微软雅黑" w:eastAsia="微软雅黑" w:hAnsi="微软雅黑" w:cs="Helvetica"/>
          <w:color w:val="3E3E3E"/>
          <w:kern w:val="0"/>
          <w:sz w:val="23"/>
          <w:szCs w:val="23"/>
        </w:rPr>
        <w:t>下载《平和学校入学申请表》、《告知书回执》并填写。</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5月7日家长请至学</w:t>
      </w:r>
      <w:proofErr w:type="gramStart"/>
      <w:r w:rsidRPr="00FE580C">
        <w:rPr>
          <w:rFonts w:ascii="微软雅黑" w:eastAsia="微软雅黑" w:hAnsi="微软雅黑" w:cs="Helvetica"/>
          <w:color w:val="3E3E3E"/>
          <w:kern w:val="0"/>
          <w:sz w:val="23"/>
          <w:szCs w:val="23"/>
        </w:rPr>
        <w:t>校官网</w:t>
      </w:r>
      <w:proofErr w:type="gramEnd"/>
      <w:r w:rsidRPr="00FE580C">
        <w:rPr>
          <w:rFonts w:ascii="微软雅黑" w:eastAsia="微软雅黑" w:hAnsi="微软雅黑" w:cs="Helvetica"/>
          <w:color w:val="3E3E3E"/>
          <w:kern w:val="0"/>
          <w:sz w:val="23"/>
          <w:szCs w:val="23"/>
        </w:rPr>
        <w:t>“招生信息”栏目查询参加面谈的时间段。</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5月9日，组织统一面谈，请按规定时间段携带《民办学校报名表》、《平和学校入学申请表》（照片）来校，逾时视作放弃。</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收费标准</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住宿学生每学期学费19,000元/学期，书杂费400元/学期，预收款300元/学期，住宿费1,200元/学期，伙食费3,564元/学期，生活用品代办费690元/一次</w:t>
      </w:r>
      <w:r w:rsidRPr="00FE580C">
        <w:rPr>
          <w:rFonts w:ascii="微软雅黑" w:eastAsia="微软雅黑" w:hAnsi="微软雅黑" w:cs="Helvetica"/>
          <w:color w:val="3E3E3E"/>
          <w:kern w:val="0"/>
          <w:sz w:val="23"/>
          <w:szCs w:val="23"/>
        </w:rPr>
        <w:lastRenderedPageBreak/>
        <w:t>性，校服费2050元/一次性。 走读学生每学期学费19,000元/学期，书杂费400元/学期，预收款300元/学期，伙食费2,074元/学期，校服费2050元/一次性。</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联系方法</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电 话：50310417 50310791*1104 　</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传 真：58541617</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E - mail: zhaosheng@shphschool.com　　</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网 址:www.shphschool.com</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 交通</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609路公交车至红枫路站步行8分钟可达。</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地铁二号线科技馆站下，转987路公交车至红枫路站步行2分钟可达。</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990路公交车至红枫路站步行3～4分钟可达。</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六、特别申明：</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我校不接受学生的简历和证书，请勿以任何形式投递。</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我校与任何中介机构均无入学培训方面的合作。</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我校不提前开展报名和登记工作。</w:t>
      </w:r>
    </w:p>
    <w:p w:rsidR="00E504A9" w:rsidRPr="00FE580C" w:rsidRDefault="00E504A9"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9B7C02" w:rsidRPr="00FE580C" w:rsidRDefault="009B7C02" w:rsidP="00E504A9">
      <w:pPr>
        <w:pStyle w:val="1"/>
        <w:rPr>
          <w:rFonts w:ascii="微软雅黑" w:eastAsia="微软雅黑" w:hAnsi="微软雅黑"/>
          <w:color w:val="3E3E3E"/>
          <w:sz w:val="23"/>
          <w:szCs w:val="23"/>
        </w:rPr>
      </w:pPr>
      <w:bookmarkStart w:id="16" w:name="_Toc416765557"/>
      <w:r w:rsidRPr="00FE580C">
        <w:rPr>
          <w:rFonts w:ascii="微软雅黑" w:eastAsia="微软雅黑" w:hAnsi="微软雅黑"/>
        </w:rPr>
        <w:lastRenderedPageBreak/>
        <w:t>浦东新区民办协和双语学校</w:t>
      </w:r>
      <w:bookmarkEnd w:id="16"/>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上海浦东新区民办协和双语学校2015学年招生信息</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咨询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58866080 宋老师，58869990 转206 顾老师（周一~周五 8:00~16:00，节假日除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报名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小学4月25日——4月27日期间，初中4月28日——4月30日，请家长登陆“上海市义务教育入学报名系统”网上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报读年龄：</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15年8月31日前年满6周岁（2008.9至2009.8.31日出生），符合入学条件的适龄一年级新生</w:t>
      </w:r>
      <w:r w:rsidRPr="00FE580C">
        <w:rPr>
          <w:rFonts w:ascii="微软雅黑" w:eastAsia="微软雅黑" w:hAnsi="微软雅黑" w:cs="Helvetica"/>
          <w:color w:val="3E3E3E"/>
          <w:kern w:val="0"/>
          <w:sz w:val="23"/>
          <w:szCs w:val="23"/>
        </w:rPr>
        <w:br/>
        <w:t>2015年8月31日前年满11周岁（2003.9至2004.8.31日出生），符合入学条件的适龄六年级新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报读条件（满足其一）：</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上海市户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父母一方持有效期内《上海市居住证》、</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父母一方持满3年以上《上海市临时居住证》和连续2年办妥的灵活就业登记证明</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外籍和港澳台 （具体政策条件参见浦东新区教委招办官网）</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5、招收班型：国内部（先锋班）一年级和国内部（普通班）六年级</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6、面谈时间将根据相关规定另行通知，学校将根据上级部门规定的时间段发放录取通知书，不录取者将不再另行告知，招生期间，不收取各种特制豪华学生简历及各类获奖证书。招生录取工作不与任何社会教育培训机构挂钩。</w:t>
      </w:r>
    </w:p>
    <w:p w:rsidR="00E504A9" w:rsidRPr="00FE580C" w:rsidRDefault="00E504A9"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E504A9">
      <w:pPr>
        <w:pStyle w:val="1"/>
        <w:rPr>
          <w:rFonts w:ascii="微软雅黑" w:eastAsia="微软雅黑" w:hAnsi="微软雅黑"/>
          <w:color w:val="3E3E3E"/>
          <w:sz w:val="23"/>
          <w:szCs w:val="23"/>
        </w:rPr>
      </w:pPr>
      <w:bookmarkStart w:id="17" w:name="_Toc416765558"/>
      <w:r w:rsidRPr="00FE580C">
        <w:rPr>
          <w:rFonts w:ascii="微软雅黑" w:eastAsia="微软雅黑" w:hAnsi="微软雅黑"/>
        </w:rPr>
        <w:lastRenderedPageBreak/>
        <w:t>上海培佳双语学校</w:t>
      </w:r>
      <w:bookmarkEnd w:id="17"/>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上海培佳双语学校是一所从小学到高中12年制的民办学校，享有全市招生权和招收外籍学生、聘用外籍教师的资格。现有小学、初中、高中52个教学班，学生2000多名。学校还为部分学生提供住宿、校车服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招生对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2008年9月1日-2009年8月31日出生、年满6周岁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招生范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本市户籍适龄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符合条件的港、澳、台、侨、外籍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符合条件的非本市户籍儿童（家长持有效期内《上海市居住证》，满120积分优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全市招生，招生班级为5个班。</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学费为每学期8500人民币</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5、报名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15年 4月11日-30日，小学适龄儿童进行网上入学信息登记：</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www.shrxbm.cn。</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4月25日-27日，报名就读民办小学的学生可在“上海市义务教育入学报名系统”填报志愿。</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5月9日，全市民办小学进行面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6、面谈时家长需带材料：</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w:t>
      </w:r>
      <w:r w:rsidRPr="00FE580C">
        <w:rPr>
          <w:rFonts w:ascii="微软雅黑" w:eastAsia="微软雅黑" w:hAnsi="微软雅黑" w:cs="Helvetica"/>
          <w:b/>
          <w:bCs/>
          <w:color w:val="3E3E3E"/>
          <w:kern w:val="0"/>
          <w:sz w:val="23"/>
          <w:szCs w:val="23"/>
        </w:rPr>
        <w:t>本市户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1、适龄儿童及父母的《户口簿》</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2、适龄儿童父母的《身份证》</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3、适龄儿童《出生证明》</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4、适龄儿童《预防接种证》</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5、适龄儿童《入学信息登记表》</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w:t>
      </w:r>
      <w:r w:rsidRPr="00FE580C">
        <w:rPr>
          <w:rFonts w:ascii="微软雅黑" w:eastAsia="微软雅黑" w:hAnsi="微软雅黑" w:cs="Helvetica"/>
          <w:b/>
          <w:bCs/>
          <w:color w:val="3E3E3E"/>
          <w:kern w:val="0"/>
          <w:sz w:val="23"/>
          <w:szCs w:val="23"/>
        </w:rPr>
        <w:t>港、澳、台、侨、外籍户籍除了上述材料还需提供</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监护人到居住地派出所开具的监护证明</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w:t>
      </w:r>
      <w:r w:rsidRPr="00FE580C">
        <w:rPr>
          <w:rFonts w:ascii="微软雅黑" w:eastAsia="微软雅黑" w:hAnsi="微软雅黑" w:cs="Helvetica"/>
          <w:b/>
          <w:bCs/>
          <w:color w:val="3E3E3E"/>
          <w:kern w:val="0"/>
          <w:sz w:val="23"/>
          <w:szCs w:val="23"/>
        </w:rPr>
        <w:t>非本市户籍除了上述材料还需提供</w:t>
      </w:r>
      <w:r w:rsidRPr="00FE580C">
        <w:rPr>
          <w:rFonts w:ascii="微软雅黑" w:eastAsia="微软雅黑" w:hAnsi="微软雅黑" w:cs="Helvetica"/>
          <w:color w:val="3E3E3E"/>
          <w:kern w:val="0"/>
          <w:sz w:val="23"/>
          <w:szCs w:val="23"/>
        </w:rPr>
        <w:t>：</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1、父母一方有效的《上海市居住证》和积分证明（2015年4月30日前签发）。</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2、随迁子女有效的《上海市临时居住证》（2015年4月30日前签发）</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 xml:space="preserve">　　　3、在沪有效居住证明（《房地产权证》、房屋租赁合同和经相关部门出具的《房屋租赁合同登记备案证明》）</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7、面谈地点：</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上海培佳双语学校内 （上海市普陀区宜川路351弄70号 ）</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　　交通：40、224、858、510、41、78、68、876、869、844等均可到达。</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电话：56957342 56958792</w:t>
      </w:r>
    </w:p>
    <w:p w:rsidR="00E504A9" w:rsidRPr="00FE580C" w:rsidRDefault="00E504A9"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E504A9">
      <w:pPr>
        <w:pStyle w:val="1"/>
        <w:rPr>
          <w:rFonts w:ascii="微软雅黑" w:eastAsia="微软雅黑" w:hAnsi="微软雅黑"/>
          <w:color w:val="3E3E3E"/>
          <w:sz w:val="23"/>
          <w:szCs w:val="23"/>
        </w:rPr>
      </w:pPr>
      <w:bookmarkStart w:id="18" w:name="_Toc416765559"/>
      <w:r w:rsidRPr="00FE580C">
        <w:rPr>
          <w:rFonts w:ascii="微软雅黑" w:eastAsia="微软雅黑" w:hAnsi="微软雅黑"/>
        </w:rPr>
        <w:lastRenderedPageBreak/>
        <w:t>燎原实验学校</w:t>
      </w:r>
      <w:bookmarkEnd w:id="18"/>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招生计划：</w:t>
      </w:r>
      <w:r w:rsidRPr="00FE580C">
        <w:rPr>
          <w:rFonts w:ascii="微软雅黑" w:eastAsia="微软雅黑" w:hAnsi="微软雅黑" w:cs="Helvetica"/>
          <w:color w:val="3E3E3E"/>
          <w:kern w:val="0"/>
          <w:sz w:val="23"/>
          <w:szCs w:val="23"/>
        </w:rPr>
        <w:br/>
      </w:r>
      <w:proofErr w:type="gramStart"/>
      <w:r w:rsidRPr="00FE580C">
        <w:rPr>
          <w:rFonts w:ascii="微软雅黑" w:eastAsia="微软雅黑" w:hAnsi="微软雅黑" w:cs="Helvetica"/>
          <w:color w:val="3E3E3E"/>
          <w:kern w:val="0"/>
          <w:sz w:val="23"/>
          <w:szCs w:val="23"/>
        </w:rPr>
        <w:t>国内班一年级</w:t>
      </w:r>
      <w:proofErr w:type="gramEnd"/>
      <w:r w:rsidRPr="00FE580C">
        <w:rPr>
          <w:rFonts w:ascii="微软雅黑" w:eastAsia="微软雅黑" w:hAnsi="微软雅黑" w:cs="Helvetica"/>
          <w:color w:val="3E3E3E"/>
          <w:kern w:val="0"/>
          <w:sz w:val="23"/>
          <w:szCs w:val="23"/>
        </w:rPr>
        <w:t>新生7个班，六年级新生4个班，其他年级有少量插班名额</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报名时间：</w:t>
      </w:r>
      <w:r w:rsidRPr="00FE580C">
        <w:rPr>
          <w:rFonts w:ascii="微软雅黑" w:eastAsia="微软雅黑" w:hAnsi="微软雅黑" w:cs="Helvetica"/>
          <w:color w:val="3E3E3E"/>
          <w:kern w:val="0"/>
          <w:sz w:val="23"/>
          <w:szCs w:val="23"/>
        </w:rPr>
        <w:br/>
        <w:t>即日起开始领取招生简章并填写新生报名表，周一至周五上午8点半到下午4点，双休日上午9点到下午3点。</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招生对象：</w:t>
      </w:r>
      <w:r w:rsidRPr="00FE580C">
        <w:rPr>
          <w:rFonts w:ascii="微软雅黑" w:eastAsia="微软雅黑" w:hAnsi="微软雅黑" w:cs="Helvetica"/>
          <w:color w:val="3E3E3E"/>
          <w:kern w:val="0"/>
          <w:sz w:val="23"/>
          <w:szCs w:val="23"/>
        </w:rPr>
        <w:br/>
        <w:t>年满6周岁、本市户籍的适龄儿童和符合条件的非本市户籍适龄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基本流程：</w:t>
      </w:r>
      <w:r w:rsidRPr="00FE580C">
        <w:rPr>
          <w:rFonts w:ascii="微软雅黑" w:eastAsia="微软雅黑" w:hAnsi="微软雅黑" w:cs="Helvetica"/>
          <w:color w:val="3E3E3E"/>
          <w:kern w:val="0"/>
          <w:sz w:val="23"/>
          <w:szCs w:val="23"/>
        </w:rPr>
        <w:br/>
        <w:t>报名时间：4月25日-4月27日（小学部），4月28日-4月30日（中学部），期间请登陆www.shrxbm.cn选择燎原实验学校进行报名。</w:t>
      </w:r>
      <w:r w:rsidRPr="00FE580C">
        <w:rPr>
          <w:rFonts w:ascii="微软雅黑" w:eastAsia="微软雅黑" w:hAnsi="微软雅黑" w:cs="Helvetica"/>
          <w:color w:val="3E3E3E"/>
          <w:kern w:val="0"/>
          <w:sz w:val="23"/>
          <w:szCs w:val="23"/>
        </w:rPr>
        <w:br/>
        <w:t>面谈时间另行通知并录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咨询电话：65805243</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E504A9">
      <w:pPr>
        <w:pStyle w:val="1"/>
        <w:rPr>
          <w:rFonts w:ascii="微软雅黑" w:eastAsia="微软雅黑" w:hAnsi="微软雅黑"/>
          <w:color w:val="3E3E3E"/>
          <w:sz w:val="23"/>
          <w:szCs w:val="23"/>
        </w:rPr>
      </w:pPr>
      <w:bookmarkStart w:id="19" w:name="_Toc416765560"/>
      <w:r w:rsidRPr="00FE580C">
        <w:rPr>
          <w:rFonts w:ascii="微软雅黑" w:eastAsia="微软雅黑" w:hAnsi="微软雅黑"/>
        </w:rPr>
        <w:lastRenderedPageBreak/>
        <w:t>上海市七宝外国语小学</w:t>
      </w:r>
      <w:bookmarkEnd w:id="19"/>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名额与语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15年秋季招收英语语种、小学一年级6个班。</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招收对象与条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⑴</w:t>
      </w:r>
      <w:r w:rsidRPr="00FE580C">
        <w:rPr>
          <w:rFonts w:ascii="微软雅黑" w:eastAsia="微软雅黑" w:hAnsi="微软雅黑" w:cs="Helvetica"/>
          <w:color w:val="3E3E3E"/>
          <w:kern w:val="0"/>
          <w:sz w:val="23"/>
          <w:szCs w:val="23"/>
        </w:rPr>
        <w:t xml:space="preserve"> 诚意寻找志同道合的学生家长</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着力构建新型的学校与家庭协同教育的“学习共同体”，欢迎认同学校教育理念，认同学校教学模式，认同学校教育方法，关心孩子早期成长，关心孩子全面发展，关心与孩子、学校共同成长的家长朋友，成为我们这一新型“学习共同体”的合作伙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⑵</w:t>
      </w:r>
      <w:r w:rsidRPr="00FE580C">
        <w:rPr>
          <w:rFonts w:ascii="微软雅黑" w:eastAsia="微软雅黑" w:hAnsi="微软雅黑" w:cs="Helvetica"/>
          <w:color w:val="3E3E3E"/>
          <w:kern w:val="0"/>
          <w:sz w:val="23"/>
          <w:szCs w:val="23"/>
        </w:rPr>
        <w:t xml:space="preserve"> 诚意招收符合条件的适龄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①</w:t>
      </w:r>
      <w:r w:rsidRPr="00FE580C">
        <w:rPr>
          <w:rFonts w:ascii="微软雅黑" w:eastAsia="微软雅黑" w:hAnsi="微软雅黑" w:cs="Helvetica"/>
          <w:color w:val="3E3E3E"/>
          <w:kern w:val="0"/>
          <w:sz w:val="23"/>
          <w:szCs w:val="23"/>
        </w:rPr>
        <w:t xml:space="preserve"> 本市常住户口：具有本区户籍或本区房产，凡2008年9月1日至2009年8月31日出生，符合小学入学条件的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 xml:space="preserve"> 虽非本市常住户口，但符合上海市教委规定入学的适龄儿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③</w:t>
      </w:r>
      <w:r w:rsidRPr="00FE580C">
        <w:rPr>
          <w:rFonts w:ascii="微软雅黑" w:eastAsia="微软雅黑" w:hAnsi="微软雅黑" w:cs="Helvetica"/>
          <w:color w:val="3E3E3E"/>
          <w:kern w:val="0"/>
          <w:sz w:val="23"/>
          <w:szCs w:val="23"/>
        </w:rPr>
        <w:t xml:space="preserve"> 身体与心理健康，口齿清楚（含听力正常，矫正视力不低于1.0&lt;E字表&gt;）。</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④</w:t>
      </w:r>
      <w:r w:rsidRPr="00FE580C">
        <w:rPr>
          <w:rFonts w:ascii="微软雅黑" w:eastAsia="微软雅黑" w:hAnsi="微软雅黑" w:cs="Helvetica"/>
          <w:color w:val="3E3E3E"/>
          <w:kern w:val="0"/>
          <w:sz w:val="23"/>
          <w:szCs w:val="23"/>
        </w:rPr>
        <w:t xml:space="preserve"> 习惯较为良好，性格较为开朗，动作较为敏捷，学有兴趣，学有潜力。</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招生办法与进程</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1.上网填写后打印两张报名表</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报名就读民办小学的学生于4月25日～27日期间实施网上报名，先请访问“上海市义务教育入学报名系统”（www.shrxbm.cn），填写后打印《民办入学报名表》（每个适龄儿童最多填报2个志愿）；再请</w:t>
      </w:r>
      <w:proofErr w:type="gramStart"/>
      <w:r w:rsidRPr="00FE580C">
        <w:rPr>
          <w:rFonts w:ascii="微软雅黑" w:eastAsia="微软雅黑" w:hAnsi="微软雅黑" w:cs="Helvetica"/>
          <w:color w:val="3E3E3E"/>
          <w:kern w:val="0"/>
          <w:sz w:val="23"/>
          <w:szCs w:val="23"/>
        </w:rPr>
        <w:t>登录七外校园网</w:t>
      </w:r>
      <w:proofErr w:type="gramEnd"/>
      <w:r w:rsidRPr="00FE580C">
        <w:rPr>
          <w:rFonts w:ascii="微软雅黑" w:eastAsia="微软雅黑" w:hAnsi="微软雅黑" w:cs="Helvetica"/>
          <w:color w:val="3E3E3E"/>
          <w:kern w:val="0"/>
          <w:sz w:val="23"/>
          <w:szCs w:val="23"/>
        </w:rPr>
        <w:t>（http://qbwgy.mhedu.sh.cn），填写后打印《七外招生预报名表》（</w:t>
      </w:r>
      <w:proofErr w:type="gramStart"/>
      <w:r w:rsidRPr="00FE580C">
        <w:rPr>
          <w:rFonts w:ascii="微软雅黑" w:eastAsia="微软雅黑" w:hAnsi="微软雅黑" w:cs="Helvetica"/>
          <w:color w:val="3E3E3E"/>
          <w:kern w:val="0"/>
          <w:sz w:val="23"/>
          <w:szCs w:val="23"/>
        </w:rPr>
        <w:t>在此表</w:t>
      </w:r>
      <w:proofErr w:type="gramEnd"/>
      <w:r w:rsidRPr="00FE580C">
        <w:rPr>
          <w:rFonts w:ascii="微软雅黑" w:eastAsia="微软雅黑" w:hAnsi="微软雅黑" w:cs="Helvetica"/>
          <w:color w:val="3E3E3E"/>
          <w:kern w:val="0"/>
          <w:sz w:val="23"/>
          <w:szCs w:val="23"/>
        </w:rPr>
        <w:t>右上方务必粘贴学生本人近期报名照一张），获取我校的报名编号，以取得面谈和可能录取的资格。凡在网上报名时只填报一个志愿者，在同等条件下则优先录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上校园网确认面谈具体时段</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5月7日18:00起，家长须登录七外校网站（http://qbwgy.mhedu.sh.cn），根据在我校获取的预报名编号，确认5月9日到校面谈推介的具体时间段。</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按时到校面谈实行双向选择</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5月9日，由一位家长带孩子并携带打印好的两张报名表，按规定时间段到学校（新镇路热带风暴对面）参加面谈推介活动。家校双方在活动中增进了解，进行互动选择。</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入围约时验证交表择优录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将严格执行闵行区所规定的招生办法与录取程序，并接受社会监督。5月17日前，对面谈入围的适龄儿童</w:t>
      </w:r>
      <w:proofErr w:type="gramStart"/>
      <w:r w:rsidRPr="00FE580C">
        <w:rPr>
          <w:rFonts w:ascii="微软雅黑" w:eastAsia="微软雅黑" w:hAnsi="微软雅黑" w:cs="Helvetica"/>
          <w:color w:val="3E3E3E"/>
          <w:kern w:val="0"/>
          <w:sz w:val="23"/>
          <w:szCs w:val="23"/>
        </w:rPr>
        <w:t>采用约</w:t>
      </w:r>
      <w:proofErr w:type="gramEnd"/>
      <w:r w:rsidRPr="00FE580C">
        <w:rPr>
          <w:rFonts w:ascii="微软雅黑" w:eastAsia="微软雅黑" w:hAnsi="微软雅黑" w:cs="Helvetica"/>
          <w:color w:val="3E3E3E"/>
          <w:kern w:val="0"/>
          <w:sz w:val="23"/>
          <w:szCs w:val="23"/>
        </w:rPr>
        <w:t>时验证以及家长提交《入学信息登记表》等方式，确认网上报名的各项信息，并展开面谈通过与录取确定等工作：</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lastRenderedPageBreak/>
        <w:t>⑴</w:t>
      </w:r>
      <w:r w:rsidRPr="00FE580C">
        <w:rPr>
          <w:rFonts w:ascii="微软雅黑" w:eastAsia="微软雅黑" w:hAnsi="微软雅黑" w:cs="Helvetica"/>
          <w:color w:val="3E3E3E"/>
          <w:kern w:val="0"/>
          <w:sz w:val="23"/>
          <w:szCs w:val="23"/>
        </w:rPr>
        <w:t xml:space="preserve"> 须带儿童户口簿，或房产证，或上海市居住证明等相关证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⑵</w:t>
      </w:r>
      <w:r w:rsidRPr="00FE580C">
        <w:rPr>
          <w:rFonts w:ascii="微软雅黑" w:eastAsia="微软雅黑" w:hAnsi="微软雅黑" w:cs="Helvetica"/>
          <w:color w:val="3E3E3E"/>
          <w:kern w:val="0"/>
          <w:sz w:val="23"/>
          <w:szCs w:val="23"/>
        </w:rPr>
        <w:t xml:space="preserve"> 须带视力与听力检测证明</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⑶</w:t>
      </w:r>
      <w:r w:rsidRPr="00FE580C">
        <w:rPr>
          <w:rFonts w:ascii="微软雅黑" w:eastAsia="微软雅黑" w:hAnsi="微软雅黑" w:cs="Helvetica"/>
          <w:color w:val="3E3E3E"/>
          <w:kern w:val="0"/>
          <w:sz w:val="23"/>
          <w:szCs w:val="23"/>
        </w:rPr>
        <w:t xml:space="preserve"> 须交一寸近期报名照片两张</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于5月22日完成招生录取工作。不录取者则</w:t>
      </w:r>
      <w:proofErr w:type="gramStart"/>
      <w:r w:rsidRPr="00FE580C">
        <w:rPr>
          <w:rFonts w:ascii="微软雅黑" w:eastAsia="微软雅黑" w:hAnsi="微软雅黑" w:cs="Helvetica"/>
          <w:color w:val="3E3E3E"/>
          <w:kern w:val="0"/>
          <w:sz w:val="23"/>
          <w:szCs w:val="23"/>
        </w:rPr>
        <w:t>不</w:t>
      </w:r>
      <w:proofErr w:type="gramEnd"/>
      <w:r w:rsidRPr="00FE580C">
        <w:rPr>
          <w:rFonts w:ascii="微软雅黑" w:eastAsia="微软雅黑" w:hAnsi="微软雅黑" w:cs="Helvetica"/>
          <w:color w:val="3E3E3E"/>
          <w:kern w:val="0"/>
          <w:sz w:val="23"/>
          <w:szCs w:val="23"/>
        </w:rPr>
        <w:t>另行告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奖学金与减免费制度</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自2006年1月起建立奖学金制度，每学期发放一次，以奖励优秀学生。获奖学金的</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生数约占学生总数的15％，最高奖学金为一个学期学费。已被我校录取的学生，如家庭经济确实困难，可向校方申请减免学费。</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收费标准</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15学年度入学的一年级学生经上海市闵行区物价局核定每生每学期学费为8500元（</w:t>
      </w:r>
      <w:proofErr w:type="gramStart"/>
      <w:r w:rsidRPr="00FE580C">
        <w:rPr>
          <w:rFonts w:ascii="微软雅黑" w:eastAsia="微软雅黑" w:hAnsi="微软雅黑" w:cs="Helvetica"/>
          <w:color w:val="3E3E3E"/>
          <w:kern w:val="0"/>
          <w:sz w:val="23"/>
          <w:szCs w:val="23"/>
        </w:rPr>
        <w:t>闵价核</w:t>
      </w:r>
      <w:proofErr w:type="gramEnd"/>
      <w:r w:rsidRPr="00FE580C">
        <w:rPr>
          <w:rFonts w:ascii="微软雅黑" w:eastAsia="微软雅黑" w:hAnsi="微软雅黑" w:cs="Helvetica"/>
          <w:color w:val="3E3E3E"/>
          <w:kern w:val="0"/>
          <w:sz w:val="23"/>
          <w:szCs w:val="23"/>
        </w:rPr>
        <w:t>[2013]10号）。</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六、招生纪律</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成立招生领导小组，集体讨论，择优录取。校级家委会代表将全程参与本次招生工作。</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招生人员廉洁自律，不收取任何物品。学校招生工作接受闵行区教育局监管，群众监督。</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七、注意事项：</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学校不收取任何个人自荐材料、考</w:t>
      </w:r>
      <w:proofErr w:type="gramStart"/>
      <w:r w:rsidRPr="00FE580C">
        <w:rPr>
          <w:rFonts w:ascii="微软雅黑" w:eastAsia="微软雅黑" w:hAnsi="微软雅黑" w:cs="Helvetica"/>
          <w:color w:val="3E3E3E"/>
          <w:kern w:val="0"/>
          <w:sz w:val="23"/>
          <w:szCs w:val="23"/>
        </w:rPr>
        <w:t>级证明</w:t>
      </w:r>
      <w:proofErr w:type="gramEnd"/>
      <w:r w:rsidRPr="00FE580C">
        <w:rPr>
          <w:rFonts w:ascii="微软雅黑" w:eastAsia="微软雅黑" w:hAnsi="微软雅黑" w:cs="Helvetica"/>
          <w:color w:val="3E3E3E"/>
          <w:kern w:val="0"/>
          <w:sz w:val="23"/>
          <w:szCs w:val="23"/>
        </w:rPr>
        <w:t>和获奖证书。</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请按照《七外招生预报名表》上编号相对应的时间段来校参加面谈推介活动。</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5月9日家长务必携带两张报名表，即《民办入学报名表》和《七外招生预报名表》（在</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此表右上方务必粘贴学生本人近期报名照一张），否则将无法参加活动。活动当天，孩子只能由一位家长陪同进入学校，参加招生面谈推介活动。</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 学校严格执行“不得招录网上报名名单之外的学生”之规定。所有报名我校的适龄儿童，均需经过上海市和我校网上报名程序，并参与全市统一规定日期的面谈推介，再有望进入“面谈通过”“录取确定”之程序。</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八.学校地址：闵行区新镇路79号</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邮政编码：201101</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招生联系人：盛莉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联系电话：64195394－3211 64195394－3213</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交通：公交车763、753与173到热带风暴站下</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9B7C02" w:rsidRPr="00FE580C" w:rsidRDefault="009B7C02" w:rsidP="00E504A9">
      <w:pPr>
        <w:pStyle w:val="1"/>
        <w:rPr>
          <w:rFonts w:ascii="微软雅黑" w:eastAsia="微软雅黑" w:hAnsi="微软雅黑"/>
          <w:color w:val="3E3E3E"/>
          <w:sz w:val="23"/>
          <w:szCs w:val="23"/>
        </w:rPr>
      </w:pPr>
      <w:bookmarkStart w:id="20" w:name="_Toc416765561"/>
      <w:r w:rsidRPr="00FE580C">
        <w:rPr>
          <w:rFonts w:ascii="微软雅黑" w:eastAsia="微软雅黑" w:hAnsi="微软雅黑"/>
        </w:rPr>
        <w:lastRenderedPageBreak/>
        <w:t>复旦万科实验学校</w:t>
      </w:r>
      <w:bookmarkEnd w:id="20"/>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咨询</w:t>
      </w:r>
      <w:r w:rsidRPr="00FE580C">
        <w:rPr>
          <w:rFonts w:ascii="微软雅黑" w:eastAsia="微软雅黑" w:hAnsi="微软雅黑" w:cs="Helvetica"/>
          <w:color w:val="3E3E3E"/>
          <w:kern w:val="0"/>
          <w:sz w:val="23"/>
          <w:szCs w:val="23"/>
        </w:rPr>
        <w:br/>
        <w:t>时间：4月1日—27日：周一至周五8:30—16:00（节假日除外）</w:t>
      </w:r>
      <w:r w:rsidRPr="00FE580C">
        <w:rPr>
          <w:rFonts w:ascii="微软雅黑" w:eastAsia="微软雅黑" w:hAnsi="微软雅黑" w:cs="Helvetica"/>
          <w:color w:val="3E3E3E"/>
          <w:kern w:val="0"/>
          <w:sz w:val="23"/>
          <w:szCs w:val="23"/>
        </w:rPr>
        <w:br/>
        <w:t>招生办电话：64197597—1118或3333，64193667</w:t>
      </w:r>
      <w:r w:rsidRPr="00FE580C">
        <w:rPr>
          <w:rFonts w:ascii="微软雅黑" w:eastAsia="微软雅黑" w:hAnsi="微软雅黑" w:cs="Helvetica"/>
          <w:color w:val="3E3E3E"/>
          <w:kern w:val="0"/>
          <w:sz w:val="23"/>
          <w:szCs w:val="23"/>
        </w:rPr>
        <w:br/>
        <w:t>招生办工作人员：金老师、钟老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招生对象和班制</w:t>
      </w:r>
      <w:r w:rsidRPr="00FE580C">
        <w:rPr>
          <w:rFonts w:ascii="微软雅黑" w:eastAsia="微软雅黑" w:hAnsi="微软雅黑" w:cs="Helvetica"/>
          <w:color w:val="3E3E3E"/>
          <w:kern w:val="0"/>
          <w:sz w:val="23"/>
          <w:szCs w:val="23"/>
        </w:rPr>
        <w:br/>
        <w:t>1、招收境内学生（本市和符合上海市招生政策的外省市学生）以及境外学生（包括外籍和港澳台学生）。</w:t>
      </w:r>
      <w:r w:rsidRPr="00FE580C">
        <w:rPr>
          <w:rFonts w:ascii="微软雅黑" w:eastAsia="微软雅黑" w:hAnsi="微软雅黑" w:cs="Helvetica"/>
          <w:color w:val="3E3E3E"/>
          <w:kern w:val="0"/>
          <w:sz w:val="23"/>
          <w:szCs w:val="23"/>
        </w:rPr>
        <w:br/>
        <w:t>2、招收年满法定小学入学年龄的一年级（2008年9月1日至2009年8月31日出生）和初中预备年级（六年级）学生。</w:t>
      </w:r>
      <w:r w:rsidRPr="00FE580C">
        <w:rPr>
          <w:rFonts w:ascii="微软雅黑" w:eastAsia="微软雅黑" w:hAnsi="微软雅黑" w:cs="Helvetica"/>
          <w:color w:val="3E3E3E"/>
          <w:kern w:val="0"/>
          <w:sz w:val="23"/>
          <w:szCs w:val="23"/>
        </w:rPr>
        <w:br/>
        <w:t>3、2015年秋季招生计划：</w:t>
      </w:r>
      <w:r w:rsidRPr="00FE580C">
        <w:rPr>
          <w:rFonts w:ascii="微软雅黑" w:eastAsia="微软雅黑" w:hAnsi="微软雅黑" w:cs="Helvetica"/>
          <w:color w:val="3E3E3E"/>
          <w:kern w:val="0"/>
          <w:sz w:val="23"/>
          <w:szCs w:val="23"/>
        </w:rPr>
        <w:br/>
        <w:t>一年级 2个A班（22人左右/班） 5个B班（24人以内/班） 1个C班（20人/班）</w:t>
      </w:r>
      <w:r w:rsidRPr="00FE580C">
        <w:rPr>
          <w:rFonts w:ascii="微软雅黑" w:eastAsia="微软雅黑" w:hAnsi="微软雅黑" w:cs="Helvetica"/>
          <w:color w:val="3E3E3E"/>
          <w:kern w:val="0"/>
          <w:sz w:val="23"/>
          <w:szCs w:val="23"/>
        </w:rPr>
        <w:br/>
        <w:t>六年级 3个B班(26人左右/班） 1个C班（20人/班）</w:t>
      </w:r>
      <w:r w:rsidRPr="00FE580C">
        <w:rPr>
          <w:rFonts w:ascii="微软雅黑" w:eastAsia="微软雅黑" w:hAnsi="微软雅黑" w:cs="Helvetica"/>
          <w:color w:val="3E3E3E"/>
          <w:kern w:val="0"/>
          <w:sz w:val="23"/>
          <w:szCs w:val="23"/>
        </w:rPr>
        <w:br/>
        <w:t>4、学校对报名一年级的万科业主子女依次按城市花园、优诗美地、魅力之城、朗润园和城花新园的顺序，采取在同等情况下优先录取办法。</w:t>
      </w:r>
      <w:r w:rsidRPr="00FE580C">
        <w:rPr>
          <w:rFonts w:ascii="微软雅黑" w:eastAsia="微软雅黑" w:hAnsi="微软雅黑" w:cs="Helvetica"/>
          <w:color w:val="3E3E3E"/>
          <w:kern w:val="0"/>
          <w:sz w:val="23"/>
          <w:szCs w:val="23"/>
        </w:rPr>
        <w:br/>
        <w:t>5、招收少量各年级插班生（在班级有空余名额的情况下择优录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招生流程</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4月25-27日（一年级）、4月28-30日（六年级）：全市统一网上报名，打印《上海市民办小学（初中）报名表》，网址：www.shrxbm.cn</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2、4月27日-5月8日（工作日）：学校网站信息登记（www.vks.cn），并持《上海市民办小学（初中）报名表》到校确认，交验相关材料，预约具体面谈时间段。</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5月9日 到校面谈。（根据预约确定具体面谈时间段）</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5月11-21日 根据学校录取通知，家长携带《入学信息登记表》（一年级）或《入学告知书》（六年级）到校确认。</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5、5月22日： 一、六年级新生录取工作结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报名须</w:t>
      </w:r>
      <w:proofErr w:type="gramStart"/>
      <w:r w:rsidRPr="00FE580C">
        <w:rPr>
          <w:rFonts w:ascii="微软雅黑" w:eastAsia="微软雅黑" w:hAnsi="微软雅黑" w:cs="Helvetica"/>
          <w:color w:val="3E3E3E"/>
          <w:kern w:val="0"/>
          <w:sz w:val="23"/>
          <w:szCs w:val="23"/>
        </w:rPr>
        <w:t>带材料</w:t>
      </w:r>
      <w:proofErr w:type="gramEnd"/>
      <w:r w:rsidRPr="00FE580C">
        <w:rPr>
          <w:rFonts w:ascii="微软雅黑" w:eastAsia="微软雅黑" w:hAnsi="微软雅黑" w:cs="Helvetica"/>
          <w:color w:val="3E3E3E"/>
          <w:kern w:val="0"/>
          <w:sz w:val="23"/>
          <w:szCs w:val="23"/>
        </w:rPr>
        <w:br/>
        <w:t>1、学生及父母双方身份证件原件、复印件（境内学生-户口本、外籍学生-护照及签证、台湾学生-台胞证、港澳学生-回乡证）</w:t>
      </w:r>
      <w:r w:rsidRPr="00FE580C">
        <w:rPr>
          <w:rFonts w:ascii="微软雅黑" w:eastAsia="微软雅黑" w:hAnsi="微软雅黑" w:cs="Helvetica"/>
          <w:color w:val="3E3E3E"/>
          <w:kern w:val="0"/>
          <w:sz w:val="23"/>
          <w:szCs w:val="23"/>
        </w:rPr>
        <w:br/>
        <w:t>2、学生近期一寸照片一张；</w:t>
      </w:r>
      <w:r w:rsidRPr="00FE580C">
        <w:rPr>
          <w:rFonts w:ascii="微软雅黑" w:eastAsia="微软雅黑" w:hAnsi="微软雅黑" w:cs="Helvetica"/>
          <w:color w:val="3E3E3E"/>
          <w:kern w:val="0"/>
          <w:sz w:val="23"/>
          <w:szCs w:val="23"/>
        </w:rPr>
        <w:br/>
        <w:t>3、非闵行区户籍学生如有闵行区房产，请提供：房产证原件及复印件一份、学生《出生医学证明》原件与复印件；</w:t>
      </w:r>
      <w:r w:rsidRPr="00FE580C">
        <w:rPr>
          <w:rFonts w:ascii="微软雅黑" w:eastAsia="微软雅黑" w:hAnsi="微软雅黑" w:cs="Helvetica"/>
          <w:color w:val="3E3E3E"/>
          <w:kern w:val="0"/>
          <w:sz w:val="23"/>
          <w:szCs w:val="23"/>
        </w:rPr>
        <w:br/>
        <w:t>4、外省市户籍学生另须提供：父母一方有效的《上海市居住证》（或《上海市临时居住证》和《就业失业登记证》），学生《上海市临时居住证》，学生出生证明等证件原件与复印件一份。</w:t>
      </w:r>
      <w:r w:rsidRPr="00FE580C">
        <w:rPr>
          <w:rFonts w:ascii="微软雅黑" w:eastAsia="微软雅黑" w:hAnsi="微软雅黑" w:cs="Helvetica"/>
          <w:color w:val="3E3E3E"/>
          <w:kern w:val="0"/>
          <w:sz w:val="23"/>
          <w:szCs w:val="23"/>
        </w:rPr>
        <w:br/>
        <w:t>5、其他情况须补充提交材料：</w:t>
      </w:r>
      <w:r w:rsidRPr="00FE580C">
        <w:rPr>
          <w:rFonts w:ascii="微软雅黑" w:eastAsia="微软雅黑" w:hAnsi="微软雅黑" w:cs="Helvetica"/>
          <w:color w:val="3E3E3E"/>
          <w:kern w:val="0"/>
          <w:sz w:val="23"/>
          <w:szCs w:val="23"/>
        </w:rPr>
        <w:br/>
        <w:t>（1）小升初六年级新生需提供原校四、五年级《成长手册》原件与复印件一份；</w:t>
      </w:r>
      <w:r w:rsidRPr="00FE580C">
        <w:rPr>
          <w:rFonts w:ascii="微软雅黑" w:eastAsia="微软雅黑" w:hAnsi="微软雅黑" w:cs="Helvetica"/>
          <w:color w:val="3E3E3E"/>
          <w:kern w:val="0"/>
          <w:sz w:val="23"/>
          <w:szCs w:val="23"/>
        </w:rPr>
        <w:br/>
        <w:t>（2）万科业主子女需提供房产证及业主与学生关系证明原件和复印件一份；</w:t>
      </w:r>
      <w:r w:rsidRPr="00FE580C">
        <w:rPr>
          <w:rFonts w:ascii="微软雅黑" w:eastAsia="微软雅黑" w:hAnsi="微软雅黑" w:cs="Helvetica"/>
          <w:color w:val="3E3E3E"/>
          <w:kern w:val="0"/>
          <w:sz w:val="23"/>
          <w:szCs w:val="23"/>
        </w:rPr>
        <w:br/>
        <w:t>（3）根据售房合同可享受学费优惠的万科城市花园</w:t>
      </w:r>
      <w:proofErr w:type="gramStart"/>
      <w:r w:rsidRPr="00FE580C">
        <w:rPr>
          <w:rFonts w:ascii="微软雅黑" w:eastAsia="微软雅黑" w:hAnsi="微软雅黑" w:cs="Helvetica"/>
          <w:color w:val="3E3E3E"/>
          <w:kern w:val="0"/>
          <w:sz w:val="23"/>
          <w:szCs w:val="23"/>
        </w:rPr>
        <w:t>一手房</w:t>
      </w:r>
      <w:proofErr w:type="gramEnd"/>
      <w:r w:rsidRPr="00FE580C">
        <w:rPr>
          <w:rFonts w:ascii="微软雅黑" w:eastAsia="微软雅黑" w:hAnsi="微软雅黑" w:cs="Helvetica"/>
          <w:color w:val="3E3E3E"/>
          <w:kern w:val="0"/>
          <w:sz w:val="23"/>
          <w:szCs w:val="23"/>
        </w:rPr>
        <w:t>业主还需提供购房合同</w:t>
      </w:r>
      <w:r w:rsidRPr="00FE580C">
        <w:rPr>
          <w:rFonts w:ascii="微软雅黑" w:eastAsia="微软雅黑" w:hAnsi="微软雅黑" w:cs="Helvetica"/>
          <w:color w:val="3E3E3E"/>
          <w:kern w:val="0"/>
          <w:sz w:val="23"/>
          <w:szCs w:val="23"/>
        </w:rPr>
        <w:lastRenderedPageBreak/>
        <w:t>原件与复印件一份。</w:t>
      </w:r>
      <w:r w:rsidRPr="00FE580C">
        <w:rPr>
          <w:rFonts w:ascii="微软雅黑" w:eastAsia="微软雅黑" w:hAnsi="微软雅黑" w:cs="Helvetica"/>
          <w:color w:val="3E3E3E"/>
          <w:kern w:val="0"/>
          <w:sz w:val="23"/>
          <w:szCs w:val="23"/>
        </w:rPr>
        <w:br/>
        <w:t>（4）插班生需提供原校学籍证明（上海市学籍学生提供电子学生证，外省市学籍学生提供学校开具学籍证明，并须提供全国学籍号）</w:t>
      </w:r>
    </w:p>
    <w:p w:rsidR="00E504A9" w:rsidRPr="00FE580C" w:rsidRDefault="00E504A9"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E504A9">
      <w:pPr>
        <w:pStyle w:val="1"/>
        <w:rPr>
          <w:rFonts w:ascii="微软雅黑" w:eastAsia="微软雅黑" w:hAnsi="微软雅黑"/>
          <w:color w:val="3E3E3E"/>
          <w:sz w:val="23"/>
          <w:szCs w:val="23"/>
        </w:rPr>
      </w:pPr>
      <w:bookmarkStart w:id="21" w:name="_Toc416765562"/>
      <w:r w:rsidRPr="00FE580C">
        <w:rPr>
          <w:rFonts w:ascii="微软雅黑" w:eastAsia="微软雅黑" w:hAnsi="微软雅黑"/>
        </w:rPr>
        <w:lastRenderedPageBreak/>
        <w:t>上海外国语大学附属民办浦东外国语小学</w:t>
      </w:r>
      <w:bookmarkEnd w:id="21"/>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对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08年9月1日——2009年8月31日出生，具有上海市户籍或学生父（母）持有效期内《上海市居住证》且达到标准分值，具备相对应的房产证。</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招生计划：四个班160人（其中外区县招生数16人；住宿生60人)。</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报名方式及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报名方式：统一通过“上海市义务教育入学报名系统”网上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报名时间：2015年4月25日至4月27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面谈时间：2015年5月9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家长根据“上海市义务教育入学报名系统”所发的短信,获取您孩子2015年5月9日到校参加面谈活动的具体时间段或登录“浦东外国语小学”校园网——</w:t>
      </w:r>
      <w:proofErr w:type="gramStart"/>
      <w:r w:rsidRPr="00FE580C">
        <w:rPr>
          <w:rFonts w:ascii="微软雅黑" w:eastAsia="微软雅黑" w:hAnsi="微软雅黑" w:cs="Helvetica"/>
          <w:color w:val="3E3E3E"/>
          <w:kern w:val="0"/>
          <w:sz w:val="23"/>
          <w:szCs w:val="23"/>
        </w:rPr>
        <w:t>————</w:t>
      </w:r>
      <w:proofErr w:type="gramEnd"/>
      <w:r w:rsidRPr="00FE580C">
        <w:rPr>
          <w:rFonts w:ascii="微软雅黑" w:eastAsia="微软雅黑" w:hAnsi="微软雅黑" w:cs="Helvetica"/>
          <w:color w:val="3E3E3E"/>
          <w:kern w:val="0"/>
          <w:sz w:val="23"/>
          <w:szCs w:val="23"/>
        </w:rPr>
        <w:t>http://www.pspflps.pudong-edu.sh.cn/（路径：校园网/入学申请/面谈时间），根据您所获取的《上海市民办小学报名表》右上角的“登记号”，</w:t>
      </w:r>
      <w:proofErr w:type="gramStart"/>
      <w:r w:rsidRPr="00FE580C">
        <w:rPr>
          <w:rFonts w:ascii="微软雅黑" w:eastAsia="微软雅黑" w:hAnsi="微软雅黑" w:cs="Helvetica"/>
          <w:color w:val="3E3E3E"/>
          <w:kern w:val="0"/>
          <w:sz w:val="23"/>
          <w:szCs w:val="23"/>
        </w:rPr>
        <w:t>查阅您</w:t>
      </w:r>
      <w:proofErr w:type="gramEnd"/>
      <w:r w:rsidRPr="00FE580C">
        <w:rPr>
          <w:rFonts w:ascii="微软雅黑" w:eastAsia="微软雅黑" w:hAnsi="微软雅黑" w:cs="Helvetica"/>
          <w:color w:val="3E3E3E"/>
          <w:kern w:val="0"/>
          <w:sz w:val="23"/>
          <w:szCs w:val="23"/>
        </w:rPr>
        <w:t>孩子2015年5月9日到校参加面谈活动的具体时间段。</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Segoe UI Symbol"/>
          <w:color w:val="3E3E3E"/>
          <w:kern w:val="0"/>
          <w:sz w:val="23"/>
          <w:szCs w:val="23"/>
        </w:rPr>
        <w:t>★</w:t>
      </w:r>
      <w:r w:rsidRPr="00FE580C">
        <w:rPr>
          <w:rFonts w:ascii="微软雅黑" w:eastAsia="微软雅黑" w:hAnsi="微软雅黑" w:cs="Helvetica"/>
          <w:color w:val="3E3E3E"/>
          <w:kern w:val="0"/>
          <w:sz w:val="23"/>
          <w:szCs w:val="23"/>
        </w:rPr>
        <w:t>来校面谈时需携带：</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⑴</w:t>
      </w:r>
      <w:r w:rsidRPr="00FE580C">
        <w:rPr>
          <w:rFonts w:ascii="微软雅黑" w:eastAsia="微软雅黑" w:hAnsi="微软雅黑" w:cs="Helvetica"/>
          <w:color w:val="3E3E3E"/>
          <w:kern w:val="0"/>
          <w:sz w:val="23"/>
          <w:szCs w:val="23"/>
        </w:rPr>
        <w:t>由一位家长带孩子并带上在“上海市义务教育入学报名系统”下载的《上海市民办小学报名表》打印件原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lastRenderedPageBreak/>
        <w:t>⑵</w:t>
      </w:r>
      <w:r w:rsidRPr="00FE580C">
        <w:rPr>
          <w:rFonts w:ascii="微软雅黑" w:eastAsia="微软雅黑" w:hAnsi="微软雅黑" w:cs="Helvetica"/>
          <w:color w:val="3E3E3E"/>
          <w:kern w:val="0"/>
          <w:sz w:val="23"/>
          <w:szCs w:val="23"/>
        </w:rPr>
        <w:t>《上海市民办小学报名表》复印件，在表的右上角</w:t>
      </w:r>
      <w:proofErr w:type="gramStart"/>
      <w:r w:rsidRPr="00FE580C">
        <w:rPr>
          <w:rFonts w:ascii="微软雅黑" w:eastAsia="微软雅黑" w:hAnsi="微软雅黑" w:cs="Helvetica"/>
          <w:color w:val="3E3E3E"/>
          <w:kern w:val="0"/>
          <w:sz w:val="23"/>
          <w:szCs w:val="23"/>
        </w:rPr>
        <w:t>贴孩子</w:t>
      </w:r>
      <w:proofErr w:type="gramEnd"/>
      <w:r w:rsidRPr="00FE580C">
        <w:rPr>
          <w:rFonts w:ascii="微软雅黑" w:eastAsia="微软雅黑" w:hAnsi="微软雅黑" w:cs="Helvetica"/>
          <w:color w:val="3E3E3E"/>
          <w:kern w:val="0"/>
          <w:sz w:val="23"/>
          <w:szCs w:val="23"/>
        </w:rPr>
        <w:t>的一寸报名照</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⑶</w:t>
      </w:r>
      <w:r w:rsidRPr="00FE580C">
        <w:rPr>
          <w:rFonts w:ascii="微软雅黑" w:eastAsia="微软雅黑" w:hAnsi="微软雅黑" w:cs="Helvetica"/>
          <w:color w:val="3E3E3E"/>
          <w:kern w:val="0"/>
          <w:sz w:val="23"/>
          <w:szCs w:val="23"/>
        </w:rPr>
        <w:t>户口簿、《本市户籍人户分离人员居住地登记申请回执》或</w:t>
      </w:r>
      <w:proofErr w:type="gramStart"/>
      <w:r w:rsidRPr="00FE580C">
        <w:rPr>
          <w:rFonts w:ascii="微软雅黑" w:eastAsia="微软雅黑" w:hAnsi="微软雅黑" w:cs="Helvetica"/>
          <w:color w:val="3E3E3E"/>
          <w:kern w:val="0"/>
          <w:sz w:val="23"/>
          <w:szCs w:val="23"/>
        </w:rPr>
        <w:t>《上海市居住证》且达标准</w:t>
      </w:r>
      <w:proofErr w:type="gramEnd"/>
      <w:r w:rsidRPr="00FE580C">
        <w:rPr>
          <w:rFonts w:ascii="微软雅黑" w:eastAsia="微软雅黑" w:hAnsi="微软雅黑" w:cs="Helvetica"/>
          <w:color w:val="3E3E3E"/>
          <w:kern w:val="0"/>
          <w:sz w:val="23"/>
          <w:szCs w:val="23"/>
        </w:rPr>
        <w:t>分值证明及房产证等相关材料（原件和复印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于5月22日前完成招生录取工作。未录取者</w:t>
      </w:r>
      <w:proofErr w:type="gramStart"/>
      <w:r w:rsidRPr="00FE580C">
        <w:rPr>
          <w:rFonts w:ascii="微软雅黑" w:eastAsia="微软雅黑" w:hAnsi="微软雅黑" w:cs="Helvetica"/>
          <w:color w:val="3E3E3E"/>
          <w:kern w:val="0"/>
          <w:sz w:val="23"/>
          <w:szCs w:val="23"/>
        </w:rPr>
        <w:t>不</w:t>
      </w:r>
      <w:proofErr w:type="gramEnd"/>
      <w:r w:rsidRPr="00FE580C">
        <w:rPr>
          <w:rFonts w:ascii="微软雅黑" w:eastAsia="微软雅黑" w:hAnsi="微软雅黑" w:cs="Helvetica"/>
          <w:color w:val="3E3E3E"/>
          <w:kern w:val="0"/>
          <w:sz w:val="23"/>
          <w:szCs w:val="23"/>
        </w:rPr>
        <w:t>另行告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收费标准：</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学费：每学期8500元/每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住宿费：每学期1500元/每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六、招生工作咨询</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电话：68718355 张老师； 38687607 朱老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地址：浦东新区博兴路1185弄1号</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交通：783、785、85、981、716、638、843、大桥四线、地铁6号线、施</w:t>
      </w:r>
      <w:proofErr w:type="gramStart"/>
      <w:r w:rsidRPr="00FE580C">
        <w:rPr>
          <w:rFonts w:ascii="微软雅黑" w:eastAsia="微软雅黑" w:hAnsi="微软雅黑" w:cs="Helvetica"/>
          <w:color w:val="3E3E3E"/>
          <w:kern w:val="0"/>
          <w:sz w:val="23"/>
          <w:szCs w:val="23"/>
        </w:rPr>
        <w:t>嶗</w:t>
      </w:r>
      <w:proofErr w:type="gramEnd"/>
      <w:r w:rsidRPr="00FE580C">
        <w:rPr>
          <w:rFonts w:ascii="微软雅黑" w:eastAsia="微软雅黑" w:hAnsi="微软雅黑" w:cs="Helvetica"/>
          <w:color w:val="3E3E3E"/>
          <w:kern w:val="0"/>
          <w:sz w:val="23"/>
          <w:szCs w:val="23"/>
        </w:rPr>
        <w:t>线等</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网址：www.pspflps.pudong-edu.sh.cn或百度搜索“浦东外国语小学”</w:t>
      </w:r>
    </w:p>
    <w:p w:rsidR="00E504A9" w:rsidRPr="00FE580C" w:rsidRDefault="00E504A9"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E504A9">
      <w:pPr>
        <w:pStyle w:val="1"/>
        <w:rPr>
          <w:rFonts w:ascii="微软雅黑" w:eastAsia="微软雅黑" w:hAnsi="微软雅黑"/>
          <w:color w:val="3E3E3E"/>
          <w:sz w:val="23"/>
          <w:szCs w:val="23"/>
        </w:rPr>
      </w:pPr>
      <w:bookmarkStart w:id="22" w:name="_Toc416765563"/>
      <w:r w:rsidRPr="00FE580C">
        <w:rPr>
          <w:rFonts w:ascii="微软雅黑" w:eastAsia="微软雅黑" w:hAnsi="微软雅黑"/>
        </w:rPr>
        <w:lastRenderedPageBreak/>
        <w:t>福山正达外国语小学</w:t>
      </w:r>
      <w:bookmarkEnd w:id="22"/>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roofErr w:type="gramStart"/>
      <w:r w:rsidRPr="00FE580C">
        <w:rPr>
          <w:rFonts w:ascii="微软雅黑" w:eastAsia="微软雅黑" w:hAnsi="微软雅黑" w:cs="Helvetica"/>
          <w:color w:val="3E3E3E"/>
          <w:kern w:val="0"/>
          <w:sz w:val="23"/>
          <w:szCs w:val="23"/>
        </w:rPr>
        <w:t>一</w:t>
      </w:r>
      <w:proofErr w:type="gramEnd"/>
      <w:r w:rsidRPr="00FE580C">
        <w:rPr>
          <w:rFonts w:ascii="微软雅黑" w:eastAsia="微软雅黑" w:hAnsi="微软雅黑" w:cs="Helvetica"/>
          <w:color w:val="3E3E3E"/>
          <w:kern w:val="0"/>
          <w:sz w:val="23"/>
          <w:szCs w:val="23"/>
        </w:rPr>
        <w:t>.招生对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08年9月1日至2009年8月31日出生，身心健康，符合小学入学条件的</w:t>
      </w:r>
      <w:r w:rsidRPr="00FE580C">
        <w:rPr>
          <w:rFonts w:ascii="微软雅黑" w:eastAsia="微软雅黑" w:hAnsi="微软雅黑" w:cs="微软雅黑" w:hint="eastAsia"/>
          <w:color w:val="3E3E3E"/>
          <w:kern w:val="0"/>
          <w:sz w:val="23"/>
          <w:szCs w:val="23"/>
        </w:rPr>
        <w:t>①</w:t>
      </w:r>
      <w:r w:rsidRPr="00FE580C">
        <w:rPr>
          <w:rFonts w:ascii="微软雅黑" w:eastAsia="微软雅黑" w:hAnsi="微软雅黑" w:cs="Helvetica"/>
          <w:color w:val="3E3E3E"/>
          <w:kern w:val="0"/>
          <w:sz w:val="23"/>
          <w:szCs w:val="23"/>
        </w:rPr>
        <w:t>本区户籍或本市户籍人户分离的适龄儿童；</w:t>
      </w: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符合条件的来沪人员适龄随迁子女（具体条件参照《关于2015年本市义务教育阶段学校招生入学工作的实施意见》相关规定。）</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招生计划数：2015学年计划招生总数228人，6个班。</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招生时间及方式：</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①</w:t>
      </w:r>
      <w:r w:rsidRPr="00FE580C">
        <w:rPr>
          <w:rFonts w:ascii="微软雅黑" w:eastAsia="微软雅黑" w:hAnsi="微软雅黑" w:cs="Helvetica"/>
          <w:color w:val="3E3E3E"/>
          <w:kern w:val="0"/>
          <w:sz w:val="23"/>
          <w:szCs w:val="23"/>
        </w:rPr>
        <w:t>2015年4月25—27日，家长通过“上海市义务教育入学报名系统”网上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2015年5月9日前，家长通过学校网站查看面谈通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③</w:t>
      </w:r>
      <w:r w:rsidRPr="00FE580C">
        <w:rPr>
          <w:rFonts w:ascii="微软雅黑" w:eastAsia="微软雅黑" w:hAnsi="微软雅黑" w:cs="Helvetica"/>
          <w:color w:val="3E3E3E"/>
          <w:kern w:val="0"/>
          <w:sz w:val="23"/>
          <w:szCs w:val="23"/>
        </w:rPr>
        <w:t>2015年5月9日，家长带孩子参加招生面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微软雅黑" w:hint="eastAsia"/>
          <w:color w:val="3E3E3E"/>
          <w:kern w:val="0"/>
          <w:sz w:val="23"/>
          <w:szCs w:val="23"/>
        </w:rPr>
        <w:t>④</w:t>
      </w:r>
      <w:r w:rsidRPr="00FE580C">
        <w:rPr>
          <w:rFonts w:ascii="微软雅黑" w:eastAsia="微软雅黑" w:hAnsi="微软雅黑" w:cs="Helvetica"/>
          <w:color w:val="3E3E3E"/>
          <w:kern w:val="0"/>
          <w:sz w:val="23"/>
          <w:szCs w:val="23"/>
        </w:rPr>
        <w:t>2015年5月22日前，确定录取结果。</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面谈时间：2015年5月9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学费：12000元/学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六、联系</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联系电话：68553718唐老师 或 68550718张老师</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交通：地铁</w:t>
      </w:r>
      <w:proofErr w:type="gramStart"/>
      <w:r w:rsidRPr="00FE580C">
        <w:rPr>
          <w:rFonts w:ascii="微软雅黑" w:eastAsia="微软雅黑" w:hAnsi="微软雅黑" w:cs="Helvetica"/>
          <w:color w:val="3E3E3E"/>
          <w:kern w:val="0"/>
          <w:sz w:val="23"/>
          <w:szCs w:val="23"/>
        </w:rPr>
        <w:t>六号线民生路</w:t>
      </w:r>
      <w:proofErr w:type="gramEnd"/>
      <w:r w:rsidRPr="00FE580C">
        <w:rPr>
          <w:rFonts w:ascii="微软雅黑" w:eastAsia="微软雅黑" w:hAnsi="微软雅黑" w:cs="Helvetica"/>
          <w:color w:val="3E3E3E"/>
          <w:kern w:val="0"/>
          <w:sz w:val="23"/>
          <w:szCs w:val="23"/>
        </w:rPr>
        <w:t>站</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七、规范承诺：</w:t>
      </w:r>
      <w:r w:rsidRPr="00FE580C">
        <w:rPr>
          <w:rFonts w:ascii="微软雅黑" w:eastAsia="微软雅黑" w:hAnsi="微软雅黑" w:cs="微软雅黑" w:hint="eastAsia"/>
          <w:color w:val="3E3E3E"/>
          <w:kern w:val="0"/>
          <w:sz w:val="23"/>
          <w:szCs w:val="23"/>
        </w:rPr>
        <w:t>①</w:t>
      </w:r>
      <w:r w:rsidRPr="00FE580C">
        <w:rPr>
          <w:rFonts w:ascii="微软雅黑" w:eastAsia="微软雅黑" w:hAnsi="微软雅黑" w:cs="Helvetica"/>
          <w:color w:val="3E3E3E"/>
          <w:kern w:val="0"/>
          <w:sz w:val="23"/>
          <w:szCs w:val="23"/>
        </w:rPr>
        <w:t>本校不收取各种特制的学生个人简历以及各类获奖证书；</w:t>
      </w:r>
      <w:r w:rsidRPr="00FE580C">
        <w:rPr>
          <w:rFonts w:ascii="微软雅黑" w:eastAsia="微软雅黑" w:hAnsi="微软雅黑" w:cs="微软雅黑" w:hint="eastAsia"/>
          <w:color w:val="3E3E3E"/>
          <w:kern w:val="0"/>
          <w:sz w:val="23"/>
          <w:szCs w:val="23"/>
        </w:rPr>
        <w:t>②</w:t>
      </w:r>
      <w:r w:rsidRPr="00FE580C">
        <w:rPr>
          <w:rFonts w:ascii="微软雅黑" w:eastAsia="微软雅黑" w:hAnsi="微软雅黑" w:cs="Helvetica"/>
          <w:color w:val="3E3E3E"/>
          <w:kern w:val="0"/>
          <w:sz w:val="23"/>
          <w:szCs w:val="23"/>
        </w:rPr>
        <w:t>本校招生录取不与社会任何教育培训机构挂钩；</w:t>
      </w:r>
      <w:r w:rsidRPr="00FE580C">
        <w:rPr>
          <w:rFonts w:ascii="微软雅黑" w:eastAsia="微软雅黑" w:hAnsi="微软雅黑" w:cs="微软雅黑" w:hint="eastAsia"/>
          <w:color w:val="3E3E3E"/>
          <w:kern w:val="0"/>
          <w:sz w:val="23"/>
          <w:szCs w:val="23"/>
        </w:rPr>
        <w:t>③</w:t>
      </w:r>
      <w:r w:rsidRPr="00FE580C">
        <w:rPr>
          <w:rFonts w:ascii="微软雅黑" w:eastAsia="微软雅黑" w:hAnsi="微软雅黑" w:cs="Helvetica"/>
          <w:color w:val="3E3E3E"/>
          <w:kern w:val="0"/>
          <w:sz w:val="23"/>
          <w:szCs w:val="23"/>
        </w:rPr>
        <w:t>本校不提前开展报名和登记工作。</w:t>
      </w:r>
    </w:p>
    <w:p w:rsidR="00E504A9" w:rsidRPr="00FE580C" w:rsidRDefault="00E504A9"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E504A9">
      <w:pPr>
        <w:pStyle w:val="1"/>
        <w:rPr>
          <w:rFonts w:ascii="微软雅黑" w:eastAsia="微软雅黑" w:hAnsi="微软雅黑"/>
          <w:color w:val="3E3E3E"/>
          <w:sz w:val="23"/>
          <w:szCs w:val="23"/>
        </w:rPr>
      </w:pPr>
      <w:bookmarkStart w:id="23" w:name="_Toc416765564"/>
      <w:r w:rsidRPr="00FE580C">
        <w:rPr>
          <w:rFonts w:ascii="微软雅黑" w:eastAsia="微软雅黑" w:hAnsi="微软雅黑"/>
        </w:rPr>
        <w:lastRenderedPageBreak/>
        <w:t>上海市</w:t>
      </w:r>
      <w:proofErr w:type="gramStart"/>
      <w:r w:rsidRPr="00FE580C">
        <w:rPr>
          <w:rFonts w:ascii="微软雅黑" w:eastAsia="微软雅黑" w:hAnsi="微软雅黑"/>
        </w:rPr>
        <w:t>民办中芯学校</w:t>
      </w:r>
      <w:bookmarkEnd w:id="23"/>
      <w:proofErr w:type="gramEnd"/>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对象及条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对象：小学：2008年9月1日-2009年8月31日出生，年满6周岁的适龄儿童；预初：小学五年级学生。</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条件：必须具有：上海市户籍；《上海市居住证》或《上海临时居住证》（满三年）+灵活就业登记证明(满二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招生计划数</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小学：110人 预初：90人</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报名方式及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报名方式：一律采用网上报名的方式，通过“上海市义务教育入学报名系统”网上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报名时间：小学：2015年4月25日——4月27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初中：2015年4月28日——4月30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面谈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小学：2015年5月9日 预初：2015年5月9日——5月10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联系人：翟小丽 联系电话:58554588---228</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六、交通</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公交车990</w:t>
      </w:r>
      <w:proofErr w:type="gramStart"/>
      <w:r w:rsidRPr="00FE580C">
        <w:rPr>
          <w:rFonts w:ascii="微软雅黑" w:eastAsia="微软雅黑" w:hAnsi="微软雅黑" w:cs="Helvetica"/>
          <w:color w:val="3E3E3E"/>
          <w:kern w:val="0"/>
          <w:sz w:val="23"/>
          <w:szCs w:val="23"/>
        </w:rPr>
        <w:t>广兰路香楠路站</w:t>
      </w:r>
      <w:proofErr w:type="gramEnd"/>
      <w:r w:rsidRPr="00FE580C">
        <w:rPr>
          <w:rFonts w:ascii="微软雅黑" w:eastAsia="微软雅黑" w:hAnsi="微软雅黑" w:cs="Helvetica"/>
          <w:color w:val="3E3E3E"/>
          <w:kern w:val="0"/>
          <w:sz w:val="23"/>
          <w:szCs w:val="23"/>
        </w:rPr>
        <w:t>；浦东11路丹桂</w:t>
      </w:r>
      <w:proofErr w:type="gramStart"/>
      <w:r w:rsidRPr="00FE580C">
        <w:rPr>
          <w:rFonts w:ascii="微软雅黑" w:eastAsia="微软雅黑" w:hAnsi="微软雅黑" w:cs="Helvetica"/>
          <w:color w:val="3E3E3E"/>
          <w:kern w:val="0"/>
          <w:sz w:val="23"/>
          <w:szCs w:val="23"/>
        </w:rPr>
        <w:t>路广兰路</w:t>
      </w:r>
      <w:proofErr w:type="gramEnd"/>
      <w:r w:rsidRPr="00FE580C">
        <w:rPr>
          <w:rFonts w:ascii="微软雅黑" w:eastAsia="微软雅黑" w:hAnsi="微软雅黑" w:cs="Helvetica"/>
          <w:color w:val="3E3E3E"/>
          <w:kern w:val="0"/>
          <w:sz w:val="23"/>
          <w:szCs w:val="23"/>
        </w:rPr>
        <w:t>站；地铁2号</w:t>
      </w:r>
      <w:proofErr w:type="gramStart"/>
      <w:r w:rsidRPr="00FE580C">
        <w:rPr>
          <w:rFonts w:ascii="微软雅黑" w:eastAsia="微软雅黑" w:hAnsi="微软雅黑" w:cs="Helvetica"/>
          <w:color w:val="3E3E3E"/>
          <w:kern w:val="0"/>
          <w:sz w:val="23"/>
          <w:szCs w:val="23"/>
        </w:rPr>
        <w:t>线广兰</w:t>
      </w:r>
      <w:proofErr w:type="gramEnd"/>
      <w:r w:rsidRPr="00FE580C">
        <w:rPr>
          <w:rFonts w:ascii="微软雅黑" w:eastAsia="微软雅黑" w:hAnsi="微软雅黑" w:cs="Helvetica"/>
          <w:color w:val="3E3E3E"/>
          <w:kern w:val="0"/>
          <w:sz w:val="23"/>
          <w:szCs w:val="23"/>
        </w:rPr>
        <w:t>路站。</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九、学校承诺</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本校不收取各种特制的学生个人简历及各类证书。</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本校招生录取不与社会任何教育培训机构挂钩。</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本校不提前报名和登记工作。</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b/>
          <w:color w:val="3E3E3E"/>
          <w:kern w:val="0"/>
          <w:sz w:val="23"/>
          <w:szCs w:val="23"/>
        </w:rPr>
      </w:pPr>
      <w:proofErr w:type="gramStart"/>
      <w:r w:rsidRPr="00FE580C">
        <w:rPr>
          <w:rFonts w:ascii="微软雅黑" w:eastAsia="微软雅黑" w:hAnsi="微软雅黑" w:cs="Helvetica"/>
          <w:b/>
          <w:color w:val="3E3E3E"/>
          <w:kern w:val="0"/>
          <w:sz w:val="23"/>
          <w:szCs w:val="23"/>
        </w:rPr>
        <w:t>中芯学校</w:t>
      </w:r>
      <w:proofErr w:type="gramEnd"/>
      <w:r w:rsidRPr="00FE580C">
        <w:rPr>
          <w:rFonts w:ascii="微软雅黑" w:eastAsia="微软雅黑" w:hAnsi="微软雅黑" w:cs="Helvetica"/>
          <w:b/>
          <w:color w:val="3E3E3E"/>
          <w:kern w:val="0"/>
          <w:sz w:val="23"/>
          <w:szCs w:val="23"/>
        </w:rPr>
        <w:t>（2015）中文部招生面谈办法</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面谈时间与地点</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面谈时间：2015年5月9日，从上午8:30起一天内完成。</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 xml:space="preserve">2、面谈地点： </w:t>
      </w:r>
      <w:proofErr w:type="gramStart"/>
      <w:r w:rsidRPr="00FE580C">
        <w:rPr>
          <w:rFonts w:ascii="微软雅黑" w:eastAsia="微软雅黑" w:hAnsi="微软雅黑" w:cs="Helvetica"/>
          <w:color w:val="3E3E3E"/>
          <w:kern w:val="0"/>
          <w:sz w:val="23"/>
          <w:szCs w:val="23"/>
        </w:rPr>
        <w:t>中芯学校</w:t>
      </w:r>
      <w:proofErr w:type="gramEnd"/>
      <w:r w:rsidRPr="00FE580C">
        <w:rPr>
          <w:rFonts w:ascii="微软雅黑" w:eastAsia="微软雅黑" w:hAnsi="微软雅黑" w:cs="Helvetica"/>
          <w:color w:val="3E3E3E"/>
          <w:kern w:val="0"/>
          <w:sz w:val="23"/>
          <w:szCs w:val="23"/>
        </w:rPr>
        <w:t>中文部中、小学教学楼 （中学在青桐路169号，小学在青桐路19弄3号）</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面谈对象</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在市教委统一的网站(家长门户：http://www.shrxbm.cn )上报名要求进入我校就读的小学</w:t>
      </w:r>
      <w:proofErr w:type="gramStart"/>
      <w:r w:rsidRPr="00FE580C">
        <w:rPr>
          <w:rFonts w:ascii="微软雅黑" w:eastAsia="微软雅黑" w:hAnsi="微软雅黑" w:cs="Helvetica"/>
          <w:color w:val="3E3E3E"/>
          <w:kern w:val="0"/>
          <w:sz w:val="23"/>
          <w:szCs w:val="23"/>
        </w:rPr>
        <w:t>和预初的</w:t>
      </w:r>
      <w:proofErr w:type="gramEnd"/>
      <w:r w:rsidRPr="00FE580C">
        <w:rPr>
          <w:rFonts w:ascii="微软雅黑" w:eastAsia="微软雅黑" w:hAnsi="微软雅黑" w:cs="Helvetica"/>
          <w:color w:val="3E3E3E"/>
          <w:kern w:val="0"/>
          <w:sz w:val="23"/>
          <w:szCs w:val="23"/>
        </w:rPr>
        <w:t>学生，未在网上报名的一律不予以面谈。（小学网上报名时间：4月25---27日；中学网上报名时间为4月28---30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面谈内容及具体要求</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一）严格审核“证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根据市教委和浦东新区教育局有关精神，学校对入学资格进行严格把关，即严格审核入学所需的“证件”，对不符合“准入”条件的不予以面谈和录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 了解学生基本情况</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通过中文对话，主要观察学生的阅读能力、口头表达能力和反应的灵敏程度，同时也能了解学生家庭教育的情况。</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了解学生英语听力和对话能力</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roofErr w:type="gramStart"/>
      <w:r w:rsidRPr="00FE580C">
        <w:rPr>
          <w:rFonts w:ascii="微软雅黑" w:eastAsia="微软雅黑" w:hAnsi="微软雅黑" w:cs="Helvetica"/>
          <w:color w:val="3E3E3E"/>
          <w:kern w:val="0"/>
          <w:sz w:val="23"/>
          <w:szCs w:val="23"/>
        </w:rPr>
        <w:t>中芯学校</w:t>
      </w:r>
      <w:proofErr w:type="gramEnd"/>
      <w:r w:rsidRPr="00FE580C">
        <w:rPr>
          <w:rFonts w:ascii="微软雅黑" w:eastAsia="微软雅黑" w:hAnsi="微软雅黑" w:cs="Helvetica"/>
          <w:color w:val="3E3E3E"/>
          <w:kern w:val="0"/>
          <w:sz w:val="23"/>
          <w:szCs w:val="23"/>
        </w:rPr>
        <w:t>是一所十二年一贯制的学校，学校坚持中西合璧、中外交融的多样化、特色化办学模式，由于学校港澳台及外籍学生占有相当的比例，他们大部分学生想通过</w:t>
      </w:r>
      <w:proofErr w:type="gramStart"/>
      <w:r w:rsidRPr="00FE580C">
        <w:rPr>
          <w:rFonts w:ascii="微软雅黑" w:eastAsia="微软雅黑" w:hAnsi="微软雅黑" w:cs="Helvetica"/>
          <w:color w:val="3E3E3E"/>
          <w:kern w:val="0"/>
          <w:sz w:val="23"/>
          <w:szCs w:val="23"/>
        </w:rPr>
        <w:t>中芯学校</w:t>
      </w:r>
      <w:proofErr w:type="gramEnd"/>
      <w:r w:rsidRPr="00FE580C">
        <w:rPr>
          <w:rFonts w:ascii="微软雅黑" w:eastAsia="微软雅黑" w:hAnsi="微软雅黑" w:cs="Helvetica"/>
          <w:color w:val="3E3E3E"/>
          <w:kern w:val="0"/>
          <w:sz w:val="23"/>
          <w:szCs w:val="23"/>
        </w:rPr>
        <w:t>的本土与西方相结合的教育，走出国门</w:t>
      </w:r>
      <w:proofErr w:type="gramStart"/>
      <w:r w:rsidRPr="00FE580C">
        <w:rPr>
          <w:rFonts w:ascii="微软雅黑" w:eastAsia="微软雅黑" w:hAnsi="微软雅黑" w:cs="Helvetica"/>
          <w:color w:val="3E3E3E"/>
          <w:kern w:val="0"/>
          <w:sz w:val="23"/>
          <w:szCs w:val="23"/>
        </w:rPr>
        <w:t>上国外</w:t>
      </w:r>
      <w:proofErr w:type="gramEnd"/>
      <w:r w:rsidRPr="00FE580C">
        <w:rPr>
          <w:rFonts w:ascii="微软雅黑" w:eastAsia="微软雅黑" w:hAnsi="微软雅黑" w:cs="Helvetica"/>
          <w:color w:val="3E3E3E"/>
          <w:kern w:val="0"/>
          <w:sz w:val="23"/>
          <w:szCs w:val="23"/>
        </w:rPr>
        <w:t>大学，因此对英语要求比较高，由此：</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中学：简单英语对话，观察学生英语口语的表达能力。</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小学：老师英语对话，观察学生英语的听力和交流能力。</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间接观察学生行为规范</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roofErr w:type="gramStart"/>
      <w:r w:rsidRPr="00FE580C">
        <w:rPr>
          <w:rFonts w:ascii="微软雅黑" w:eastAsia="微软雅黑" w:hAnsi="微软雅黑" w:cs="Helvetica"/>
          <w:color w:val="3E3E3E"/>
          <w:kern w:val="0"/>
          <w:sz w:val="23"/>
          <w:szCs w:val="23"/>
        </w:rPr>
        <w:t>中芯学校</w:t>
      </w:r>
      <w:proofErr w:type="gramEnd"/>
      <w:r w:rsidRPr="00FE580C">
        <w:rPr>
          <w:rFonts w:ascii="微软雅黑" w:eastAsia="微软雅黑" w:hAnsi="微软雅黑" w:cs="Helvetica"/>
          <w:color w:val="3E3E3E"/>
          <w:kern w:val="0"/>
          <w:sz w:val="23"/>
          <w:szCs w:val="23"/>
        </w:rPr>
        <w:t>坚持“品格第一”的教育理念，非常注重学生的品德教育，通过面试，可以从学生的着装、发型、语言、待人接物等方面间接地观察到学生的行为习惯。</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面谈评分方法</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1. 单项面谈成绩分优秀、良好、及格、不及格四类。</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 以单项成绩为依据，在单项成绩的基础上形成综合成绩，综合成绩为优秀、良好、合格三类。</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录取办法和时间安排</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根据学校的招生计划数，按照综合成绩从高到低择优录取。学校在5月22日前完成全部招生工作。</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六、其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学校坚决执行市教委和区教育局有关精神，坚决执行在招生中不予考试（笔试）选拔学生的规定，也</w:t>
      </w:r>
      <w:proofErr w:type="gramStart"/>
      <w:r w:rsidRPr="00FE580C">
        <w:rPr>
          <w:rFonts w:ascii="微软雅黑" w:eastAsia="微软雅黑" w:hAnsi="微软雅黑" w:cs="Helvetica"/>
          <w:color w:val="3E3E3E"/>
          <w:kern w:val="0"/>
          <w:sz w:val="23"/>
          <w:szCs w:val="23"/>
        </w:rPr>
        <w:t>不</w:t>
      </w:r>
      <w:proofErr w:type="gramEnd"/>
      <w:r w:rsidRPr="00FE580C">
        <w:rPr>
          <w:rFonts w:ascii="微软雅黑" w:eastAsia="微软雅黑" w:hAnsi="微软雅黑" w:cs="Helvetica"/>
          <w:color w:val="3E3E3E"/>
          <w:kern w:val="0"/>
          <w:sz w:val="23"/>
          <w:szCs w:val="23"/>
        </w:rPr>
        <w:t xml:space="preserve">面谈家长、不收取豪华资料和获奖证书，不与任何社会教育机构挂钩。面试以公平、公正为原则，不感情用事，坚持在综合成绩面前人人平等。 </w:t>
      </w:r>
    </w:p>
    <w:p w:rsidR="00E504A9" w:rsidRPr="00FE580C" w:rsidRDefault="00E504A9"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E504A9">
      <w:pPr>
        <w:pStyle w:val="1"/>
        <w:rPr>
          <w:rFonts w:ascii="微软雅黑" w:eastAsia="微软雅黑" w:hAnsi="微软雅黑"/>
          <w:color w:val="3E3E3E"/>
          <w:sz w:val="23"/>
          <w:szCs w:val="23"/>
        </w:rPr>
      </w:pPr>
      <w:bookmarkStart w:id="24" w:name="_Toc416765565"/>
      <w:r w:rsidRPr="00FE580C">
        <w:rPr>
          <w:rFonts w:ascii="微软雅黑" w:eastAsia="微软雅黑" w:hAnsi="微软雅黑"/>
        </w:rPr>
        <w:lastRenderedPageBreak/>
        <w:t>上海市民办东方阶梯双语学校</w:t>
      </w:r>
      <w:bookmarkEnd w:id="24"/>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2015学年招生计划:</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小学一年级新生共招3个班，均为双语实验班，每班不超过30人 共计90人。</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初中六年级(即预备班)招2个班，为国际课程班，每班不超过30人 共计60人。</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2015学年招生流程 :</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您可以在学校的网站之栏目招生招聘-招生资讯-在线申请之电子表格中填写报名表，或者直接到学校来领取并填写报名表，我们会根据您填好的报名表来安排您跟孩子面谈的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新生入学课程说明会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015年4月4日、4月11日、4月18日、4月25日 上午9:00-11:00 下午：13:30-15:30</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方式：根据《入学申请表》提交时间，招办人员将安排场次，电话通知来校参加课程说明会和课程体验活动的具体时间。</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面谈后的结果将在三天内得到通知（录取或者未被录取）。</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招生政策友情提示:</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1、我校 面向全国、全市招收小学一年级（2008年9月1日-2009年8月31日出生）、初中六年级（即预备班）适龄新生；港、澳、台、外籍学生、来沪创业、人才引进工作者子女、各年级转学生（含寄宿）。</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学期中插班的新生，将在学费全额缴清后的三个工作日后开始上课。</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我校住宿本学年共17个床位，以先报先得为原则。</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每位新生必需统一通过【上海市义务教育入学报名系统】网上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时间:小学2015年4月25日至4月27日。</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初中2015年4月28日至4月30日。</w:t>
      </w:r>
    </w:p>
    <w:p w:rsidR="00E504A9" w:rsidRPr="00FE580C" w:rsidRDefault="00E504A9"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p>
    <w:p w:rsidR="00FE580C" w:rsidRPr="00FE580C" w:rsidRDefault="00FE580C">
      <w:pPr>
        <w:widowControl/>
        <w:jc w:val="left"/>
        <w:rPr>
          <w:rFonts w:ascii="微软雅黑" w:eastAsia="微软雅黑" w:hAnsi="微软雅黑"/>
          <w:b/>
          <w:bCs/>
          <w:kern w:val="44"/>
          <w:sz w:val="44"/>
          <w:szCs w:val="44"/>
        </w:rPr>
      </w:pPr>
      <w:r w:rsidRPr="00FE580C">
        <w:rPr>
          <w:rFonts w:ascii="微软雅黑" w:eastAsia="微软雅黑" w:hAnsi="微软雅黑"/>
        </w:rPr>
        <w:br w:type="page"/>
      </w:r>
    </w:p>
    <w:p w:rsidR="009B7C02" w:rsidRPr="00FE580C" w:rsidRDefault="009B7C02" w:rsidP="00E504A9">
      <w:pPr>
        <w:pStyle w:val="1"/>
        <w:rPr>
          <w:rFonts w:ascii="微软雅黑" w:eastAsia="微软雅黑" w:hAnsi="微软雅黑"/>
          <w:color w:val="3E3E3E"/>
          <w:sz w:val="23"/>
          <w:szCs w:val="23"/>
        </w:rPr>
      </w:pPr>
      <w:bookmarkStart w:id="25" w:name="_Toc416765566"/>
      <w:r w:rsidRPr="00FE580C">
        <w:rPr>
          <w:rFonts w:ascii="微软雅黑" w:eastAsia="微软雅黑" w:hAnsi="微软雅黑"/>
        </w:rPr>
        <w:lastRenderedPageBreak/>
        <w:t>民办永昌学校(小学部)</w:t>
      </w:r>
      <w:bookmarkEnd w:id="25"/>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一、招生范围：</w:t>
      </w:r>
      <w:r w:rsidRPr="00FE580C">
        <w:rPr>
          <w:rFonts w:ascii="微软雅黑" w:eastAsia="微软雅黑" w:hAnsi="微软雅黑" w:cs="Helvetica"/>
          <w:color w:val="3E3E3E"/>
          <w:kern w:val="0"/>
          <w:sz w:val="23"/>
          <w:szCs w:val="23"/>
        </w:rPr>
        <w:br/>
        <w:t>1、符合上海市义务教育就读政策的本区一年级学龄儿童（2009.8.31前出生）；</w:t>
      </w:r>
      <w:r w:rsidRPr="00FE580C">
        <w:rPr>
          <w:rFonts w:ascii="微软雅黑" w:eastAsia="微软雅黑" w:hAnsi="微软雅黑" w:cs="Helvetica"/>
          <w:color w:val="3E3E3E"/>
          <w:kern w:val="0"/>
          <w:sz w:val="23"/>
          <w:szCs w:val="23"/>
        </w:rPr>
        <w:br/>
        <w:t>2、本市户籍人户分离而居住在黄浦区的适龄儿童；</w:t>
      </w:r>
      <w:r w:rsidRPr="00FE580C">
        <w:rPr>
          <w:rFonts w:ascii="微软雅黑" w:eastAsia="微软雅黑" w:hAnsi="微软雅黑" w:cs="Helvetica"/>
          <w:color w:val="3E3E3E"/>
          <w:kern w:val="0"/>
          <w:sz w:val="23"/>
          <w:szCs w:val="23"/>
        </w:rPr>
        <w:br/>
        <w:t>3、外地户籍居住地在本区的适龄儿童，其父母一方必须有上海居住证或具有2012年7月30日前办妥的上海临时居住证（即至2015年临时居住证满三年）及两年上海临时务工证、适龄儿童本人有《上海市临时居住证》。</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二、民办永昌学校计划招生人数：</w:t>
      </w:r>
      <w:r w:rsidRPr="00FE580C">
        <w:rPr>
          <w:rFonts w:ascii="微软雅黑" w:eastAsia="微软雅黑" w:hAnsi="微软雅黑" w:cs="Helvetica"/>
          <w:color w:val="3E3E3E"/>
          <w:kern w:val="0"/>
          <w:sz w:val="23"/>
          <w:szCs w:val="23"/>
        </w:rPr>
        <w:br/>
        <w:t>小学一年级二个班</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三、收费标准：</w:t>
      </w:r>
      <w:r w:rsidRPr="00FE580C">
        <w:rPr>
          <w:rFonts w:ascii="微软雅黑" w:eastAsia="微软雅黑" w:hAnsi="微软雅黑" w:cs="Helvetica"/>
          <w:color w:val="3E3E3E"/>
          <w:kern w:val="0"/>
          <w:sz w:val="23"/>
          <w:szCs w:val="23"/>
        </w:rPr>
        <w:br/>
        <w:t>每学期8，000元，每学年16，000元。</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四、招生进度安排：</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1、根据教委有关政策，2015年本市将启用“上海市义务教育入学报名系统”，学生全部进行网上报名（网址：http://www.shrxbm.cn），4月25-27日民办小学网上报名；</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2、根据市教委有关政策，学校将于5月9日组织适龄儿童及家长见面，开展面谈活动，5月22日前完成录取工作。</w:t>
      </w:r>
      <w:r w:rsidRPr="00FE580C">
        <w:rPr>
          <w:rFonts w:ascii="微软雅黑" w:eastAsia="微软雅黑" w:hAnsi="微软雅黑" w:cs="Helvetica"/>
          <w:color w:val="3E3E3E"/>
          <w:kern w:val="0"/>
          <w:sz w:val="23"/>
          <w:szCs w:val="23"/>
        </w:rPr>
        <w:br/>
        <w:t>面谈时，面谈的学生须携带以下材料：</w:t>
      </w:r>
      <w:r w:rsidRPr="00FE580C">
        <w:rPr>
          <w:rFonts w:ascii="微软雅黑" w:eastAsia="微软雅黑" w:hAnsi="微软雅黑" w:cs="Helvetica"/>
          <w:color w:val="3E3E3E"/>
          <w:kern w:val="0"/>
          <w:sz w:val="23"/>
          <w:szCs w:val="23"/>
        </w:rPr>
        <w:br/>
        <w:t>（1） 本区户籍的</w:t>
      </w:r>
      <w:r w:rsidRPr="00FE580C">
        <w:rPr>
          <w:rFonts w:ascii="微软雅黑" w:eastAsia="微软雅黑" w:hAnsi="微软雅黑" w:cs="Helvetica"/>
          <w:color w:val="3E3E3E"/>
          <w:kern w:val="0"/>
          <w:sz w:val="23"/>
          <w:szCs w:val="23"/>
        </w:rPr>
        <w:br/>
      </w:r>
      <w:r w:rsidRPr="00FE580C">
        <w:rPr>
          <w:rFonts w:ascii="微软雅黑" w:eastAsia="微软雅黑" w:hAnsi="微软雅黑" w:cs="Helvetica"/>
          <w:color w:val="3E3E3E"/>
          <w:kern w:val="0"/>
          <w:sz w:val="23"/>
          <w:szCs w:val="23"/>
        </w:rPr>
        <w:lastRenderedPageBreak/>
        <w:t>《网上报名表》、户口簿等证件；</w:t>
      </w:r>
      <w:r w:rsidRPr="00FE580C">
        <w:rPr>
          <w:rFonts w:ascii="微软雅黑" w:eastAsia="微软雅黑" w:hAnsi="微软雅黑" w:cs="Helvetica"/>
          <w:color w:val="3E3E3E"/>
          <w:kern w:val="0"/>
          <w:sz w:val="23"/>
          <w:szCs w:val="23"/>
        </w:rPr>
        <w:br/>
        <w:t>（2） 外区户籍的</w:t>
      </w:r>
      <w:r w:rsidRPr="00FE580C">
        <w:rPr>
          <w:rFonts w:ascii="微软雅黑" w:eastAsia="微软雅黑" w:hAnsi="微软雅黑" w:cs="Helvetica"/>
          <w:color w:val="3E3E3E"/>
          <w:kern w:val="0"/>
          <w:sz w:val="23"/>
          <w:szCs w:val="23"/>
        </w:rPr>
        <w:br/>
        <w:t>《网上报名表》、户口簿、《本市户籍人户分离人员居住登记申请回执》等证件；</w:t>
      </w:r>
      <w:r w:rsidRPr="00FE580C">
        <w:rPr>
          <w:rFonts w:ascii="微软雅黑" w:eastAsia="微软雅黑" w:hAnsi="微软雅黑" w:cs="Helvetica"/>
          <w:color w:val="3E3E3E"/>
          <w:kern w:val="0"/>
          <w:sz w:val="23"/>
          <w:szCs w:val="23"/>
        </w:rPr>
        <w:br/>
        <w:t>（3） 外地户籍的</w:t>
      </w:r>
      <w:r w:rsidRPr="00FE580C">
        <w:rPr>
          <w:rFonts w:ascii="微软雅黑" w:eastAsia="微软雅黑" w:hAnsi="微软雅黑" w:cs="Helvetica"/>
          <w:color w:val="3E3E3E"/>
          <w:kern w:val="0"/>
          <w:sz w:val="23"/>
          <w:szCs w:val="23"/>
        </w:rPr>
        <w:br/>
        <w:t>《网上报名表》、户口簿、《上海市居住证》（或《上海市临时居住证》和《就业失业登记证》）、适龄儿童本人的《上海市临时居住证》、本区房屋租赁合同或本区房产登记证等证件；</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3、学生和家长可从学校网站或登录黄浦教育网见“永昌学校页面”了解学校基本情况介绍和招生信息。</w:t>
      </w:r>
      <w:r w:rsidRPr="00FE580C">
        <w:rPr>
          <w:rFonts w:ascii="微软雅黑" w:eastAsia="微软雅黑" w:hAnsi="微软雅黑" w:cs="Helvetica"/>
          <w:color w:val="3E3E3E"/>
          <w:kern w:val="0"/>
          <w:sz w:val="23"/>
          <w:szCs w:val="23"/>
        </w:rPr>
        <w:br/>
        <w:t>学校网址：www.yongchang.lwedu.sh.cn</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4、填写“永昌学校（小学部）信息联系单，发送至邮箱：mbycxxb@163.com（附件在文件后下载）。</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t>五、招生纪律</w:t>
      </w:r>
      <w:r w:rsidRPr="00FE580C">
        <w:rPr>
          <w:rFonts w:ascii="微软雅黑" w:eastAsia="微软雅黑" w:hAnsi="微软雅黑" w:cs="Helvetica"/>
          <w:color w:val="3E3E3E"/>
          <w:kern w:val="0"/>
          <w:sz w:val="23"/>
          <w:szCs w:val="23"/>
        </w:rPr>
        <w:br/>
        <w:t>1、学校不收学生简历。</w:t>
      </w:r>
      <w:r w:rsidRPr="00FE580C">
        <w:rPr>
          <w:rFonts w:ascii="微软雅黑" w:eastAsia="微软雅黑" w:hAnsi="微软雅黑" w:cs="Helvetica"/>
          <w:color w:val="3E3E3E"/>
          <w:kern w:val="0"/>
          <w:sz w:val="23"/>
          <w:szCs w:val="23"/>
        </w:rPr>
        <w:br/>
        <w:t>2、招生期间一切活动均在校内进行，招生领导小组和工作人员不得在家或其他场合接待家长。</w:t>
      </w:r>
      <w:r w:rsidRPr="00FE580C">
        <w:rPr>
          <w:rFonts w:ascii="微软雅黑" w:eastAsia="微软雅黑" w:hAnsi="微软雅黑" w:cs="Helvetica"/>
          <w:color w:val="3E3E3E"/>
          <w:kern w:val="0"/>
          <w:sz w:val="23"/>
          <w:szCs w:val="23"/>
        </w:rPr>
        <w:br/>
        <w:t>3、报名</w:t>
      </w:r>
      <w:proofErr w:type="gramStart"/>
      <w:r w:rsidRPr="00FE580C">
        <w:rPr>
          <w:rFonts w:ascii="微软雅黑" w:eastAsia="微软雅黑" w:hAnsi="微软雅黑" w:cs="Helvetica"/>
          <w:color w:val="3E3E3E"/>
          <w:kern w:val="0"/>
          <w:sz w:val="23"/>
          <w:szCs w:val="23"/>
        </w:rPr>
        <w:t>不</w:t>
      </w:r>
      <w:proofErr w:type="gramEnd"/>
      <w:r w:rsidRPr="00FE580C">
        <w:rPr>
          <w:rFonts w:ascii="微软雅黑" w:eastAsia="微软雅黑" w:hAnsi="微软雅黑" w:cs="Helvetica"/>
          <w:color w:val="3E3E3E"/>
          <w:kern w:val="0"/>
          <w:sz w:val="23"/>
          <w:szCs w:val="23"/>
        </w:rPr>
        <w:t>收报名费，工作人员不得收受任何礼品、礼卡、礼金。</w:t>
      </w:r>
    </w:p>
    <w:p w:rsidR="009B7C02"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b/>
          <w:color w:val="3E3E3E"/>
          <w:kern w:val="0"/>
          <w:sz w:val="23"/>
          <w:szCs w:val="23"/>
        </w:rPr>
      </w:pPr>
      <w:r w:rsidRPr="00FE580C">
        <w:rPr>
          <w:rFonts w:ascii="微软雅黑" w:eastAsia="微软雅黑" w:hAnsi="微软雅黑" w:cs="Helvetica"/>
          <w:b/>
          <w:color w:val="3E3E3E"/>
          <w:kern w:val="0"/>
          <w:sz w:val="23"/>
          <w:szCs w:val="23"/>
        </w:rPr>
        <w:t>民办永昌学校</w:t>
      </w:r>
    </w:p>
    <w:p w:rsidR="00C2133E" w:rsidRPr="00FE580C" w:rsidRDefault="009B7C02" w:rsidP="009B7C02">
      <w:pPr>
        <w:widowControl/>
        <w:shd w:val="clear" w:color="auto" w:fill="FFFFFF"/>
        <w:spacing w:before="100" w:beforeAutospacing="1" w:after="100" w:afterAutospacing="1"/>
        <w:jc w:val="left"/>
        <w:rPr>
          <w:rFonts w:ascii="微软雅黑" w:eastAsia="微软雅黑" w:hAnsi="微软雅黑" w:cs="Helvetica"/>
          <w:color w:val="3E3E3E"/>
          <w:kern w:val="0"/>
          <w:sz w:val="23"/>
          <w:szCs w:val="23"/>
        </w:rPr>
      </w:pPr>
      <w:r w:rsidRPr="00FE580C">
        <w:rPr>
          <w:rFonts w:ascii="微软雅黑" w:eastAsia="微软雅黑" w:hAnsi="微软雅黑" w:cs="Helvetica"/>
          <w:color w:val="3E3E3E"/>
          <w:kern w:val="0"/>
          <w:sz w:val="23"/>
          <w:szCs w:val="23"/>
        </w:rPr>
        <w:lastRenderedPageBreak/>
        <w:t>地址：黄浦区绍兴路5号（甲），</w:t>
      </w:r>
      <w:r w:rsidRPr="00FE580C">
        <w:rPr>
          <w:rFonts w:ascii="微软雅黑" w:eastAsia="微软雅黑" w:hAnsi="微软雅黑" w:cs="Helvetica"/>
          <w:color w:val="3E3E3E"/>
          <w:kern w:val="0"/>
          <w:sz w:val="23"/>
          <w:szCs w:val="23"/>
        </w:rPr>
        <w:br/>
        <w:t>联系电话：021-64332291 021-64332621</w:t>
      </w:r>
      <w:r w:rsidRPr="00FE580C">
        <w:rPr>
          <w:rFonts w:ascii="微软雅黑" w:eastAsia="微软雅黑" w:hAnsi="微软雅黑" w:cs="Helvetica"/>
          <w:color w:val="3E3E3E"/>
          <w:kern w:val="0"/>
          <w:sz w:val="23"/>
          <w:szCs w:val="23"/>
        </w:rPr>
        <w:br/>
        <w:t>联系人： 小学部：姚老师、夏老师</w:t>
      </w:r>
    </w:p>
    <w:sectPr w:rsidR="00C2133E" w:rsidRPr="00FE58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944"/>
    <w:multiLevelType w:val="multilevel"/>
    <w:tmpl w:val="F096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EC7043"/>
    <w:multiLevelType w:val="multilevel"/>
    <w:tmpl w:val="2C9E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014CC7"/>
    <w:multiLevelType w:val="multilevel"/>
    <w:tmpl w:val="4864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D4365"/>
    <w:multiLevelType w:val="multilevel"/>
    <w:tmpl w:val="6C16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A91675"/>
    <w:multiLevelType w:val="multilevel"/>
    <w:tmpl w:val="8FFA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53286D"/>
    <w:multiLevelType w:val="multilevel"/>
    <w:tmpl w:val="5156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F15403"/>
    <w:multiLevelType w:val="multilevel"/>
    <w:tmpl w:val="8376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BF2911"/>
    <w:multiLevelType w:val="multilevel"/>
    <w:tmpl w:val="5BA2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06"/>
    <w:rsid w:val="00433754"/>
    <w:rsid w:val="004D441C"/>
    <w:rsid w:val="004F24F4"/>
    <w:rsid w:val="0059767F"/>
    <w:rsid w:val="00613F23"/>
    <w:rsid w:val="00740F53"/>
    <w:rsid w:val="008D7962"/>
    <w:rsid w:val="009B7C02"/>
    <w:rsid w:val="00B54D9B"/>
    <w:rsid w:val="00BF0845"/>
    <w:rsid w:val="00C2133E"/>
    <w:rsid w:val="00C91A04"/>
    <w:rsid w:val="00D50106"/>
    <w:rsid w:val="00E504A9"/>
    <w:rsid w:val="00FE5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D6C1F-A5D4-4ED7-A664-F0766FAD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B7C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B7C02"/>
    <w:rPr>
      <w:b/>
      <w:bCs/>
    </w:rPr>
  </w:style>
  <w:style w:type="character" w:customStyle="1" w:styleId="1Char">
    <w:name w:val="标题 1 Char"/>
    <w:basedOn w:val="a0"/>
    <w:link w:val="1"/>
    <w:uiPriority w:val="9"/>
    <w:rsid w:val="009B7C02"/>
    <w:rPr>
      <w:b/>
      <w:bCs/>
      <w:kern w:val="44"/>
      <w:sz w:val="44"/>
      <w:szCs w:val="44"/>
    </w:rPr>
  </w:style>
  <w:style w:type="paragraph" w:styleId="TOC">
    <w:name w:val="TOC Heading"/>
    <w:basedOn w:val="1"/>
    <w:next w:val="a"/>
    <w:uiPriority w:val="39"/>
    <w:unhideWhenUsed/>
    <w:qFormat/>
    <w:rsid w:val="00FE58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E580C"/>
  </w:style>
  <w:style w:type="character" w:styleId="a4">
    <w:name w:val="Hyperlink"/>
    <w:basedOn w:val="a0"/>
    <w:uiPriority w:val="99"/>
    <w:unhideWhenUsed/>
    <w:rsid w:val="00FE5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5066">
      <w:bodyDiv w:val="1"/>
      <w:marLeft w:val="0"/>
      <w:marRight w:val="0"/>
      <w:marTop w:val="0"/>
      <w:marBottom w:val="0"/>
      <w:divBdr>
        <w:top w:val="none" w:sz="0" w:space="0" w:color="auto"/>
        <w:left w:val="none" w:sz="0" w:space="0" w:color="auto"/>
        <w:bottom w:val="none" w:sz="0" w:space="0" w:color="auto"/>
        <w:right w:val="none" w:sz="0" w:space="0" w:color="auto"/>
      </w:divBdr>
      <w:divsChild>
        <w:div w:id="2105761459">
          <w:marLeft w:val="0"/>
          <w:marRight w:val="0"/>
          <w:marTop w:val="0"/>
          <w:marBottom w:val="0"/>
          <w:divBdr>
            <w:top w:val="none" w:sz="0" w:space="0" w:color="auto"/>
            <w:left w:val="none" w:sz="0" w:space="0" w:color="auto"/>
            <w:bottom w:val="none" w:sz="0" w:space="0" w:color="auto"/>
            <w:right w:val="none" w:sz="0" w:space="0" w:color="auto"/>
          </w:divBdr>
          <w:divsChild>
            <w:div w:id="1980376126">
              <w:marLeft w:val="0"/>
              <w:marRight w:val="0"/>
              <w:marTop w:val="0"/>
              <w:marBottom w:val="0"/>
              <w:divBdr>
                <w:top w:val="none" w:sz="0" w:space="0" w:color="auto"/>
                <w:left w:val="none" w:sz="0" w:space="0" w:color="auto"/>
                <w:bottom w:val="none" w:sz="0" w:space="0" w:color="auto"/>
                <w:right w:val="none" w:sz="0" w:space="0" w:color="auto"/>
              </w:divBdr>
              <w:divsChild>
                <w:div w:id="1223642177">
                  <w:marLeft w:val="0"/>
                  <w:marRight w:val="0"/>
                  <w:marTop w:val="0"/>
                  <w:marBottom w:val="0"/>
                  <w:divBdr>
                    <w:top w:val="none" w:sz="0" w:space="0" w:color="auto"/>
                    <w:left w:val="none" w:sz="0" w:space="0" w:color="auto"/>
                    <w:bottom w:val="none" w:sz="0" w:space="0" w:color="auto"/>
                    <w:right w:val="none" w:sz="0" w:space="0" w:color="auto"/>
                  </w:divBdr>
                  <w:divsChild>
                    <w:div w:id="422646847">
                      <w:marLeft w:val="0"/>
                      <w:marRight w:val="0"/>
                      <w:marTop w:val="0"/>
                      <w:marBottom w:val="0"/>
                      <w:divBdr>
                        <w:top w:val="none" w:sz="0" w:space="0" w:color="auto"/>
                        <w:left w:val="none" w:sz="0" w:space="0" w:color="auto"/>
                        <w:bottom w:val="none" w:sz="0" w:space="0" w:color="auto"/>
                        <w:right w:val="none" w:sz="0" w:space="0" w:color="auto"/>
                      </w:divBdr>
                      <w:divsChild>
                        <w:div w:id="19623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22D8-688E-401A-B6CA-089CD604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3206</Words>
  <Characters>18279</Characters>
  <Application>Microsoft Office Word</Application>
  <DocSecurity>0</DocSecurity>
  <Lines>152</Lines>
  <Paragraphs>42</Paragraphs>
  <ScaleCrop>false</ScaleCrop>
  <Company/>
  <LinksUpToDate>false</LinksUpToDate>
  <CharactersWithSpaces>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5-04-13T09:24:00Z</dcterms:created>
  <dcterms:modified xsi:type="dcterms:W3CDTF">2015-04-14T01:04:00Z</dcterms:modified>
</cp:coreProperties>
</file>